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2"/>
        <w:tblpPr w:leftFromText="141" w:rightFromText="141" w:horzAnchor="margin" w:tblpXSpec="center" w:tblpY="844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474B34" w14:paraId="21D0AE94" w14:textId="77777777" w:rsidTr="00D91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26AAC230" w14:textId="77777777" w:rsidR="00474B34" w:rsidRPr="00CD72EF" w:rsidRDefault="00474B34" w:rsidP="00D9144E">
            <w:pPr>
              <w:jc w:val="center"/>
              <w:rPr>
                <w:b w:val="0"/>
                <w:bCs w:val="0"/>
              </w:rPr>
            </w:pPr>
            <w:r w:rsidRPr="00CD72EF">
              <w:t>Condición de entrada</w:t>
            </w:r>
          </w:p>
        </w:tc>
        <w:tc>
          <w:tcPr>
            <w:tcW w:w="1649" w:type="dxa"/>
          </w:tcPr>
          <w:p w14:paraId="7FE867FA" w14:textId="77777777" w:rsidR="00474B34" w:rsidRPr="00CD72EF" w:rsidRDefault="00474B34" w:rsidP="00D91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11E9D909" w14:textId="77777777" w:rsidR="00474B34" w:rsidRPr="00CD72EF" w:rsidRDefault="00474B34" w:rsidP="00D91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válida</w:t>
            </w:r>
          </w:p>
        </w:tc>
        <w:tc>
          <w:tcPr>
            <w:tcW w:w="3410" w:type="dxa"/>
          </w:tcPr>
          <w:p w14:paraId="5337E172" w14:textId="77777777" w:rsidR="00474B34" w:rsidRPr="00CD72EF" w:rsidRDefault="00474B34" w:rsidP="00D91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no válida</w:t>
            </w:r>
          </w:p>
        </w:tc>
      </w:tr>
      <w:tr w:rsidR="00474B34" w14:paraId="7F0F6570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DC62746" w14:textId="77777777" w:rsidR="00474B34" w:rsidRDefault="00474B34" w:rsidP="00D9144E">
            <w:r>
              <w:t>Nombre del cliente</w:t>
            </w:r>
          </w:p>
        </w:tc>
        <w:tc>
          <w:tcPr>
            <w:tcW w:w="1649" w:type="dxa"/>
          </w:tcPr>
          <w:p w14:paraId="15DD9B86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1A41727" w14:textId="7267FA4D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cadena de caracteres del abecedario español y más de 3 caracteres cada palabra</w:t>
            </w:r>
          </w:p>
          <w:p w14:paraId="3F192B34" w14:textId="77777777" w:rsidR="00474B34" w:rsidRDefault="00474B34" w:rsidP="00D9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439B436E" w14:textId="2111F51A" w:rsidR="00474B34" w:rsidRDefault="00E778E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74B34">
              <w:t>alor numérico</w:t>
            </w:r>
          </w:p>
          <w:p w14:paraId="02292224" w14:textId="77777777" w:rsidR="00474B34" w:rsidRDefault="00474B34" w:rsidP="00E77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4B34" w14:paraId="2E460D95" w14:textId="77777777" w:rsidTr="00D914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D0615CB" w14:textId="7F415BB6" w:rsidR="00474B34" w:rsidRDefault="00474B34" w:rsidP="00D9144E">
            <w:r>
              <w:t>Apellidos</w:t>
            </w:r>
          </w:p>
        </w:tc>
        <w:tc>
          <w:tcPr>
            <w:tcW w:w="1649" w:type="dxa"/>
          </w:tcPr>
          <w:p w14:paraId="3D7EB1C3" w14:textId="012A8EA1" w:rsidR="00474B34" w:rsidRDefault="00474B34" w:rsidP="00D91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D6157D5" w14:textId="219B59FF" w:rsidR="00D9144E" w:rsidRDefault="00D9144E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cadena de caracteres del abecedario español y más de 3 caracteres cada palabra</w:t>
            </w:r>
          </w:p>
          <w:p w14:paraId="40765557" w14:textId="77777777" w:rsidR="00474B34" w:rsidRDefault="00474B34" w:rsidP="00D9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7FBE5841" w14:textId="0C0F9682" w:rsidR="00D9144E" w:rsidRDefault="00D9144E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valor numérico</w:t>
            </w:r>
          </w:p>
          <w:p w14:paraId="444CA82E" w14:textId="167ADE73" w:rsidR="00D9144E" w:rsidRDefault="00D9144E" w:rsidP="00E778E4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B4B9BC" w14:textId="77777777" w:rsidR="00474B34" w:rsidRDefault="00474B34" w:rsidP="00D9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B34" w14:paraId="1553CCF1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CB379E5" w14:textId="77777777" w:rsidR="00474B34" w:rsidRDefault="00474B34" w:rsidP="00D9144E">
            <w:r>
              <w:t>Cedula de Identidad o RUC</w:t>
            </w:r>
          </w:p>
        </w:tc>
        <w:tc>
          <w:tcPr>
            <w:tcW w:w="1649" w:type="dxa"/>
          </w:tcPr>
          <w:p w14:paraId="5C580880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384B0D30" w14:textId="3F1AF26C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número de 10 dígitos</w:t>
            </w:r>
          </w:p>
          <w:p w14:paraId="3245B97D" w14:textId="5C32B83C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número de 13 dígitos</w:t>
            </w:r>
          </w:p>
          <w:p w14:paraId="37E9BC17" w14:textId="77777777" w:rsidR="00474B34" w:rsidRDefault="00474B34" w:rsidP="00D9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1CE1835E" w14:textId="08B955BA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no numéricos</w:t>
            </w:r>
          </w:p>
          <w:p w14:paraId="59D32C35" w14:textId="63DE4216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menores de 10 dígitos Números mayores de 13 dígitos Números entre 11 a 12 dígitos</w:t>
            </w:r>
          </w:p>
        </w:tc>
      </w:tr>
      <w:tr w:rsidR="00474B34" w14:paraId="1B994901" w14:textId="77777777" w:rsidTr="00D914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AE9EB4E" w14:textId="77777777" w:rsidR="00474B34" w:rsidRDefault="00474B34" w:rsidP="00D9144E">
            <w:r>
              <w:t>Dirección de Vivienda</w:t>
            </w:r>
          </w:p>
        </w:tc>
        <w:tc>
          <w:tcPr>
            <w:tcW w:w="1649" w:type="dxa"/>
          </w:tcPr>
          <w:p w14:paraId="0AF4DA31" w14:textId="77777777" w:rsidR="00474B34" w:rsidRDefault="00474B34" w:rsidP="00D91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E634EE2" w14:textId="23736F44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e caracteres alfanuméricos</w:t>
            </w:r>
          </w:p>
        </w:tc>
        <w:tc>
          <w:tcPr>
            <w:tcW w:w="3410" w:type="dxa"/>
          </w:tcPr>
          <w:p w14:paraId="72D62012" w14:textId="67691978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es no alfanuméricos</w:t>
            </w:r>
          </w:p>
        </w:tc>
      </w:tr>
      <w:tr w:rsidR="00474B34" w14:paraId="40E7F46F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2926595" w14:textId="77777777" w:rsidR="00474B34" w:rsidRDefault="00474B34" w:rsidP="00D9144E">
            <w:r>
              <w:t>Correo electrónico</w:t>
            </w:r>
          </w:p>
        </w:tc>
        <w:tc>
          <w:tcPr>
            <w:tcW w:w="1649" w:type="dxa"/>
          </w:tcPr>
          <w:p w14:paraId="254FE424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4EFF8D9" w14:textId="31CCD7AD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caracteres alfanuméricos que incluye una palabra, seguido de un símbolo @, letras del abecedario español seguido de un punto., luego del punto debe seguir alguna combinación de letras del abecedario español</w:t>
            </w:r>
          </w:p>
        </w:tc>
        <w:tc>
          <w:tcPr>
            <w:tcW w:w="3410" w:type="dxa"/>
          </w:tcPr>
          <w:p w14:paraId="052A400D" w14:textId="1228B944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mbolos diferentes al @, -, _, </w:t>
            </w:r>
            <w:r w:rsidR="00D9144E">
              <w:t xml:space="preserve">o </w:t>
            </w:r>
            <w:r>
              <w:t>.</w:t>
            </w:r>
          </w:p>
        </w:tc>
      </w:tr>
      <w:tr w:rsidR="00474B34" w14:paraId="03679094" w14:textId="77777777" w:rsidTr="00D914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D992BA1" w14:textId="77777777" w:rsidR="00474B34" w:rsidRDefault="00474B34" w:rsidP="00D9144E">
            <w:r>
              <w:t>Teléfono</w:t>
            </w:r>
          </w:p>
        </w:tc>
        <w:tc>
          <w:tcPr>
            <w:tcW w:w="1649" w:type="dxa"/>
          </w:tcPr>
          <w:p w14:paraId="182B8925" w14:textId="77777777" w:rsidR="00474B34" w:rsidRDefault="00474B34" w:rsidP="00D91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939191F" w14:textId="10AEAC27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número de 9 dígitos (teléfono convencional)</w:t>
            </w:r>
          </w:p>
          <w:p w14:paraId="570075AB" w14:textId="13646970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número de 10 dígitos (celular)</w:t>
            </w:r>
          </w:p>
          <w:p w14:paraId="7E859B71" w14:textId="6FF288D9" w:rsidR="00D9144E" w:rsidRDefault="00D9144E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número de 7 dígitos (celular)</w:t>
            </w:r>
          </w:p>
        </w:tc>
        <w:tc>
          <w:tcPr>
            <w:tcW w:w="3410" w:type="dxa"/>
          </w:tcPr>
          <w:p w14:paraId="66A92E71" w14:textId="30139F5C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no numéricos</w:t>
            </w:r>
          </w:p>
        </w:tc>
      </w:tr>
      <w:tr w:rsidR="00474B34" w14:paraId="2B9CD0F7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72223FB" w14:textId="36451698" w:rsidR="00474B34" w:rsidRDefault="00474B34" w:rsidP="00D9144E">
            <w:r>
              <w:t xml:space="preserve">Código del </w:t>
            </w:r>
            <w:r w:rsidR="00D9144E">
              <w:t>cliente</w:t>
            </w:r>
          </w:p>
        </w:tc>
        <w:tc>
          <w:tcPr>
            <w:tcW w:w="1649" w:type="dxa"/>
          </w:tcPr>
          <w:p w14:paraId="33CB2016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29AC5E9" w14:textId="3E5D3868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del producto &lt;= 9999</w:t>
            </w:r>
          </w:p>
        </w:tc>
        <w:tc>
          <w:tcPr>
            <w:tcW w:w="3410" w:type="dxa"/>
          </w:tcPr>
          <w:p w14:paraId="56A72DEC" w14:textId="08DC5D6B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producto &gt; 9999</w:t>
            </w:r>
          </w:p>
          <w:p w14:paraId="66998C00" w14:textId="2502A40E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producto &lt; 0000</w:t>
            </w:r>
          </w:p>
        </w:tc>
      </w:tr>
    </w:tbl>
    <w:p w14:paraId="7912E010" w14:textId="7FAD8C5E" w:rsidR="00474B34" w:rsidRDefault="00D9144E" w:rsidP="00D9144E">
      <w:pPr>
        <w:jc w:val="center"/>
      </w:pPr>
      <w:r>
        <w:t>US1: Registro Clientes</w:t>
      </w:r>
    </w:p>
    <w:p w14:paraId="642AB7C7" w14:textId="77777777" w:rsidR="00474B34" w:rsidRDefault="00474B34" w:rsidP="00474B34"/>
    <w:p w14:paraId="55D931C5" w14:textId="77777777" w:rsidR="00474B34" w:rsidRDefault="00474B34" w:rsidP="00474B34">
      <w:r>
        <w:t>Sistema de acceso: Usuario contraseña</w:t>
      </w:r>
    </w:p>
    <w:p w14:paraId="085742AA" w14:textId="77777777" w:rsidR="00474B34" w:rsidRDefault="00474B34" w:rsidP="00474B34">
      <w:r>
        <w:t>*La direccion del local ya estara en la factura asi que no pediriamos eso*</w:t>
      </w:r>
    </w:p>
    <w:p w14:paraId="00BC5071" w14:textId="63B54D6D" w:rsidR="00E778E4" w:rsidRDefault="00474B34" w:rsidP="00474B34">
      <w:r>
        <w:t>Factura: Nombre del cliente, cedula de identidad o RUC, dirección de Vivienda, correo electrónico, teléfono, Código del producto, fecha emision, iva, precio de venta</w:t>
      </w:r>
    </w:p>
    <w:p w14:paraId="4B7F06F0" w14:textId="633A05EB" w:rsidR="00E778E4" w:rsidRDefault="00E778E4" w:rsidP="00474B34"/>
    <w:tbl>
      <w:tblPr>
        <w:tblStyle w:val="Tabladelista3-nfasis2"/>
        <w:tblpPr w:leftFromText="141" w:rightFromText="141" w:vertAnchor="page" w:horzAnchor="margin" w:tblpXSpec="center" w:tblpY="2185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E778E4" w:rsidRPr="00CD72EF" w14:paraId="389DA140" w14:textId="77777777" w:rsidTr="0086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13F4E80B" w14:textId="77777777" w:rsidR="00E778E4" w:rsidRPr="00CD72EF" w:rsidRDefault="00E778E4" w:rsidP="00867C84">
            <w:pPr>
              <w:jc w:val="center"/>
              <w:rPr>
                <w:b w:val="0"/>
                <w:bCs w:val="0"/>
              </w:rPr>
            </w:pPr>
            <w:r w:rsidRPr="00CD72EF">
              <w:lastRenderedPageBreak/>
              <w:t>Condición de entrada</w:t>
            </w:r>
          </w:p>
        </w:tc>
        <w:tc>
          <w:tcPr>
            <w:tcW w:w="1649" w:type="dxa"/>
          </w:tcPr>
          <w:p w14:paraId="3576A3CC" w14:textId="77777777" w:rsidR="00E778E4" w:rsidRPr="00CD72EF" w:rsidRDefault="00E778E4" w:rsidP="00867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23768C9F" w14:textId="77777777" w:rsidR="00E778E4" w:rsidRPr="00CD72EF" w:rsidRDefault="00E778E4" w:rsidP="00867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válida</w:t>
            </w:r>
          </w:p>
        </w:tc>
        <w:tc>
          <w:tcPr>
            <w:tcW w:w="3410" w:type="dxa"/>
          </w:tcPr>
          <w:p w14:paraId="15FD7C7E" w14:textId="77777777" w:rsidR="00E778E4" w:rsidRPr="00CD72EF" w:rsidRDefault="00E778E4" w:rsidP="00867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no válida</w:t>
            </w:r>
          </w:p>
        </w:tc>
      </w:tr>
      <w:tr w:rsidR="00E778E4" w14:paraId="71E7918B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23FE5ED" w14:textId="4FABBBDF" w:rsidR="00E778E4" w:rsidRDefault="00E778E4" w:rsidP="00867C84">
            <w:r>
              <w:t>Nombre del</w:t>
            </w:r>
            <w:r w:rsidR="00867C84">
              <w:t xml:space="preserve"> trabajador</w:t>
            </w:r>
          </w:p>
        </w:tc>
        <w:tc>
          <w:tcPr>
            <w:tcW w:w="1649" w:type="dxa"/>
          </w:tcPr>
          <w:p w14:paraId="38646820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EFB61D9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cadena de caracteres del abecedario español y más de 3 caracteres cada palabra</w:t>
            </w:r>
          </w:p>
          <w:p w14:paraId="0CE5B3F4" w14:textId="77777777" w:rsidR="00E778E4" w:rsidRDefault="00E778E4" w:rsidP="0086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63353D54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valor numérico</w:t>
            </w:r>
          </w:p>
          <w:p w14:paraId="0C7EA75F" w14:textId="77777777" w:rsidR="00E778E4" w:rsidRDefault="00E778E4" w:rsidP="0086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8E4" w14:paraId="0600EB38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BC77DE0" w14:textId="77777777" w:rsidR="00E778E4" w:rsidRDefault="00E778E4" w:rsidP="00867C84">
            <w:r>
              <w:t>Apellidos</w:t>
            </w:r>
          </w:p>
        </w:tc>
        <w:tc>
          <w:tcPr>
            <w:tcW w:w="1649" w:type="dxa"/>
          </w:tcPr>
          <w:p w14:paraId="0F34E84C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BC070FD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cadena de caracteres del abecedario español y más de 3 caracteres cada palabra</w:t>
            </w:r>
          </w:p>
          <w:p w14:paraId="20BBA1C2" w14:textId="77777777" w:rsidR="00E778E4" w:rsidRDefault="00E778E4" w:rsidP="0086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59394F17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valor numérico</w:t>
            </w:r>
          </w:p>
          <w:p w14:paraId="069C075E" w14:textId="77777777" w:rsidR="00E778E4" w:rsidRDefault="00E778E4" w:rsidP="00867C84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D344BE" w14:textId="77777777" w:rsidR="00E778E4" w:rsidRDefault="00E778E4" w:rsidP="0086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8E4" w14:paraId="1A685204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C4C6DAD" w14:textId="77777777" w:rsidR="00E778E4" w:rsidRDefault="00E778E4" w:rsidP="00867C84">
            <w:r>
              <w:t>Cedula de Identidad o RUC</w:t>
            </w:r>
          </w:p>
        </w:tc>
        <w:tc>
          <w:tcPr>
            <w:tcW w:w="1649" w:type="dxa"/>
          </w:tcPr>
          <w:p w14:paraId="4B1877BD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4B66B1A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número de 10 dígitos</w:t>
            </w:r>
          </w:p>
          <w:p w14:paraId="653764F6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número de 13 dígitos</w:t>
            </w:r>
          </w:p>
          <w:p w14:paraId="19292B21" w14:textId="77777777" w:rsidR="00E778E4" w:rsidRDefault="00E778E4" w:rsidP="0086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5B684AD5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no numéricos</w:t>
            </w:r>
          </w:p>
          <w:p w14:paraId="4B0BAFE9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menores de 10 dígitos Números mayores de 13 dígitos Números entre 11 a 12 dígitos</w:t>
            </w:r>
          </w:p>
        </w:tc>
      </w:tr>
      <w:tr w:rsidR="00E778E4" w14:paraId="3D52EEA2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F1F2B29" w14:textId="77777777" w:rsidR="00E778E4" w:rsidRDefault="00E778E4" w:rsidP="00867C84">
            <w:r>
              <w:t>Dirección de Vivienda</w:t>
            </w:r>
          </w:p>
        </w:tc>
        <w:tc>
          <w:tcPr>
            <w:tcW w:w="1649" w:type="dxa"/>
          </w:tcPr>
          <w:p w14:paraId="59C79737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900F238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e caracteres alfanuméricos</w:t>
            </w:r>
          </w:p>
        </w:tc>
        <w:tc>
          <w:tcPr>
            <w:tcW w:w="3410" w:type="dxa"/>
          </w:tcPr>
          <w:p w14:paraId="14593500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es no alfanuméricos</w:t>
            </w:r>
          </w:p>
        </w:tc>
      </w:tr>
      <w:tr w:rsidR="00E778E4" w14:paraId="24757F40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1998815" w14:textId="77777777" w:rsidR="00E778E4" w:rsidRDefault="00E778E4" w:rsidP="00867C84">
            <w:r>
              <w:t>Correo electrónico</w:t>
            </w:r>
          </w:p>
        </w:tc>
        <w:tc>
          <w:tcPr>
            <w:tcW w:w="1649" w:type="dxa"/>
          </w:tcPr>
          <w:p w14:paraId="6A064F30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F18E22C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caracteres alfanuméricos que incluye una palabra, seguido de un símbolo @, letras del abecedario español seguido de un punto., luego del punto debe seguir alguna combinación de letras del abecedario español</w:t>
            </w:r>
          </w:p>
        </w:tc>
        <w:tc>
          <w:tcPr>
            <w:tcW w:w="3410" w:type="dxa"/>
          </w:tcPr>
          <w:p w14:paraId="48A95D84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mbolos diferentes al @, -, _, o .</w:t>
            </w:r>
          </w:p>
        </w:tc>
      </w:tr>
      <w:tr w:rsidR="00E778E4" w14:paraId="07C0DCF1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A9F7C1D" w14:textId="77777777" w:rsidR="00E778E4" w:rsidRDefault="00E778E4" w:rsidP="00867C84">
            <w:r>
              <w:t>Teléfono</w:t>
            </w:r>
          </w:p>
        </w:tc>
        <w:tc>
          <w:tcPr>
            <w:tcW w:w="1649" w:type="dxa"/>
          </w:tcPr>
          <w:p w14:paraId="63693169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59970EB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número de 9 dígitos (teléfono convencional)</w:t>
            </w:r>
          </w:p>
          <w:p w14:paraId="7A8DD729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número de 10 dígitos (celular)</w:t>
            </w:r>
          </w:p>
          <w:p w14:paraId="2E844066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número de 7 dígitos (celular)</w:t>
            </w:r>
          </w:p>
        </w:tc>
        <w:tc>
          <w:tcPr>
            <w:tcW w:w="3410" w:type="dxa"/>
          </w:tcPr>
          <w:p w14:paraId="22A75050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no numéricos</w:t>
            </w:r>
          </w:p>
        </w:tc>
      </w:tr>
      <w:tr w:rsidR="00E778E4" w14:paraId="2F649A4E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CE8AECB" w14:textId="77777777" w:rsidR="00E778E4" w:rsidRDefault="00E778E4" w:rsidP="00867C84">
            <w:r>
              <w:t>Usuario</w:t>
            </w:r>
          </w:p>
        </w:tc>
        <w:tc>
          <w:tcPr>
            <w:tcW w:w="1649" w:type="dxa"/>
          </w:tcPr>
          <w:p w14:paraId="55865FC9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F158B25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caracteres alfanuméricos</w:t>
            </w:r>
          </w:p>
        </w:tc>
        <w:tc>
          <w:tcPr>
            <w:tcW w:w="3410" w:type="dxa"/>
          </w:tcPr>
          <w:p w14:paraId="1887DE37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caracteres alfanuméricos</w:t>
            </w:r>
          </w:p>
        </w:tc>
      </w:tr>
      <w:tr w:rsidR="00E778E4" w14:paraId="026FC683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1807043" w14:textId="77777777" w:rsidR="00E778E4" w:rsidRDefault="00E778E4" w:rsidP="00867C84">
            <w:r>
              <w:t>Contraseña</w:t>
            </w:r>
          </w:p>
        </w:tc>
        <w:tc>
          <w:tcPr>
            <w:tcW w:w="1649" w:type="dxa"/>
          </w:tcPr>
          <w:p w14:paraId="775F9094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283A8098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e caracteres alfanuméricos</w:t>
            </w:r>
          </w:p>
        </w:tc>
        <w:tc>
          <w:tcPr>
            <w:tcW w:w="3410" w:type="dxa"/>
          </w:tcPr>
          <w:p w14:paraId="67640063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e caracteres alfanuméricos</w:t>
            </w:r>
          </w:p>
        </w:tc>
      </w:tr>
      <w:tr w:rsidR="00E778E4" w14:paraId="47AC306A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51F3C53" w14:textId="77777777" w:rsidR="00E778E4" w:rsidRDefault="00E778E4" w:rsidP="00867C84">
            <w:r>
              <w:t>Acceso</w:t>
            </w:r>
          </w:p>
        </w:tc>
        <w:tc>
          <w:tcPr>
            <w:tcW w:w="1649" w:type="dxa"/>
          </w:tcPr>
          <w:p w14:paraId="6A5A007D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9D19F11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19D018FC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</w:t>
            </w:r>
          </w:p>
        </w:tc>
        <w:tc>
          <w:tcPr>
            <w:tcW w:w="3410" w:type="dxa"/>
          </w:tcPr>
          <w:p w14:paraId="5F5B2BCD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Otro Valor</w:t>
            </w:r>
          </w:p>
        </w:tc>
      </w:tr>
      <w:tr w:rsidR="00867C84" w14:paraId="2180705E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620440B" w14:textId="6125D6AA" w:rsidR="00867C84" w:rsidRDefault="00867C84" w:rsidP="00867C84">
            <w:r>
              <w:t>Género</w:t>
            </w:r>
          </w:p>
        </w:tc>
        <w:tc>
          <w:tcPr>
            <w:tcW w:w="1649" w:type="dxa"/>
          </w:tcPr>
          <w:p w14:paraId="6EDF10EA" w14:textId="0665DB61" w:rsidR="00867C84" w:rsidRDefault="00867C8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3962EDE1" w14:textId="77777777" w:rsidR="00867C84" w:rsidRDefault="00867C8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  <w:p w14:paraId="7E98E6AD" w14:textId="234CA46F" w:rsidR="00867C84" w:rsidRDefault="00867C8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10" w:type="dxa"/>
          </w:tcPr>
          <w:p w14:paraId="4AD67CD9" w14:textId="6316A0B2" w:rsidR="00867C84" w:rsidRDefault="00867C8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otro valor</w:t>
            </w:r>
          </w:p>
        </w:tc>
      </w:tr>
    </w:tbl>
    <w:p w14:paraId="3BC420AD" w14:textId="443B4A65" w:rsidR="00867C84" w:rsidRDefault="00867C84" w:rsidP="00867C84">
      <w:pPr>
        <w:jc w:val="center"/>
      </w:pPr>
      <w:r>
        <w:t>US2: Registro trabajadores</w:t>
      </w:r>
    </w:p>
    <w:p w14:paraId="4BBE8164" w14:textId="6676BA5C" w:rsidR="00E778E4" w:rsidRDefault="00E778E4" w:rsidP="00474B34"/>
    <w:p w14:paraId="73D83DE0" w14:textId="36340309" w:rsidR="00E778E4" w:rsidRDefault="00E778E4" w:rsidP="00474B34"/>
    <w:tbl>
      <w:tblPr>
        <w:tblStyle w:val="Tabladelista3-nfasis2"/>
        <w:tblpPr w:leftFromText="141" w:rightFromText="141" w:vertAnchor="page" w:horzAnchor="margin" w:tblpXSpec="center" w:tblpY="2185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F504D1" w:rsidRPr="00CD72EF" w14:paraId="3081ECBC" w14:textId="77777777" w:rsidTr="00D8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20A50A2F" w14:textId="77777777" w:rsidR="00F504D1" w:rsidRPr="00CD72EF" w:rsidRDefault="00F504D1" w:rsidP="00D86D3F">
            <w:pPr>
              <w:jc w:val="center"/>
              <w:rPr>
                <w:b w:val="0"/>
                <w:bCs w:val="0"/>
              </w:rPr>
            </w:pPr>
            <w:r w:rsidRPr="00CD72EF">
              <w:lastRenderedPageBreak/>
              <w:t>Condición de entrada</w:t>
            </w:r>
          </w:p>
        </w:tc>
        <w:tc>
          <w:tcPr>
            <w:tcW w:w="1649" w:type="dxa"/>
          </w:tcPr>
          <w:p w14:paraId="768468DD" w14:textId="77777777" w:rsidR="00F504D1" w:rsidRPr="00CD72EF" w:rsidRDefault="00F504D1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50B7E48A" w14:textId="77777777" w:rsidR="00F504D1" w:rsidRPr="00CD72EF" w:rsidRDefault="00F504D1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válida</w:t>
            </w:r>
          </w:p>
        </w:tc>
        <w:tc>
          <w:tcPr>
            <w:tcW w:w="3410" w:type="dxa"/>
          </w:tcPr>
          <w:p w14:paraId="39C75E85" w14:textId="77777777" w:rsidR="00F504D1" w:rsidRPr="00CD72EF" w:rsidRDefault="00F504D1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no válida</w:t>
            </w:r>
          </w:p>
        </w:tc>
      </w:tr>
      <w:tr w:rsidR="00F504D1" w14:paraId="56ED3926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363A8AA" w14:textId="6D83A50A" w:rsidR="00F504D1" w:rsidRDefault="00F504D1" w:rsidP="00F504D1">
            <w:r>
              <w:t>Código</w:t>
            </w:r>
          </w:p>
        </w:tc>
        <w:tc>
          <w:tcPr>
            <w:tcW w:w="1649" w:type="dxa"/>
          </w:tcPr>
          <w:p w14:paraId="214A365C" w14:textId="77777777" w:rsidR="00F504D1" w:rsidRDefault="00F504D1" w:rsidP="00F5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C49D958" w14:textId="77F1CAD5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394A6D7D" w14:textId="11FF3336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72418737" w14:textId="1DEBBE39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F504D1" w14:paraId="5EC4072B" w14:textId="77777777" w:rsidTr="00D86D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5B63D7F" w14:textId="0A027EFB" w:rsidR="00F504D1" w:rsidRDefault="00F504D1" w:rsidP="00D86D3F">
            <w:r>
              <w:t>Nombre</w:t>
            </w:r>
          </w:p>
        </w:tc>
        <w:tc>
          <w:tcPr>
            <w:tcW w:w="1649" w:type="dxa"/>
          </w:tcPr>
          <w:p w14:paraId="1B62110C" w14:textId="77777777" w:rsidR="00F504D1" w:rsidRDefault="00F504D1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C34C005" w14:textId="655875D5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alfanumérico </w:t>
            </w:r>
          </w:p>
          <w:p w14:paraId="2EB73E4F" w14:textId="77777777" w:rsidR="00F504D1" w:rsidRDefault="00F504D1" w:rsidP="00D8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301664E1" w14:textId="2872A5C7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no alfanumérico </w:t>
            </w:r>
          </w:p>
          <w:p w14:paraId="52EDFFB0" w14:textId="77777777" w:rsidR="00F504D1" w:rsidRDefault="00F504D1" w:rsidP="00D86D3F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76E1E0" w14:textId="77777777" w:rsidR="00F504D1" w:rsidRDefault="00F504D1" w:rsidP="00D8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4D1" w14:paraId="3C063AA7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153F0B0" w14:textId="115F11C6" w:rsidR="00F504D1" w:rsidRDefault="00F504D1" w:rsidP="00D86D3F">
            <w:r>
              <w:t>Descripción</w:t>
            </w:r>
          </w:p>
        </w:tc>
        <w:tc>
          <w:tcPr>
            <w:tcW w:w="1649" w:type="dxa"/>
          </w:tcPr>
          <w:p w14:paraId="2C455147" w14:textId="77777777" w:rsidR="00F504D1" w:rsidRDefault="00F504D1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4D7C8C38" w14:textId="77777777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caracteres alfanumérico </w:t>
            </w:r>
          </w:p>
          <w:p w14:paraId="3AB65255" w14:textId="77777777" w:rsidR="00F504D1" w:rsidRDefault="00F504D1" w:rsidP="00D8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278880DA" w14:textId="77777777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caracteres no alfanumérico </w:t>
            </w:r>
          </w:p>
          <w:p w14:paraId="217C639D" w14:textId="4B62C766" w:rsidR="00F504D1" w:rsidRDefault="00F504D1" w:rsidP="00F504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21DBB8" w14:textId="5C71C5E9" w:rsidR="00F504D1" w:rsidRDefault="00F504D1" w:rsidP="00F504D1">
      <w:pPr>
        <w:jc w:val="center"/>
      </w:pPr>
      <w:r>
        <w:t>US4: Agregar categorías</w:t>
      </w:r>
    </w:p>
    <w:p w14:paraId="4CBA5E6E" w14:textId="77777777" w:rsidR="00867C84" w:rsidRDefault="00867C84" w:rsidP="00474B34"/>
    <w:p w14:paraId="1CCFB7D6" w14:textId="585EAD12" w:rsidR="00E778E4" w:rsidRDefault="00E778E4" w:rsidP="00474B34"/>
    <w:tbl>
      <w:tblPr>
        <w:tblStyle w:val="Tabladelista3-nfasis2"/>
        <w:tblpPr w:leftFromText="141" w:rightFromText="141" w:vertAnchor="page" w:horzAnchor="margin" w:tblpXSpec="center" w:tblpY="6671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F504D1" w:rsidRPr="00CD72EF" w14:paraId="7B1D12CE" w14:textId="77777777" w:rsidTr="00F5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64968A27" w14:textId="77777777" w:rsidR="00F504D1" w:rsidRPr="00CD72EF" w:rsidRDefault="00F504D1" w:rsidP="00F504D1">
            <w:pPr>
              <w:jc w:val="center"/>
              <w:rPr>
                <w:b w:val="0"/>
                <w:bCs w:val="0"/>
              </w:rPr>
            </w:pPr>
            <w:r w:rsidRPr="00CD72EF">
              <w:t>Condición de entrada</w:t>
            </w:r>
          </w:p>
        </w:tc>
        <w:tc>
          <w:tcPr>
            <w:tcW w:w="1649" w:type="dxa"/>
          </w:tcPr>
          <w:p w14:paraId="7E3EE6F6" w14:textId="77777777" w:rsidR="00F504D1" w:rsidRPr="00CD72EF" w:rsidRDefault="00F504D1" w:rsidP="00F50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4E2F61AE" w14:textId="77777777" w:rsidR="00F504D1" w:rsidRPr="00CD72EF" w:rsidRDefault="00F504D1" w:rsidP="00F50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válida</w:t>
            </w:r>
          </w:p>
        </w:tc>
        <w:tc>
          <w:tcPr>
            <w:tcW w:w="3410" w:type="dxa"/>
          </w:tcPr>
          <w:p w14:paraId="0AC322DC" w14:textId="77777777" w:rsidR="00F504D1" w:rsidRPr="00CD72EF" w:rsidRDefault="00F504D1" w:rsidP="00F50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no válida</w:t>
            </w:r>
          </w:p>
        </w:tc>
      </w:tr>
      <w:tr w:rsidR="00F504D1" w14:paraId="722F8217" w14:textId="77777777" w:rsidTr="00F5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5677494" w14:textId="77777777" w:rsidR="00F504D1" w:rsidRDefault="00F504D1" w:rsidP="00F504D1">
            <w:r>
              <w:t>Código</w:t>
            </w:r>
          </w:p>
        </w:tc>
        <w:tc>
          <w:tcPr>
            <w:tcW w:w="1649" w:type="dxa"/>
          </w:tcPr>
          <w:p w14:paraId="0CF02278" w14:textId="77777777" w:rsidR="00F504D1" w:rsidRDefault="00F504D1" w:rsidP="00F5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366FAC1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50AEC1E9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5B51F4F7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F504D1" w14:paraId="329F79FC" w14:textId="77777777" w:rsidTr="00F504D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39EAECF" w14:textId="77777777" w:rsidR="00F504D1" w:rsidRDefault="00F504D1" w:rsidP="00F504D1">
            <w:r>
              <w:t>Nombre</w:t>
            </w:r>
          </w:p>
        </w:tc>
        <w:tc>
          <w:tcPr>
            <w:tcW w:w="1649" w:type="dxa"/>
          </w:tcPr>
          <w:p w14:paraId="19A4F7D2" w14:textId="77777777" w:rsidR="00F504D1" w:rsidRDefault="00F504D1" w:rsidP="00F5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8C3E4BD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alfanumérico </w:t>
            </w:r>
          </w:p>
          <w:p w14:paraId="3E2B225E" w14:textId="77777777" w:rsidR="00F504D1" w:rsidRDefault="00F504D1" w:rsidP="00F5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17D245B8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no alfanumérico </w:t>
            </w:r>
          </w:p>
          <w:p w14:paraId="78C967F3" w14:textId="77777777" w:rsidR="00F504D1" w:rsidRDefault="00F504D1" w:rsidP="00F504D1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5D9C0" w14:textId="77777777" w:rsidR="00F504D1" w:rsidRDefault="00F504D1" w:rsidP="00F5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4D1" w14:paraId="4F0F66F7" w14:textId="77777777" w:rsidTr="00F5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B178D38" w14:textId="3EFDD67F" w:rsidR="00F504D1" w:rsidRDefault="00437CDC" w:rsidP="00F504D1">
            <w:r>
              <w:t>Código de venta</w:t>
            </w:r>
          </w:p>
        </w:tc>
        <w:tc>
          <w:tcPr>
            <w:tcW w:w="1649" w:type="dxa"/>
          </w:tcPr>
          <w:p w14:paraId="41915A8F" w14:textId="77777777" w:rsidR="00F504D1" w:rsidRDefault="00F504D1" w:rsidP="00F5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007D18C" w14:textId="38300337" w:rsidR="00F504D1" w:rsidRDefault="00437CDC" w:rsidP="00F5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6568ADFE" w14:textId="77777777" w:rsidR="00437CDC" w:rsidRDefault="00437CDC" w:rsidP="00437CD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3069347D" w14:textId="7BE7C3B5" w:rsidR="00F504D1" w:rsidRDefault="00437CDC" w:rsidP="00437CD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437CDC" w14:paraId="0680EC23" w14:textId="77777777" w:rsidTr="00F504D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5F76AEC" w14:textId="00BB9F82" w:rsidR="00437CDC" w:rsidRDefault="00437CDC" w:rsidP="00437CDC">
            <w:r>
              <w:t>Descripción</w:t>
            </w:r>
          </w:p>
        </w:tc>
        <w:tc>
          <w:tcPr>
            <w:tcW w:w="1649" w:type="dxa"/>
          </w:tcPr>
          <w:p w14:paraId="1FCDAB0A" w14:textId="38E2F154" w:rsidR="00437CDC" w:rsidRDefault="00437CDC" w:rsidP="00437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550F8B5" w14:textId="77777777" w:rsidR="00437CDC" w:rsidRDefault="00437CDC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alfanumérico </w:t>
            </w:r>
          </w:p>
          <w:p w14:paraId="3027672A" w14:textId="77777777" w:rsidR="00437CDC" w:rsidRDefault="00437CDC" w:rsidP="0043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3E623137" w14:textId="77777777" w:rsidR="00437CDC" w:rsidRDefault="00437CDC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no alfanumérico </w:t>
            </w:r>
          </w:p>
          <w:p w14:paraId="72AD8980" w14:textId="77777777" w:rsidR="00437CDC" w:rsidRDefault="00437CDC" w:rsidP="00437C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CDC" w14:paraId="6E6B78D4" w14:textId="77777777" w:rsidTr="00F5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136DA03" w14:textId="60E15BF1" w:rsidR="00437CDC" w:rsidRDefault="00AA646F" w:rsidP="00437CDC">
            <w:r>
              <w:t>Presentación</w:t>
            </w:r>
          </w:p>
        </w:tc>
        <w:tc>
          <w:tcPr>
            <w:tcW w:w="1649" w:type="dxa"/>
          </w:tcPr>
          <w:p w14:paraId="20566E26" w14:textId="685A1854" w:rsidR="00437CDC" w:rsidRDefault="00AA646F" w:rsidP="00437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2423EE3" w14:textId="77777777" w:rsidR="00437CDC" w:rsidRDefault="00AA646F" w:rsidP="00437CD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</w:t>
            </w:r>
          </w:p>
          <w:p w14:paraId="2ECC5F1A" w14:textId="3DA0E4F3" w:rsidR="00AA646F" w:rsidRDefault="00AA646F" w:rsidP="00437CD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</w:t>
            </w:r>
          </w:p>
        </w:tc>
        <w:tc>
          <w:tcPr>
            <w:tcW w:w="3410" w:type="dxa"/>
          </w:tcPr>
          <w:p w14:paraId="7169443B" w14:textId="1FC8FF46" w:rsidR="00437CDC" w:rsidRDefault="00AA646F" w:rsidP="00437CD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s valores</w:t>
            </w:r>
          </w:p>
        </w:tc>
      </w:tr>
      <w:tr w:rsidR="00AA646F" w14:paraId="757F3386" w14:textId="77777777" w:rsidTr="00F504D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1B4BBCD" w14:textId="4A5078C3" w:rsidR="00AA646F" w:rsidRDefault="00AA646F" w:rsidP="00437CDC">
            <w:r>
              <w:t>Categoría</w:t>
            </w:r>
          </w:p>
        </w:tc>
        <w:tc>
          <w:tcPr>
            <w:tcW w:w="1649" w:type="dxa"/>
          </w:tcPr>
          <w:p w14:paraId="7D957013" w14:textId="362331FE" w:rsidR="00AA646F" w:rsidRDefault="00AA646F" w:rsidP="00437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8F9897A" w14:textId="5A36BF41" w:rsidR="00AA646F" w:rsidRDefault="00AA646F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s añadidas</w:t>
            </w:r>
          </w:p>
        </w:tc>
        <w:tc>
          <w:tcPr>
            <w:tcW w:w="3410" w:type="dxa"/>
          </w:tcPr>
          <w:p w14:paraId="481C01D5" w14:textId="1AF5BAF3" w:rsidR="00AA646F" w:rsidRDefault="00AA646F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s no añadidas</w:t>
            </w:r>
          </w:p>
        </w:tc>
      </w:tr>
    </w:tbl>
    <w:p w14:paraId="43227A22" w14:textId="1CB44817" w:rsidR="00F504D1" w:rsidRDefault="00F504D1" w:rsidP="00474B34"/>
    <w:p w14:paraId="4B3E56BF" w14:textId="2ED0AA15" w:rsidR="00F504D1" w:rsidRDefault="00F504D1" w:rsidP="00F504D1">
      <w:pPr>
        <w:jc w:val="center"/>
      </w:pPr>
      <w:r>
        <w:t>US</w:t>
      </w:r>
      <w:r w:rsidR="008E7364">
        <w:t>5</w:t>
      </w:r>
      <w:r>
        <w:t>: Agregar Productos</w:t>
      </w:r>
    </w:p>
    <w:p w14:paraId="1619B961" w14:textId="73E9783B" w:rsidR="00437CDC" w:rsidRDefault="00437CDC" w:rsidP="00F504D1">
      <w:pPr>
        <w:jc w:val="center"/>
        <w:rPr>
          <w:u w:val="single"/>
        </w:rPr>
      </w:pPr>
    </w:p>
    <w:p w14:paraId="5EB65FE6" w14:textId="0B0E8D6F" w:rsidR="00437CDC" w:rsidRDefault="00437CDC" w:rsidP="00F504D1">
      <w:pPr>
        <w:jc w:val="center"/>
        <w:rPr>
          <w:u w:val="single"/>
        </w:rPr>
      </w:pPr>
    </w:p>
    <w:p w14:paraId="4854813D" w14:textId="6CEED78D" w:rsidR="008704B2" w:rsidRDefault="008704B2" w:rsidP="00F504D1">
      <w:pPr>
        <w:jc w:val="center"/>
        <w:rPr>
          <w:u w:val="single"/>
        </w:rPr>
      </w:pPr>
    </w:p>
    <w:p w14:paraId="21D0269F" w14:textId="496678E7" w:rsidR="008704B2" w:rsidRDefault="008704B2" w:rsidP="00F504D1">
      <w:pPr>
        <w:jc w:val="center"/>
        <w:rPr>
          <w:u w:val="single"/>
        </w:rPr>
      </w:pPr>
    </w:p>
    <w:p w14:paraId="7B391945" w14:textId="588B66B9" w:rsidR="008704B2" w:rsidRDefault="008704B2" w:rsidP="00F504D1">
      <w:pPr>
        <w:jc w:val="center"/>
        <w:rPr>
          <w:u w:val="single"/>
        </w:rPr>
      </w:pPr>
    </w:p>
    <w:p w14:paraId="76F0AE61" w14:textId="0A5EC404" w:rsidR="008704B2" w:rsidRDefault="008704B2" w:rsidP="00F504D1">
      <w:pPr>
        <w:jc w:val="center"/>
        <w:rPr>
          <w:u w:val="single"/>
        </w:rPr>
      </w:pPr>
    </w:p>
    <w:p w14:paraId="70927BD5" w14:textId="3EA584ED" w:rsidR="008704B2" w:rsidRDefault="008704B2" w:rsidP="00F504D1">
      <w:pPr>
        <w:jc w:val="center"/>
        <w:rPr>
          <w:u w:val="single"/>
        </w:rPr>
      </w:pPr>
    </w:p>
    <w:p w14:paraId="7862F1D7" w14:textId="77777777" w:rsidR="008704B2" w:rsidRDefault="008704B2" w:rsidP="00F504D1">
      <w:pPr>
        <w:jc w:val="center"/>
        <w:rPr>
          <w:u w:val="single"/>
        </w:rPr>
      </w:pPr>
    </w:p>
    <w:p w14:paraId="33788C2C" w14:textId="1295774D" w:rsidR="00AA646F" w:rsidRDefault="008704B2" w:rsidP="00F504D1">
      <w:pPr>
        <w:jc w:val="center"/>
        <w:rPr>
          <w:u w:val="single"/>
        </w:rPr>
      </w:pPr>
      <w:r>
        <w:t>US6: Agregar presentaciones</w:t>
      </w:r>
    </w:p>
    <w:p w14:paraId="2CB7865C" w14:textId="17AA3E92" w:rsidR="00AA646F" w:rsidRDefault="00AA646F" w:rsidP="00F504D1">
      <w:pPr>
        <w:jc w:val="center"/>
        <w:rPr>
          <w:u w:val="single"/>
        </w:rPr>
      </w:pPr>
    </w:p>
    <w:p w14:paraId="792F1946" w14:textId="1EE99DC3" w:rsidR="00AA646F" w:rsidRDefault="00AA646F" w:rsidP="00F504D1">
      <w:pPr>
        <w:jc w:val="center"/>
        <w:rPr>
          <w:u w:val="single"/>
        </w:rPr>
      </w:pPr>
    </w:p>
    <w:p w14:paraId="0355FF5C" w14:textId="153224C5" w:rsidR="00AA646F" w:rsidRDefault="00AA646F" w:rsidP="00F504D1">
      <w:pPr>
        <w:jc w:val="center"/>
        <w:rPr>
          <w:u w:val="single"/>
        </w:rPr>
      </w:pPr>
    </w:p>
    <w:p w14:paraId="07FF2A1F" w14:textId="7D2066DA" w:rsidR="008704B2" w:rsidRDefault="008704B2" w:rsidP="008704B2">
      <w:pPr>
        <w:jc w:val="center"/>
        <w:rPr>
          <w:u w:val="single"/>
        </w:rPr>
      </w:pPr>
      <w:r>
        <w:t>US7: Sistema de acceso</w:t>
      </w:r>
    </w:p>
    <w:tbl>
      <w:tblPr>
        <w:tblStyle w:val="Tabladelista3-nfasis2"/>
        <w:tblpPr w:leftFromText="141" w:rightFromText="141" w:vertAnchor="page" w:horzAnchor="margin" w:tblpXSpec="center" w:tblpY="2979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8704B2" w:rsidRPr="00CD72EF" w14:paraId="31A534DE" w14:textId="77777777" w:rsidTr="0087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3234F1A1" w14:textId="77777777" w:rsidR="008704B2" w:rsidRPr="00CD72EF" w:rsidRDefault="008704B2" w:rsidP="008704B2">
            <w:pPr>
              <w:jc w:val="center"/>
              <w:rPr>
                <w:b w:val="0"/>
                <w:bCs w:val="0"/>
              </w:rPr>
            </w:pPr>
            <w:r w:rsidRPr="00CD72EF">
              <w:t>Condición de entrada</w:t>
            </w:r>
          </w:p>
        </w:tc>
        <w:tc>
          <w:tcPr>
            <w:tcW w:w="1649" w:type="dxa"/>
          </w:tcPr>
          <w:p w14:paraId="34267D37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439E64A6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válida</w:t>
            </w:r>
          </w:p>
        </w:tc>
        <w:tc>
          <w:tcPr>
            <w:tcW w:w="3410" w:type="dxa"/>
          </w:tcPr>
          <w:p w14:paraId="2E87FA97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no válida</w:t>
            </w:r>
          </w:p>
        </w:tc>
      </w:tr>
      <w:tr w:rsidR="008704B2" w14:paraId="1FFB7483" w14:textId="77777777" w:rsidTr="0087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9EA0377" w14:textId="77777777" w:rsidR="008704B2" w:rsidRDefault="008704B2" w:rsidP="008704B2">
            <w:r>
              <w:t>Código</w:t>
            </w:r>
          </w:p>
        </w:tc>
        <w:tc>
          <w:tcPr>
            <w:tcW w:w="1649" w:type="dxa"/>
          </w:tcPr>
          <w:p w14:paraId="1193A567" w14:textId="77777777" w:rsidR="008704B2" w:rsidRDefault="008704B2" w:rsidP="00870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83D2A98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0D9802AE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1BAB918C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8704B2" w14:paraId="484FBD49" w14:textId="77777777" w:rsidTr="008704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CB19877" w14:textId="77777777" w:rsidR="008704B2" w:rsidRDefault="008704B2" w:rsidP="008704B2">
            <w:r>
              <w:t>Nombre</w:t>
            </w:r>
          </w:p>
        </w:tc>
        <w:tc>
          <w:tcPr>
            <w:tcW w:w="1649" w:type="dxa"/>
          </w:tcPr>
          <w:p w14:paraId="1432BCAA" w14:textId="77777777" w:rsidR="008704B2" w:rsidRDefault="008704B2" w:rsidP="00870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97C7868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alfanumérico </w:t>
            </w:r>
          </w:p>
          <w:p w14:paraId="372425E4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00CE7C44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caracteres no alfanumérico </w:t>
            </w:r>
          </w:p>
          <w:p w14:paraId="0C81E76A" w14:textId="77777777" w:rsidR="008704B2" w:rsidRDefault="008704B2" w:rsidP="008704B2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79583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4B2" w14:paraId="3EA2074A" w14:textId="77777777" w:rsidTr="0087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61D70F6" w14:textId="77777777" w:rsidR="008704B2" w:rsidRDefault="008704B2" w:rsidP="008704B2">
            <w:r>
              <w:t>Descripción</w:t>
            </w:r>
          </w:p>
        </w:tc>
        <w:tc>
          <w:tcPr>
            <w:tcW w:w="1649" w:type="dxa"/>
          </w:tcPr>
          <w:p w14:paraId="2283663C" w14:textId="77777777" w:rsidR="008704B2" w:rsidRDefault="008704B2" w:rsidP="00870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25F5CF9C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caracteres alfanumérico </w:t>
            </w:r>
          </w:p>
          <w:p w14:paraId="622A55E8" w14:textId="77777777" w:rsidR="008704B2" w:rsidRDefault="008704B2" w:rsidP="0087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0D2E9501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caracteres no alfanumérico </w:t>
            </w:r>
          </w:p>
          <w:p w14:paraId="4F16F42B" w14:textId="77777777" w:rsidR="008704B2" w:rsidRDefault="008704B2" w:rsidP="00870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FE6A69" w14:textId="42ED42C9" w:rsidR="008704B2" w:rsidRDefault="008704B2" w:rsidP="008704B2"/>
    <w:tbl>
      <w:tblPr>
        <w:tblStyle w:val="Tabladelista3-nfasis2"/>
        <w:tblpPr w:leftFromText="141" w:rightFromText="141" w:vertAnchor="page" w:horzAnchor="margin" w:tblpXSpec="center" w:tblpY="7836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8704B2" w:rsidRPr="00CD72EF" w14:paraId="793F2F27" w14:textId="77777777" w:rsidTr="0087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2B588F65" w14:textId="77777777" w:rsidR="008704B2" w:rsidRPr="00CD72EF" w:rsidRDefault="008704B2" w:rsidP="008704B2">
            <w:pPr>
              <w:jc w:val="center"/>
              <w:rPr>
                <w:b w:val="0"/>
                <w:bCs w:val="0"/>
              </w:rPr>
            </w:pPr>
            <w:r w:rsidRPr="00CD72EF">
              <w:t>Condición de entrada</w:t>
            </w:r>
          </w:p>
        </w:tc>
        <w:tc>
          <w:tcPr>
            <w:tcW w:w="1649" w:type="dxa"/>
          </w:tcPr>
          <w:p w14:paraId="7F81E004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347C00D9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válida</w:t>
            </w:r>
          </w:p>
        </w:tc>
        <w:tc>
          <w:tcPr>
            <w:tcW w:w="3410" w:type="dxa"/>
          </w:tcPr>
          <w:p w14:paraId="1439675E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no válida</w:t>
            </w:r>
          </w:p>
        </w:tc>
      </w:tr>
      <w:tr w:rsidR="008704B2" w14:paraId="2297381E" w14:textId="77777777" w:rsidTr="0087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800D93E" w14:textId="5B76DFE8" w:rsidR="008704B2" w:rsidRDefault="008704B2" w:rsidP="008704B2">
            <w:r>
              <w:t>Usuario</w:t>
            </w:r>
          </w:p>
        </w:tc>
        <w:tc>
          <w:tcPr>
            <w:tcW w:w="1649" w:type="dxa"/>
          </w:tcPr>
          <w:p w14:paraId="239ACC8F" w14:textId="77777777" w:rsidR="008704B2" w:rsidRDefault="008704B2" w:rsidP="00870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2F53CC6" w14:textId="0D5B693B" w:rsidR="008704B2" w:rsidRDefault="008704B2" w:rsidP="008704B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caracteres alfanumérico ingresada en base de datos</w:t>
            </w:r>
          </w:p>
          <w:p w14:paraId="04A643CC" w14:textId="52EFC213" w:rsidR="008704B2" w:rsidRDefault="008704B2" w:rsidP="00870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130A6578" w14:textId="77777777" w:rsidR="008704B2" w:rsidRDefault="008704B2" w:rsidP="008704B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no ingresado en base de datos</w:t>
            </w:r>
          </w:p>
          <w:p w14:paraId="4A686929" w14:textId="71E25601" w:rsidR="008704B2" w:rsidRDefault="008704B2" w:rsidP="008704B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04B2" w14:paraId="484F06AB" w14:textId="77777777" w:rsidTr="008704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E5091CB" w14:textId="023033F0" w:rsidR="008704B2" w:rsidRDefault="008704B2" w:rsidP="008704B2">
            <w:r>
              <w:t>Contraseña</w:t>
            </w:r>
          </w:p>
        </w:tc>
        <w:tc>
          <w:tcPr>
            <w:tcW w:w="1649" w:type="dxa"/>
          </w:tcPr>
          <w:p w14:paraId="13F5E9BF" w14:textId="77777777" w:rsidR="008704B2" w:rsidRDefault="008704B2" w:rsidP="00870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3D7DA2D" w14:textId="77777777" w:rsidR="008704B2" w:rsidRDefault="008704B2" w:rsidP="008704B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e caracteres alfanumérico ingresada en base de datos</w:t>
            </w:r>
          </w:p>
          <w:p w14:paraId="2D7DF38D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53F5309A" w14:textId="23F123BE" w:rsidR="008704B2" w:rsidRDefault="008704B2" w:rsidP="008704B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no ingresado en base de datos</w:t>
            </w:r>
          </w:p>
          <w:p w14:paraId="00566F9F" w14:textId="77777777" w:rsidR="008704B2" w:rsidRDefault="008704B2" w:rsidP="008704B2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04DAEA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537C2" w14:textId="77777777" w:rsidR="008704B2" w:rsidRDefault="008704B2" w:rsidP="008704B2"/>
    <w:p w14:paraId="3FB963D2" w14:textId="77777777" w:rsidR="00AA646F" w:rsidRDefault="00AA646F" w:rsidP="00F504D1">
      <w:pPr>
        <w:jc w:val="center"/>
        <w:rPr>
          <w:u w:val="single"/>
        </w:rPr>
      </w:pPr>
    </w:p>
    <w:p w14:paraId="675A8DAF" w14:textId="50D4526B" w:rsidR="00437CDC" w:rsidRDefault="00437CDC" w:rsidP="00F504D1">
      <w:pPr>
        <w:jc w:val="center"/>
        <w:rPr>
          <w:u w:val="single"/>
        </w:rPr>
      </w:pPr>
    </w:p>
    <w:p w14:paraId="7C6AAA02" w14:textId="23091872" w:rsidR="006C1CAC" w:rsidRDefault="006C1CAC" w:rsidP="00F504D1">
      <w:pPr>
        <w:jc w:val="center"/>
        <w:rPr>
          <w:u w:val="single"/>
        </w:rPr>
      </w:pPr>
    </w:p>
    <w:p w14:paraId="2EFBA1DC" w14:textId="067D439A" w:rsidR="006C1CAC" w:rsidRDefault="006C1CAC" w:rsidP="00F504D1">
      <w:pPr>
        <w:jc w:val="center"/>
        <w:rPr>
          <w:u w:val="single"/>
        </w:rPr>
      </w:pPr>
    </w:p>
    <w:p w14:paraId="4E7BDD94" w14:textId="39E69317" w:rsidR="00DE34BD" w:rsidRDefault="00DE34BD" w:rsidP="00DE34BD">
      <w:pPr>
        <w:jc w:val="center"/>
      </w:pPr>
    </w:p>
    <w:p w14:paraId="5DA5BC42" w14:textId="3A342730" w:rsidR="00DE34BD" w:rsidRDefault="00DE34BD" w:rsidP="00DE34BD">
      <w:pPr>
        <w:jc w:val="center"/>
      </w:pPr>
    </w:p>
    <w:p w14:paraId="7DD035E6" w14:textId="77777777" w:rsidR="00DE34BD" w:rsidRDefault="00DE34BD" w:rsidP="00DE34BD">
      <w:pPr>
        <w:jc w:val="center"/>
      </w:pPr>
    </w:p>
    <w:p w14:paraId="00F06597" w14:textId="182A2779" w:rsidR="00DE34BD" w:rsidRPr="00DE34BD" w:rsidRDefault="00DE34BD" w:rsidP="00DE34BD">
      <w:pPr>
        <w:jc w:val="center"/>
        <w:rPr>
          <w:b/>
          <w:bCs/>
        </w:rPr>
      </w:pPr>
      <w:r w:rsidRPr="00DE34BD">
        <w:rPr>
          <w:b/>
          <w:bCs/>
        </w:rPr>
        <w:lastRenderedPageBreak/>
        <w:t>US</w:t>
      </w:r>
      <w:r>
        <w:rPr>
          <w:b/>
          <w:bCs/>
        </w:rPr>
        <w:t xml:space="preserve"> </w:t>
      </w:r>
      <w:r w:rsidRPr="00DE34BD">
        <w:rPr>
          <w:b/>
          <w:bCs/>
        </w:rPr>
        <w:t>8-9</w:t>
      </w:r>
      <w:r>
        <w:rPr>
          <w:b/>
          <w:bCs/>
        </w:rPr>
        <w:t>-10</w:t>
      </w:r>
      <w:r w:rsidRPr="00DE34BD">
        <w:rPr>
          <w:b/>
          <w:bCs/>
        </w:rPr>
        <w:t>: Ventas</w:t>
      </w:r>
    </w:p>
    <w:p w14:paraId="2175F7C5" w14:textId="77777777" w:rsidR="00DE34BD" w:rsidRPr="00DE34BD" w:rsidRDefault="00DE34BD" w:rsidP="00DE34BD">
      <w:pPr>
        <w:rPr>
          <w:b/>
          <w:bCs/>
        </w:rPr>
      </w:pPr>
    </w:p>
    <w:p w14:paraId="5AECA634" w14:textId="243900F6" w:rsidR="00DE34BD" w:rsidRDefault="00DE34BD" w:rsidP="00DE34BD">
      <w:pPr>
        <w:rPr>
          <w:u w:val="single"/>
        </w:rPr>
      </w:pPr>
    </w:p>
    <w:tbl>
      <w:tblPr>
        <w:tblStyle w:val="Tabladelista3-nfasis2"/>
        <w:tblpPr w:leftFromText="141" w:rightFromText="141" w:vertAnchor="page" w:horzAnchor="margin" w:tblpXSpec="center" w:tblpY="2979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DE34BD" w:rsidRPr="00CD72EF" w14:paraId="237D0762" w14:textId="77777777" w:rsidTr="0036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43B0EDDC" w14:textId="77777777" w:rsidR="00DE34BD" w:rsidRPr="00CD72EF" w:rsidRDefault="00DE34BD" w:rsidP="003613FF">
            <w:pPr>
              <w:jc w:val="center"/>
              <w:rPr>
                <w:b w:val="0"/>
                <w:bCs w:val="0"/>
              </w:rPr>
            </w:pPr>
            <w:r w:rsidRPr="00CD72EF">
              <w:t>Condición de entrada</w:t>
            </w:r>
          </w:p>
        </w:tc>
        <w:tc>
          <w:tcPr>
            <w:tcW w:w="1649" w:type="dxa"/>
          </w:tcPr>
          <w:p w14:paraId="75A1EA02" w14:textId="77777777" w:rsidR="00DE34BD" w:rsidRPr="00CD72EF" w:rsidRDefault="00DE34B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5F9B4DCE" w14:textId="77777777" w:rsidR="00DE34BD" w:rsidRPr="00CD72EF" w:rsidRDefault="00DE34B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válida</w:t>
            </w:r>
          </w:p>
        </w:tc>
        <w:tc>
          <w:tcPr>
            <w:tcW w:w="3410" w:type="dxa"/>
          </w:tcPr>
          <w:p w14:paraId="6404B412" w14:textId="77777777" w:rsidR="00DE34BD" w:rsidRPr="00CD72EF" w:rsidRDefault="00DE34B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Clase equivalencia no válida</w:t>
            </w:r>
          </w:p>
        </w:tc>
      </w:tr>
      <w:tr w:rsidR="00DE34BD" w14:paraId="5CE32B07" w14:textId="77777777" w:rsidTr="0036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E910336" w14:textId="3D967990" w:rsidR="00DE34BD" w:rsidRDefault="00DE34BD" w:rsidP="003613FF">
            <w:r>
              <w:t>Fecha</w:t>
            </w:r>
          </w:p>
        </w:tc>
        <w:tc>
          <w:tcPr>
            <w:tcW w:w="1649" w:type="dxa"/>
          </w:tcPr>
          <w:p w14:paraId="6C34E277" w14:textId="516645E8" w:rsidR="00DE34BD" w:rsidRDefault="00DE34B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493" w:type="dxa"/>
          </w:tcPr>
          <w:p w14:paraId="43E0E3BE" w14:textId="0FC0444D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Fecha</w:t>
            </w:r>
          </w:p>
        </w:tc>
        <w:tc>
          <w:tcPr>
            <w:tcW w:w="3410" w:type="dxa"/>
          </w:tcPr>
          <w:p w14:paraId="4E20D6F4" w14:textId="4D27A01C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s de dato que no sean fechas</w:t>
            </w:r>
          </w:p>
        </w:tc>
      </w:tr>
      <w:tr w:rsidR="00DE34BD" w14:paraId="372886E8" w14:textId="77777777" w:rsidTr="00361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1F683F6" w14:textId="75A99571" w:rsidR="00DE34BD" w:rsidRDefault="00DE34BD" w:rsidP="003613FF">
            <w:r>
              <w:t>Precio Compra</w:t>
            </w:r>
          </w:p>
        </w:tc>
        <w:tc>
          <w:tcPr>
            <w:tcW w:w="1649" w:type="dxa"/>
          </w:tcPr>
          <w:p w14:paraId="393134BB" w14:textId="77777777" w:rsidR="00DE34BD" w:rsidRDefault="00DE34B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2FC0C4E6" w14:textId="2921F15A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&lt;x&lt;500</w:t>
            </w:r>
          </w:p>
          <w:p w14:paraId="114E72AA" w14:textId="77777777" w:rsidR="00DE34BD" w:rsidRDefault="00DE34BD" w:rsidP="0036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0991A5B3" w14:textId="6149A70E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ún otro número o letra o símbolo o cualquier número fuera de ese rango</w:t>
            </w:r>
          </w:p>
          <w:p w14:paraId="338E7183" w14:textId="77777777" w:rsidR="00DE34BD" w:rsidRDefault="00DE34BD" w:rsidP="003613FF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56BE1" w14:textId="77777777" w:rsidR="00DE34BD" w:rsidRDefault="00DE34BD" w:rsidP="0036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4BD" w14:paraId="360AED00" w14:textId="77777777" w:rsidTr="0036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8CC48FA" w14:textId="0FC6264F" w:rsidR="00DE34BD" w:rsidRDefault="00DE34BD" w:rsidP="003613FF">
            <w:r>
              <w:t>Artículo</w:t>
            </w:r>
          </w:p>
        </w:tc>
        <w:tc>
          <w:tcPr>
            <w:tcW w:w="1649" w:type="dxa"/>
          </w:tcPr>
          <w:p w14:paraId="4018585E" w14:textId="4E858F10" w:rsidR="00DE34BD" w:rsidRDefault="00DE34B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3493" w:type="dxa"/>
          </w:tcPr>
          <w:p w14:paraId="0102D4CF" w14:textId="13709755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cadena alfanumérica</w:t>
            </w:r>
          </w:p>
          <w:p w14:paraId="64AAC7B0" w14:textId="77777777" w:rsidR="00DE34BD" w:rsidRDefault="00DE34BD" w:rsidP="00361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06BB9783" w14:textId="77777777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caracteres no alfanumérico </w:t>
            </w:r>
          </w:p>
          <w:p w14:paraId="65B04318" w14:textId="77777777" w:rsidR="00DE34BD" w:rsidRDefault="00DE34BD" w:rsidP="003613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4BD" w14:paraId="673EB252" w14:textId="77777777" w:rsidTr="003613F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1A0C280" w14:textId="72419F69" w:rsidR="00DE34BD" w:rsidRDefault="00DE34BD" w:rsidP="003613FF">
            <w:r>
              <w:t>Cantidad</w:t>
            </w:r>
          </w:p>
        </w:tc>
        <w:tc>
          <w:tcPr>
            <w:tcW w:w="1649" w:type="dxa"/>
          </w:tcPr>
          <w:p w14:paraId="2F527D8C" w14:textId="6E8143E8" w:rsidR="00DE34BD" w:rsidRDefault="00DE34B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AA71D8F" w14:textId="2B072AA4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número entre 1 y 99</w:t>
            </w:r>
          </w:p>
        </w:tc>
        <w:tc>
          <w:tcPr>
            <w:tcW w:w="3410" w:type="dxa"/>
          </w:tcPr>
          <w:p w14:paraId="4825A52E" w14:textId="4505D808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s que no estén en ese rango o cualquier otro tipo de letra o símbolo</w:t>
            </w:r>
          </w:p>
        </w:tc>
      </w:tr>
      <w:tr w:rsidR="00DE34BD" w14:paraId="47AD0010" w14:textId="77777777" w:rsidTr="0036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2A4BCF9" w14:textId="53B9C44A" w:rsidR="00DE34BD" w:rsidRDefault="00DE34BD" w:rsidP="003613FF">
            <w:r>
              <w:t>Iva</w:t>
            </w:r>
          </w:p>
        </w:tc>
        <w:tc>
          <w:tcPr>
            <w:tcW w:w="1649" w:type="dxa"/>
          </w:tcPr>
          <w:p w14:paraId="24F25A93" w14:textId="5E059814" w:rsidR="00DE34BD" w:rsidRDefault="00DE34B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72DBE40" w14:textId="77777777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00898323" w14:textId="67664C59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10" w:type="dxa"/>
          </w:tcPr>
          <w:p w14:paraId="36787F00" w14:textId="3A3F4426" w:rsidR="00DE34BD" w:rsidRDefault="00DE34BD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lquier otro valor</w:t>
            </w:r>
          </w:p>
        </w:tc>
      </w:tr>
      <w:tr w:rsidR="00DE34BD" w14:paraId="077AA6F3" w14:textId="77777777" w:rsidTr="003613F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834873F" w14:textId="7926EED6" w:rsidR="00DE34BD" w:rsidRDefault="00DE34BD" w:rsidP="003613FF">
            <w:r>
              <w:t>Código</w:t>
            </w:r>
          </w:p>
        </w:tc>
        <w:tc>
          <w:tcPr>
            <w:tcW w:w="1649" w:type="dxa"/>
          </w:tcPr>
          <w:p w14:paraId="72354F6E" w14:textId="0992FF14" w:rsidR="00DE34BD" w:rsidRDefault="002C0B37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2351D1C" w14:textId="20BFC8DE" w:rsidR="00DE34BD" w:rsidRDefault="002C0B37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ún número entre 0 y 9999</w:t>
            </w:r>
          </w:p>
        </w:tc>
        <w:tc>
          <w:tcPr>
            <w:tcW w:w="3410" w:type="dxa"/>
          </w:tcPr>
          <w:p w14:paraId="4AAA6F3F" w14:textId="7889A72A" w:rsidR="00DE34BD" w:rsidRDefault="002C0B37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otro valor</w:t>
            </w:r>
          </w:p>
        </w:tc>
      </w:tr>
      <w:tr w:rsidR="002C0B37" w14:paraId="04799911" w14:textId="77777777" w:rsidTr="0036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1A943D7" w14:textId="30316129" w:rsidR="002C0B37" w:rsidRDefault="002C0B37" w:rsidP="003613FF">
            <w:r>
              <w:t>Cliente</w:t>
            </w:r>
          </w:p>
        </w:tc>
        <w:tc>
          <w:tcPr>
            <w:tcW w:w="1649" w:type="dxa"/>
          </w:tcPr>
          <w:p w14:paraId="259C39E4" w14:textId="5B9FEC13" w:rsidR="002C0B37" w:rsidRDefault="002C0B37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</w:t>
            </w:r>
          </w:p>
        </w:tc>
        <w:tc>
          <w:tcPr>
            <w:tcW w:w="3493" w:type="dxa"/>
          </w:tcPr>
          <w:p w14:paraId="7565AECD" w14:textId="67553C2A" w:rsidR="002C0B37" w:rsidRDefault="002C0B37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el cliente en el menu</w:t>
            </w:r>
          </w:p>
        </w:tc>
        <w:tc>
          <w:tcPr>
            <w:tcW w:w="3410" w:type="dxa"/>
          </w:tcPr>
          <w:p w14:paraId="58EFD98B" w14:textId="302DD838" w:rsidR="002C0B37" w:rsidRDefault="002C0B37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leccionarlo</w:t>
            </w:r>
          </w:p>
        </w:tc>
      </w:tr>
      <w:tr w:rsidR="002C0B37" w14:paraId="03BACE06" w14:textId="77777777" w:rsidTr="003613F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9D2C387" w14:textId="4CA65BFB" w:rsidR="002C0B37" w:rsidRDefault="002C0B37" w:rsidP="003613FF">
            <w:r>
              <w:t>Serie1</w:t>
            </w:r>
          </w:p>
        </w:tc>
        <w:tc>
          <w:tcPr>
            <w:tcW w:w="1649" w:type="dxa"/>
          </w:tcPr>
          <w:p w14:paraId="75A3B94D" w14:textId="7EBF6355" w:rsidR="002C0B37" w:rsidRDefault="002C0B37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2508C612" w14:textId="34F8E5FC" w:rsidR="002C0B37" w:rsidRDefault="002C0B37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ún número entre 000000 y 999999</w:t>
            </w:r>
          </w:p>
        </w:tc>
        <w:tc>
          <w:tcPr>
            <w:tcW w:w="3410" w:type="dxa"/>
          </w:tcPr>
          <w:p w14:paraId="5CA36732" w14:textId="0CEE2C6E" w:rsidR="002C0B37" w:rsidRDefault="002C0B37" w:rsidP="00DE34BD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ún otro valor</w:t>
            </w:r>
          </w:p>
        </w:tc>
      </w:tr>
      <w:tr w:rsidR="002C0B37" w14:paraId="3E624035" w14:textId="77777777" w:rsidTr="0036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9AC9445" w14:textId="4E58635A" w:rsidR="002C0B37" w:rsidRDefault="002C0B37" w:rsidP="003613FF">
            <w:r>
              <w:t>Serie2</w:t>
            </w:r>
          </w:p>
        </w:tc>
        <w:tc>
          <w:tcPr>
            <w:tcW w:w="1649" w:type="dxa"/>
          </w:tcPr>
          <w:p w14:paraId="1CC11CD8" w14:textId="7EDC1FC0" w:rsidR="002C0B37" w:rsidRDefault="002C0B37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377C5506" w14:textId="47B26E0E" w:rsidR="002C0B37" w:rsidRDefault="002C0B37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ún número entre 000000000 y 999999999</w:t>
            </w:r>
          </w:p>
        </w:tc>
        <w:tc>
          <w:tcPr>
            <w:tcW w:w="3410" w:type="dxa"/>
          </w:tcPr>
          <w:p w14:paraId="37D696C1" w14:textId="7EF95BAD" w:rsidR="002C0B37" w:rsidRDefault="002C0B37" w:rsidP="00DE34B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ún otro valor</w:t>
            </w:r>
          </w:p>
        </w:tc>
      </w:tr>
    </w:tbl>
    <w:p w14:paraId="45AF16F6" w14:textId="77777777" w:rsidR="00DE34BD" w:rsidRDefault="00DE34BD" w:rsidP="00DE34BD"/>
    <w:p w14:paraId="6910AAE7" w14:textId="77777777" w:rsidR="00DE34BD" w:rsidRDefault="00DE34BD" w:rsidP="00DE34BD"/>
    <w:p w14:paraId="0E9713C9" w14:textId="54DEB945" w:rsidR="006C1CAC" w:rsidRDefault="006C1CAC" w:rsidP="00F504D1">
      <w:pPr>
        <w:jc w:val="center"/>
        <w:rPr>
          <w:u w:val="single"/>
        </w:rPr>
      </w:pPr>
    </w:p>
    <w:p w14:paraId="7F766F31" w14:textId="77777777" w:rsidR="006C1CAC" w:rsidRDefault="006C1CAC" w:rsidP="00F504D1">
      <w:pPr>
        <w:jc w:val="center"/>
        <w:rPr>
          <w:u w:val="single"/>
        </w:rPr>
      </w:pPr>
    </w:p>
    <w:p w14:paraId="7B6BAC7B" w14:textId="6CC4F7EC" w:rsidR="00437CDC" w:rsidRDefault="00437CDC" w:rsidP="00F504D1">
      <w:pPr>
        <w:jc w:val="center"/>
        <w:rPr>
          <w:u w:val="single"/>
        </w:rPr>
      </w:pPr>
    </w:p>
    <w:p w14:paraId="5B6801B5" w14:textId="77777777" w:rsidR="00437CDC" w:rsidRPr="00F504D1" w:rsidRDefault="00437CDC" w:rsidP="00F504D1">
      <w:pPr>
        <w:jc w:val="center"/>
        <w:rPr>
          <w:u w:val="single"/>
        </w:rPr>
      </w:pPr>
    </w:p>
    <w:p w14:paraId="101466F7" w14:textId="7D94B6EA" w:rsidR="00F504D1" w:rsidRDefault="00F504D1" w:rsidP="00F504D1">
      <w:pPr>
        <w:jc w:val="center"/>
      </w:pPr>
    </w:p>
    <w:p w14:paraId="4D3A229F" w14:textId="22E0D253" w:rsidR="006C1CAC" w:rsidRDefault="006C1CAC" w:rsidP="00F504D1">
      <w:pPr>
        <w:jc w:val="center"/>
      </w:pPr>
      <w:r>
        <w:t>US1: Clientes</w:t>
      </w:r>
    </w:p>
    <w:p w14:paraId="5675DE83" w14:textId="02E61F7C" w:rsidR="006C1CAC" w:rsidRDefault="006C1CAC" w:rsidP="00F504D1">
      <w:pPr>
        <w:jc w:val="center"/>
      </w:pPr>
    </w:p>
    <w:p w14:paraId="51528DFF" w14:textId="77777777" w:rsidR="006C1CAC" w:rsidRDefault="006C1CAC" w:rsidP="00F504D1">
      <w:pPr>
        <w:jc w:val="center"/>
      </w:pPr>
    </w:p>
    <w:p w14:paraId="5AC1A808" w14:textId="173CCD1C" w:rsidR="00F504D1" w:rsidRPr="00437CDC" w:rsidRDefault="00F504D1" w:rsidP="00437CDC">
      <w:pPr>
        <w:jc w:val="center"/>
        <w:rPr>
          <w:u w:val="single"/>
        </w:rPr>
      </w:pPr>
    </w:p>
    <w:tbl>
      <w:tblPr>
        <w:tblStyle w:val="Tabladelista3-nfasis2"/>
        <w:tblpPr w:leftFromText="180" w:rightFromText="180" w:vertAnchor="text" w:horzAnchor="margin" w:tblpXSpec="center" w:tblpY="-863"/>
        <w:tblW w:w="1033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530"/>
        <w:gridCol w:w="1054"/>
        <w:gridCol w:w="809"/>
        <w:gridCol w:w="833"/>
        <w:gridCol w:w="585"/>
        <w:gridCol w:w="796"/>
        <w:gridCol w:w="1433"/>
        <w:gridCol w:w="959"/>
        <w:gridCol w:w="1109"/>
        <w:gridCol w:w="2217"/>
        <w:gridCol w:w="882"/>
      </w:tblGrid>
      <w:tr w:rsidR="00E1553B" w14:paraId="46F70DC3" w14:textId="77777777" w:rsidTr="00E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" w:type="dxa"/>
          </w:tcPr>
          <w:p w14:paraId="67D365DA" w14:textId="77777777" w:rsidR="00E1553B" w:rsidRPr="006C1CAC" w:rsidRDefault="00E1553B" w:rsidP="00E1553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Nº Caso</w:t>
            </w:r>
          </w:p>
        </w:tc>
        <w:tc>
          <w:tcPr>
            <w:tcW w:w="884" w:type="dxa"/>
          </w:tcPr>
          <w:p w14:paraId="33F74432" w14:textId="77777777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Clase de equivalencia</w:t>
            </w:r>
          </w:p>
        </w:tc>
        <w:tc>
          <w:tcPr>
            <w:tcW w:w="679" w:type="dxa"/>
          </w:tcPr>
          <w:p w14:paraId="30001080" w14:textId="77777777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Nombre del cliente</w:t>
            </w:r>
          </w:p>
        </w:tc>
        <w:tc>
          <w:tcPr>
            <w:tcW w:w="699" w:type="dxa"/>
          </w:tcPr>
          <w:p w14:paraId="6A2FEE66" w14:textId="627F078E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</w:tc>
        <w:tc>
          <w:tcPr>
            <w:tcW w:w="491" w:type="dxa"/>
          </w:tcPr>
          <w:p w14:paraId="69F6424D" w14:textId="333ED180" w:rsidR="00E1553B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Género</w:t>
            </w:r>
          </w:p>
        </w:tc>
        <w:tc>
          <w:tcPr>
            <w:tcW w:w="668" w:type="dxa"/>
          </w:tcPr>
          <w:p w14:paraId="2C2CA468" w14:textId="725F2E3F" w:rsidR="00E1553B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echa nac</w:t>
            </w:r>
          </w:p>
        </w:tc>
        <w:tc>
          <w:tcPr>
            <w:tcW w:w="1203" w:type="dxa"/>
          </w:tcPr>
          <w:p w14:paraId="0D85CC47" w14:textId="24685B3B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Cedula o  RUC</w:t>
            </w:r>
          </w:p>
        </w:tc>
        <w:tc>
          <w:tcPr>
            <w:tcW w:w="805" w:type="dxa"/>
          </w:tcPr>
          <w:p w14:paraId="60FA8819" w14:textId="28CA2E71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Dirección de Vivienda</w:t>
            </w:r>
          </w:p>
        </w:tc>
        <w:tc>
          <w:tcPr>
            <w:tcW w:w="1861" w:type="dxa"/>
          </w:tcPr>
          <w:p w14:paraId="0D993ACD" w14:textId="60F3E1D0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Teléfono</w:t>
            </w:r>
          </w:p>
        </w:tc>
        <w:tc>
          <w:tcPr>
            <w:tcW w:w="1861" w:type="dxa"/>
          </w:tcPr>
          <w:p w14:paraId="06440BCA" w14:textId="47EA966A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Correo electrónico</w:t>
            </w:r>
          </w:p>
        </w:tc>
        <w:tc>
          <w:tcPr>
            <w:tcW w:w="740" w:type="dxa"/>
          </w:tcPr>
          <w:p w14:paraId="37DD7C51" w14:textId="77777777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Resultado</w:t>
            </w:r>
          </w:p>
        </w:tc>
      </w:tr>
      <w:tr w:rsidR="00E1553B" w14:paraId="6A209FB3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ED7BF9E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</w:tcPr>
          <w:p w14:paraId="05DED8B5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512C5618" w14:textId="786C5B9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aa</w:t>
            </w:r>
          </w:p>
        </w:tc>
        <w:tc>
          <w:tcPr>
            <w:tcW w:w="699" w:type="dxa"/>
          </w:tcPr>
          <w:p w14:paraId="76BCCFFF" w14:textId="6690ADE8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b</w:t>
            </w:r>
          </w:p>
        </w:tc>
        <w:tc>
          <w:tcPr>
            <w:tcW w:w="491" w:type="dxa"/>
          </w:tcPr>
          <w:p w14:paraId="536B881A" w14:textId="0BF7E250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2DA375F8" w14:textId="487E1003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1203" w:type="dxa"/>
          </w:tcPr>
          <w:p w14:paraId="2CEFB55B" w14:textId="4117A4A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111111</w:t>
            </w:r>
          </w:p>
        </w:tc>
        <w:tc>
          <w:tcPr>
            <w:tcW w:w="805" w:type="dxa"/>
          </w:tcPr>
          <w:p w14:paraId="030D2759" w14:textId="7D3104D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aaaaaaaa</w:t>
            </w:r>
          </w:p>
        </w:tc>
        <w:tc>
          <w:tcPr>
            <w:tcW w:w="1861" w:type="dxa"/>
          </w:tcPr>
          <w:p w14:paraId="7E448D18" w14:textId="072AD8E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00000000</w:t>
            </w:r>
          </w:p>
        </w:tc>
        <w:tc>
          <w:tcPr>
            <w:tcW w:w="1861" w:type="dxa"/>
          </w:tcPr>
          <w:p w14:paraId="2AAB3928" w14:textId="4A71793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aa@a.z</w:t>
            </w:r>
          </w:p>
        </w:tc>
        <w:tc>
          <w:tcPr>
            <w:tcW w:w="740" w:type="dxa"/>
          </w:tcPr>
          <w:p w14:paraId="29A2EB10" w14:textId="217A8E5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03FF">
              <w:rPr>
                <w:sz w:val="16"/>
                <w:szCs w:val="16"/>
              </w:rPr>
              <w:t>Cliente registrado</w:t>
            </w:r>
          </w:p>
        </w:tc>
      </w:tr>
      <w:tr w:rsidR="00E1553B" w14:paraId="16CF1F90" w14:textId="77777777" w:rsidTr="00E155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09B7C89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14:paraId="68053376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2A942FB4" w14:textId="69BBD77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zzz</w:t>
            </w:r>
          </w:p>
        </w:tc>
        <w:tc>
          <w:tcPr>
            <w:tcW w:w="699" w:type="dxa"/>
          </w:tcPr>
          <w:p w14:paraId="26A9712F" w14:textId="5D66A93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c</w:t>
            </w:r>
          </w:p>
        </w:tc>
        <w:tc>
          <w:tcPr>
            <w:tcW w:w="491" w:type="dxa"/>
          </w:tcPr>
          <w:p w14:paraId="47208FE8" w14:textId="3FB1BD20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34522FD8" w14:textId="273916F0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1203" w:type="dxa"/>
          </w:tcPr>
          <w:p w14:paraId="11F6D8AC" w14:textId="1B81C7ED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222222</w:t>
            </w:r>
          </w:p>
        </w:tc>
        <w:tc>
          <w:tcPr>
            <w:tcW w:w="805" w:type="dxa"/>
          </w:tcPr>
          <w:p w14:paraId="45E2EE83" w14:textId="10D4327B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zzzzzzzzzz</w:t>
            </w:r>
          </w:p>
        </w:tc>
        <w:tc>
          <w:tcPr>
            <w:tcW w:w="1861" w:type="dxa"/>
          </w:tcPr>
          <w:p w14:paraId="584BCCB8" w14:textId="11CF144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999999999</w:t>
            </w:r>
          </w:p>
        </w:tc>
        <w:tc>
          <w:tcPr>
            <w:tcW w:w="1861" w:type="dxa"/>
          </w:tcPr>
          <w:p w14:paraId="2DE501FD" w14:textId="26E5C88F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zzz@z.z</w:t>
            </w:r>
          </w:p>
        </w:tc>
        <w:tc>
          <w:tcPr>
            <w:tcW w:w="740" w:type="dxa"/>
          </w:tcPr>
          <w:p w14:paraId="5EAFBC13" w14:textId="55C1515A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03FF">
              <w:rPr>
                <w:sz w:val="16"/>
                <w:szCs w:val="16"/>
              </w:rPr>
              <w:t>Cliente registrado</w:t>
            </w:r>
          </w:p>
        </w:tc>
      </w:tr>
      <w:tr w:rsidR="00E1553B" w14:paraId="6B082955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2FA980D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</w:tcPr>
          <w:p w14:paraId="02A8022B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0267DE20" w14:textId="69011E5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Juan</w:t>
            </w:r>
          </w:p>
        </w:tc>
        <w:tc>
          <w:tcPr>
            <w:tcW w:w="699" w:type="dxa"/>
          </w:tcPr>
          <w:p w14:paraId="22910B0B" w14:textId="2D4D20E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ez</w:t>
            </w:r>
          </w:p>
        </w:tc>
        <w:tc>
          <w:tcPr>
            <w:tcW w:w="491" w:type="dxa"/>
          </w:tcPr>
          <w:p w14:paraId="215C73C5" w14:textId="20B158F5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668" w:type="dxa"/>
          </w:tcPr>
          <w:p w14:paraId="0354E445" w14:textId="5431B27A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1203" w:type="dxa"/>
          </w:tcPr>
          <w:p w14:paraId="65C1356F" w14:textId="127975B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333333</w:t>
            </w:r>
          </w:p>
        </w:tc>
        <w:tc>
          <w:tcPr>
            <w:tcW w:w="805" w:type="dxa"/>
          </w:tcPr>
          <w:p w14:paraId="402BE2EC" w14:textId="44A293A8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1</w:t>
            </w:r>
          </w:p>
        </w:tc>
        <w:tc>
          <w:tcPr>
            <w:tcW w:w="1861" w:type="dxa"/>
          </w:tcPr>
          <w:p w14:paraId="7A785FA4" w14:textId="504A51F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000000000</w:t>
            </w:r>
          </w:p>
        </w:tc>
        <w:tc>
          <w:tcPr>
            <w:tcW w:w="1861" w:type="dxa"/>
          </w:tcPr>
          <w:p w14:paraId="6EAD56BE" w14:textId="6EF9A69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prueba@liv.com</w:t>
            </w:r>
          </w:p>
        </w:tc>
        <w:tc>
          <w:tcPr>
            <w:tcW w:w="740" w:type="dxa"/>
          </w:tcPr>
          <w:p w14:paraId="25CAAAD3" w14:textId="5B1D18A5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03FF">
              <w:rPr>
                <w:sz w:val="16"/>
                <w:szCs w:val="16"/>
              </w:rPr>
              <w:t>Cliente registrado</w:t>
            </w:r>
          </w:p>
        </w:tc>
      </w:tr>
      <w:tr w:rsidR="00E1553B" w14:paraId="697FE224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3268310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14:paraId="677EC6EA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05A1F181" w14:textId="700294C8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</w:t>
            </w:r>
          </w:p>
        </w:tc>
        <w:tc>
          <w:tcPr>
            <w:tcW w:w="699" w:type="dxa"/>
          </w:tcPr>
          <w:p w14:paraId="003DF81B" w14:textId="164F33AE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d</w:t>
            </w:r>
          </w:p>
        </w:tc>
        <w:tc>
          <w:tcPr>
            <w:tcW w:w="491" w:type="dxa"/>
          </w:tcPr>
          <w:p w14:paraId="0091728E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4652F103" w14:textId="1198E27E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03" w:type="dxa"/>
          </w:tcPr>
          <w:p w14:paraId="30BA83F5" w14:textId="6AC5EE46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805" w:type="dxa"/>
          </w:tcPr>
          <w:p w14:paraId="7E651A47" w14:textId="35DDA0DD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14:paraId="74067FDD" w14:textId="4E367C71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1861" w:type="dxa"/>
          </w:tcPr>
          <w:p w14:paraId="07AE128D" w14:textId="76FA1BB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740" w:type="dxa"/>
          </w:tcPr>
          <w:p w14:paraId="775DEDFC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17106654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A137A2F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</w:tcPr>
          <w:p w14:paraId="084347A0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181F83D8" w14:textId="1E012B6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Juan</w:t>
            </w:r>
          </w:p>
        </w:tc>
        <w:tc>
          <w:tcPr>
            <w:tcW w:w="699" w:type="dxa"/>
          </w:tcPr>
          <w:p w14:paraId="63F0CC95" w14:textId="4631AB2F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</w:t>
            </w:r>
          </w:p>
        </w:tc>
        <w:tc>
          <w:tcPr>
            <w:tcW w:w="491" w:type="dxa"/>
          </w:tcPr>
          <w:p w14:paraId="63F19DE1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2A874F11" w14:textId="3135AC0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1203" w:type="dxa"/>
          </w:tcPr>
          <w:p w14:paraId="0C11AA39" w14:textId="76F4DB2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805" w:type="dxa"/>
          </w:tcPr>
          <w:p w14:paraId="1CBBFB64" w14:textId="15F4099B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loy alfaro</w:t>
            </w:r>
          </w:p>
        </w:tc>
        <w:tc>
          <w:tcPr>
            <w:tcW w:w="1861" w:type="dxa"/>
          </w:tcPr>
          <w:p w14:paraId="79A9E4B9" w14:textId="1B50D87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1861" w:type="dxa"/>
          </w:tcPr>
          <w:p w14:paraId="72A7E505" w14:textId="386444A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740" w:type="dxa"/>
          </w:tcPr>
          <w:p w14:paraId="4DA6E79E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10FED52F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B325464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04DC8328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1AA04EB4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juan</w:t>
            </w:r>
          </w:p>
        </w:tc>
        <w:tc>
          <w:tcPr>
            <w:tcW w:w="699" w:type="dxa"/>
          </w:tcPr>
          <w:p w14:paraId="232B1711" w14:textId="7A80FF9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</w:tcPr>
          <w:p w14:paraId="63F131C0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6F2C303B" w14:textId="7315617B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1203" w:type="dxa"/>
          </w:tcPr>
          <w:p w14:paraId="12F81993" w14:textId="23F0FD25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23</w:t>
            </w:r>
          </w:p>
        </w:tc>
        <w:tc>
          <w:tcPr>
            <w:tcW w:w="805" w:type="dxa"/>
          </w:tcPr>
          <w:p w14:paraId="52F9C922" w14:textId="69CE846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loy alffaro</w:t>
            </w:r>
          </w:p>
        </w:tc>
        <w:tc>
          <w:tcPr>
            <w:tcW w:w="1861" w:type="dxa"/>
          </w:tcPr>
          <w:p w14:paraId="121EBD74" w14:textId="078DFA4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dd</w:t>
            </w:r>
          </w:p>
        </w:tc>
        <w:tc>
          <w:tcPr>
            <w:tcW w:w="1861" w:type="dxa"/>
          </w:tcPr>
          <w:p w14:paraId="53A6080C" w14:textId="05B8804D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5914E0BF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6629CB53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B451EBA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14:paraId="45B89751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b</w:t>
            </w:r>
          </w:p>
        </w:tc>
        <w:tc>
          <w:tcPr>
            <w:tcW w:w="679" w:type="dxa"/>
          </w:tcPr>
          <w:p w14:paraId="5591DEC8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luis@</w:t>
            </w:r>
          </w:p>
        </w:tc>
        <w:tc>
          <w:tcPr>
            <w:tcW w:w="699" w:type="dxa"/>
          </w:tcPr>
          <w:p w14:paraId="4E34ECA7" w14:textId="7854F368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491" w:type="dxa"/>
          </w:tcPr>
          <w:p w14:paraId="4342A22B" w14:textId="4EAE6ACC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68" w:type="dxa"/>
          </w:tcPr>
          <w:p w14:paraId="68D54D52" w14:textId="16499CD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203" w:type="dxa"/>
          </w:tcPr>
          <w:p w14:paraId="581C8F1F" w14:textId="0D4345B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55555555</w:t>
            </w:r>
          </w:p>
        </w:tc>
        <w:tc>
          <w:tcPr>
            <w:tcW w:w="805" w:type="dxa"/>
          </w:tcPr>
          <w:p w14:paraId="5AAB8AC0" w14:textId="1CCFC25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Contraseña</w:t>
            </w:r>
          </w:p>
        </w:tc>
        <w:tc>
          <w:tcPr>
            <w:tcW w:w="1861" w:type="dxa"/>
          </w:tcPr>
          <w:p w14:paraId="59A2332A" w14:textId="6CC7E2A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14:paraId="01F6D693" w14:textId="4056B67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0D2BD8D3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3A86268D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C6A2397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8</w:t>
            </w:r>
          </w:p>
        </w:tc>
        <w:tc>
          <w:tcPr>
            <w:tcW w:w="884" w:type="dxa"/>
          </w:tcPr>
          <w:p w14:paraId="3EE43C09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b</w:t>
            </w:r>
          </w:p>
        </w:tc>
        <w:tc>
          <w:tcPr>
            <w:tcW w:w="679" w:type="dxa"/>
          </w:tcPr>
          <w:p w14:paraId="54DFF990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--</w:t>
            </w:r>
          </w:p>
        </w:tc>
        <w:tc>
          <w:tcPr>
            <w:tcW w:w="699" w:type="dxa"/>
          </w:tcPr>
          <w:p w14:paraId="23792995" w14:textId="6E0ADB55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491" w:type="dxa"/>
          </w:tcPr>
          <w:p w14:paraId="2DFFC81A" w14:textId="1443EC01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asd</w:t>
            </w:r>
          </w:p>
        </w:tc>
        <w:tc>
          <w:tcPr>
            <w:tcW w:w="668" w:type="dxa"/>
          </w:tcPr>
          <w:p w14:paraId="70543E66" w14:textId="21122F4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1203" w:type="dxa"/>
          </w:tcPr>
          <w:p w14:paraId="2F75F06A" w14:textId="5A044191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55555555</w:t>
            </w:r>
          </w:p>
        </w:tc>
        <w:tc>
          <w:tcPr>
            <w:tcW w:w="805" w:type="dxa"/>
          </w:tcPr>
          <w:p w14:paraId="5A94E9F3" w14:textId="6B0BFB1A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ggg</w:t>
            </w:r>
          </w:p>
        </w:tc>
        <w:tc>
          <w:tcPr>
            <w:tcW w:w="1861" w:type="dxa"/>
          </w:tcPr>
          <w:p w14:paraId="79863E95" w14:textId="4B4E8DC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33</w:t>
            </w:r>
          </w:p>
        </w:tc>
        <w:tc>
          <w:tcPr>
            <w:tcW w:w="1861" w:type="dxa"/>
          </w:tcPr>
          <w:p w14:paraId="1DDFE825" w14:textId="3E91C6D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038C5ADB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4D3233A0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781C265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</w:tcPr>
          <w:p w14:paraId="580B67FE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48A16A2B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--</w:t>
            </w:r>
          </w:p>
        </w:tc>
        <w:tc>
          <w:tcPr>
            <w:tcW w:w="699" w:type="dxa"/>
          </w:tcPr>
          <w:p w14:paraId="132A6FFC" w14:textId="318D442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491" w:type="dxa"/>
          </w:tcPr>
          <w:p w14:paraId="141DE595" w14:textId="0CC1985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68" w:type="dxa"/>
          </w:tcPr>
          <w:p w14:paraId="4D4906DC" w14:textId="51ACB4D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1203" w:type="dxa"/>
          </w:tcPr>
          <w:p w14:paraId="7372C6DD" w14:textId="6AEAD06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55555555</w:t>
            </w:r>
          </w:p>
        </w:tc>
        <w:tc>
          <w:tcPr>
            <w:tcW w:w="805" w:type="dxa"/>
          </w:tcPr>
          <w:p w14:paraId="154404EC" w14:textId="193DB5D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s</w:t>
            </w:r>
          </w:p>
        </w:tc>
        <w:tc>
          <w:tcPr>
            <w:tcW w:w="1861" w:type="dxa"/>
          </w:tcPr>
          <w:p w14:paraId="7B7FF89F" w14:textId="1FA23A8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3333</w:t>
            </w:r>
          </w:p>
        </w:tc>
        <w:tc>
          <w:tcPr>
            <w:tcW w:w="1861" w:type="dxa"/>
          </w:tcPr>
          <w:p w14:paraId="6D7D964B" w14:textId="2E1BCC7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20BB517F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686ECB38" w14:textId="77777777" w:rsidTr="00E1553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9F36DB3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0</w:t>
            </w:r>
          </w:p>
        </w:tc>
        <w:tc>
          <w:tcPr>
            <w:tcW w:w="884" w:type="dxa"/>
          </w:tcPr>
          <w:p w14:paraId="2AC42713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421BBC79" w14:textId="525F5438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</w:t>
            </w:r>
          </w:p>
        </w:tc>
        <w:tc>
          <w:tcPr>
            <w:tcW w:w="699" w:type="dxa"/>
          </w:tcPr>
          <w:p w14:paraId="2E0E7A4C" w14:textId="4AB168A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ez</w:t>
            </w:r>
          </w:p>
        </w:tc>
        <w:tc>
          <w:tcPr>
            <w:tcW w:w="491" w:type="dxa"/>
          </w:tcPr>
          <w:p w14:paraId="616EAF9E" w14:textId="79FD0682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581D3E95" w14:textId="69A1CA0F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1203" w:type="dxa"/>
          </w:tcPr>
          <w:p w14:paraId="3D1A4D1E" w14:textId="03343C2B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333333</w:t>
            </w:r>
          </w:p>
        </w:tc>
        <w:tc>
          <w:tcPr>
            <w:tcW w:w="805" w:type="dxa"/>
          </w:tcPr>
          <w:p w14:paraId="350D459A" w14:textId="6C0664F2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69C0C5AD" w14:textId="42350D3C" w:rsidR="00E1553B" w:rsidRPr="006C1CAC" w:rsidRDefault="00A77BEE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BEE">
              <w:rPr>
                <w:sz w:val="16"/>
                <w:szCs w:val="16"/>
              </w:rPr>
              <w:t>0993113455</w:t>
            </w:r>
          </w:p>
        </w:tc>
        <w:tc>
          <w:tcPr>
            <w:tcW w:w="1861" w:type="dxa"/>
          </w:tcPr>
          <w:p w14:paraId="5933E648" w14:textId="7771F49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Karen_perez@hotmail.com</w:t>
            </w:r>
          </w:p>
        </w:tc>
        <w:tc>
          <w:tcPr>
            <w:tcW w:w="740" w:type="dxa"/>
          </w:tcPr>
          <w:p w14:paraId="6BC7BB71" w14:textId="712BF162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39D3">
              <w:rPr>
                <w:sz w:val="16"/>
                <w:szCs w:val="16"/>
              </w:rPr>
              <w:t>Cliente registrado</w:t>
            </w:r>
          </w:p>
        </w:tc>
      </w:tr>
      <w:tr w:rsidR="00E1553B" w14:paraId="3E56C7A9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D771635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</w:tcPr>
          <w:p w14:paraId="5C9BDA8D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621C3142" w14:textId="562E62B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Gis</w:t>
            </w:r>
          </w:p>
        </w:tc>
        <w:tc>
          <w:tcPr>
            <w:tcW w:w="699" w:type="dxa"/>
          </w:tcPr>
          <w:p w14:paraId="6A224F31" w14:textId="0708B77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tran</w:t>
            </w:r>
          </w:p>
        </w:tc>
        <w:tc>
          <w:tcPr>
            <w:tcW w:w="491" w:type="dxa"/>
          </w:tcPr>
          <w:p w14:paraId="2F453C61" w14:textId="23DF72BF" w:rsidR="00E1553B" w:rsidRDefault="00A77BEE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385A37A5" w14:textId="7ED17F42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g</w:t>
            </w:r>
          </w:p>
        </w:tc>
        <w:tc>
          <w:tcPr>
            <w:tcW w:w="1203" w:type="dxa"/>
          </w:tcPr>
          <w:p w14:paraId="6E9A893D" w14:textId="46B952CC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7</w:t>
            </w:r>
            <w:r w:rsidR="00A77BEE">
              <w:rPr>
                <w:sz w:val="16"/>
                <w:szCs w:val="16"/>
              </w:rPr>
              <w:t>777713</w:t>
            </w:r>
          </w:p>
        </w:tc>
        <w:tc>
          <w:tcPr>
            <w:tcW w:w="805" w:type="dxa"/>
          </w:tcPr>
          <w:p w14:paraId="398FE850" w14:textId="6BFC814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142C8A66" w14:textId="46ADB1D4" w:rsidR="00E1553B" w:rsidRPr="006C1CAC" w:rsidRDefault="00A77BEE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BEE">
              <w:rPr>
                <w:sz w:val="16"/>
                <w:szCs w:val="16"/>
              </w:rPr>
              <w:t>0992455435</w:t>
            </w:r>
          </w:p>
        </w:tc>
        <w:tc>
          <w:tcPr>
            <w:tcW w:w="1861" w:type="dxa"/>
          </w:tcPr>
          <w:p w14:paraId="60D02857" w14:textId="236C7E0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gis_flores@hotmail.com</w:t>
            </w:r>
          </w:p>
        </w:tc>
        <w:tc>
          <w:tcPr>
            <w:tcW w:w="740" w:type="dxa"/>
          </w:tcPr>
          <w:p w14:paraId="580E7978" w14:textId="2C0BD7B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39D3">
              <w:rPr>
                <w:sz w:val="16"/>
                <w:szCs w:val="16"/>
              </w:rPr>
              <w:t>Cliente registrado</w:t>
            </w:r>
          </w:p>
        </w:tc>
      </w:tr>
      <w:tr w:rsidR="00E1553B" w14:paraId="42333606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2367AC9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14:paraId="1F112313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6F7B5043" w14:textId="51C209A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lizabeth</w:t>
            </w:r>
          </w:p>
        </w:tc>
        <w:tc>
          <w:tcPr>
            <w:tcW w:w="699" w:type="dxa"/>
          </w:tcPr>
          <w:p w14:paraId="0C5D29BC" w14:textId="33A1655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an</w:t>
            </w:r>
          </w:p>
        </w:tc>
        <w:tc>
          <w:tcPr>
            <w:tcW w:w="491" w:type="dxa"/>
          </w:tcPr>
          <w:p w14:paraId="02C76AAB" w14:textId="541077A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668" w:type="dxa"/>
          </w:tcPr>
          <w:p w14:paraId="6CA370E1" w14:textId="460BF0B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b</w:t>
            </w:r>
          </w:p>
        </w:tc>
        <w:tc>
          <w:tcPr>
            <w:tcW w:w="1203" w:type="dxa"/>
          </w:tcPr>
          <w:p w14:paraId="68C31BAA" w14:textId="7815853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093661" w14:textId="753DD54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4A7CD9DB" w14:textId="12346C6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9934334554</w:t>
            </w:r>
          </w:p>
        </w:tc>
        <w:tc>
          <w:tcPr>
            <w:tcW w:w="1861" w:type="dxa"/>
          </w:tcPr>
          <w:p w14:paraId="1C77F71D" w14:textId="0BC61E16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.es</w:t>
            </w:r>
          </w:p>
        </w:tc>
        <w:tc>
          <w:tcPr>
            <w:tcW w:w="740" w:type="dxa"/>
          </w:tcPr>
          <w:p w14:paraId="3030261F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37EEFD64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1AC57F3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3</w:t>
            </w:r>
          </w:p>
        </w:tc>
        <w:tc>
          <w:tcPr>
            <w:tcW w:w="884" w:type="dxa"/>
          </w:tcPr>
          <w:p w14:paraId="0BB6E1F8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02078EA9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Perez</w:t>
            </w:r>
          </w:p>
        </w:tc>
        <w:tc>
          <w:tcPr>
            <w:tcW w:w="699" w:type="dxa"/>
          </w:tcPr>
          <w:p w14:paraId="1E176B23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14:paraId="23C37C74" w14:textId="16CAA73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a</w:t>
            </w:r>
          </w:p>
        </w:tc>
        <w:tc>
          <w:tcPr>
            <w:tcW w:w="668" w:type="dxa"/>
          </w:tcPr>
          <w:p w14:paraId="6EDAEB5E" w14:textId="531DE84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1203" w:type="dxa"/>
          </w:tcPr>
          <w:p w14:paraId="76F89945" w14:textId="552E5E0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s</w:t>
            </w:r>
          </w:p>
        </w:tc>
        <w:tc>
          <w:tcPr>
            <w:tcW w:w="805" w:type="dxa"/>
          </w:tcPr>
          <w:p w14:paraId="3A1CEEE5" w14:textId="7BEC2F4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4F34330A" w14:textId="00301E1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99333354</w:t>
            </w:r>
          </w:p>
        </w:tc>
        <w:tc>
          <w:tcPr>
            <w:tcW w:w="1861" w:type="dxa"/>
          </w:tcPr>
          <w:p w14:paraId="0305974B" w14:textId="32BE725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es</w:t>
            </w:r>
          </w:p>
        </w:tc>
        <w:tc>
          <w:tcPr>
            <w:tcW w:w="740" w:type="dxa"/>
          </w:tcPr>
          <w:p w14:paraId="2A591E5F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6FACF8AF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67BBC95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4</w:t>
            </w:r>
          </w:p>
        </w:tc>
        <w:tc>
          <w:tcPr>
            <w:tcW w:w="884" w:type="dxa"/>
          </w:tcPr>
          <w:p w14:paraId="33FE7ACB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a</w:t>
            </w:r>
          </w:p>
        </w:tc>
        <w:tc>
          <w:tcPr>
            <w:tcW w:w="679" w:type="dxa"/>
          </w:tcPr>
          <w:p w14:paraId="44B98F58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..</w:t>
            </w:r>
          </w:p>
        </w:tc>
        <w:tc>
          <w:tcPr>
            <w:tcW w:w="699" w:type="dxa"/>
          </w:tcPr>
          <w:p w14:paraId="5D736D9B" w14:textId="606544A8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</w:t>
            </w:r>
          </w:p>
        </w:tc>
        <w:tc>
          <w:tcPr>
            <w:tcW w:w="491" w:type="dxa"/>
          </w:tcPr>
          <w:p w14:paraId="57411BAE" w14:textId="777DE49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668" w:type="dxa"/>
          </w:tcPr>
          <w:p w14:paraId="73D99A94" w14:textId="3D63EEAA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1203" w:type="dxa"/>
          </w:tcPr>
          <w:p w14:paraId="1DBCF564" w14:textId="5F845C66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11111111111111</w:t>
            </w:r>
          </w:p>
        </w:tc>
        <w:tc>
          <w:tcPr>
            <w:tcW w:w="805" w:type="dxa"/>
          </w:tcPr>
          <w:p w14:paraId="751ECFAC" w14:textId="2934A1A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583C8779" w14:textId="50FFFED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4554</w:t>
            </w:r>
          </w:p>
        </w:tc>
        <w:tc>
          <w:tcPr>
            <w:tcW w:w="1861" w:type="dxa"/>
          </w:tcPr>
          <w:p w14:paraId="3A11EB3A" w14:textId="2096E78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hotmail.com</w:t>
            </w:r>
          </w:p>
        </w:tc>
        <w:tc>
          <w:tcPr>
            <w:tcW w:w="740" w:type="dxa"/>
          </w:tcPr>
          <w:p w14:paraId="4A8872E8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  <w:tr w:rsidR="00E1553B" w14:paraId="5D6A93C4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9CD3993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5</w:t>
            </w:r>
          </w:p>
        </w:tc>
        <w:tc>
          <w:tcPr>
            <w:tcW w:w="884" w:type="dxa"/>
          </w:tcPr>
          <w:p w14:paraId="31269ABD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310B1270" w14:textId="1BF9E20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Karen</w:t>
            </w:r>
          </w:p>
        </w:tc>
        <w:tc>
          <w:tcPr>
            <w:tcW w:w="699" w:type="dxa"/>
          </w:tcPr>
          <w:p w14:paraId="3C7E99A2" w14:textId="2807DDC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</w:p>
        </w:tc>
        <w:tc>
          <w:tcPr>
            <w:tcW w:w="491" w:type="dxa"/>
          </w:tcPr>
          <w:p w14:paraId="7B42444B" w14:textId="33B829A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668" w:type="dxa"/>
          </w:tcPr>
          <w:p w14:paraId="32E856C5" w14:textId="3DC7BC8F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203" w:type="dxa"/>
          </w:tcPr>
          <w:p w14:paraId="10CF1AFF" w14:textId="7E0C24AF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33441144</w:t>
            </w:r>
          </w:p>
        </w:tc>
        <w:tc>
          <w:tcPr>
            <w:tcW w:w="805" w:type="dxa"/>
          </w:tcPr>
          <w:p w14:paraId="744B66F9" w14:textId="4F0EFB6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3E3E9906" w14:textId="07DFB8A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4ñ`</w:t>
            </w:r>
          </w:p>
        </w:tc>
        <w:tc>
          <w:tcPr>
            <w:tcW w:w="1861" w:type="dxa"/>
          </w:tcPr>
          <w:p w14:paraId="0BBA6375" w14:textId="2526029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Karen_anonimo@hotmail.com</w:t>
            </w:r>
          </w:p>
        </w:tc>
        <w:tc>
          <w:tcPr>
            <w:tcW w:w="740" w:type="dxa"/>
          </w:tcPr>
          <w:p w14:paraId="21BFFD71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rror de datos</w:t>
            </w:r>
          </w:p>
        </w:tc>
      </w:tr>
    </w:tbl>
    <w:p w14:paraId="693CBAE6" w14:textId="5A181428" w:rsidR="00C31DFA" w:rsidRDefault="00C31DFA" w:rsidP="00C31DFA"/>
    <w:p w14:paraId="68CA274F" w14:textId="2E52E74E" w:rsidR="006D48AB" w:rsidRDefault="006D48AB" w:rsidP="00C31DFA"/>
    <w:p w14:paraId="3D805A80" w14:textId="001CBF10" w:rsidR="006D48AB" w:rsidRDefault="006D48AB" w:rsidP="00C31DFA"/>
    <w:p w14:paraId="69DA8521" w14:textId="7F32254B" w:rsidR="006D48AB" w:rsidRDefault="006D48AB" w:rsidP="00C31DFA"/>
    <w:p w14:paraId="41CDA276" w14:textId="113BEB60" w:rsidR="006D48AB" w:rsidRDefault="006D48AB" w:rsidP="00C31DFA"/>
    <w:p w14:paraId="42C17666" w14:textId="12E80D8F" w:rsidR="00AC7E5C" w:rsidRDefault="00AC7E5C" w:rsidP="00C31DFA"/>
    <w:p w14:paraId="6B5CED01" w14:textId="77777777" w:rsidR="00AC7E5C" w:rsidRDefault="00AC7E5C" w:rsidP="00C31DFA"/>
    <w:p w14:paraId="5421ACBC" w14:textId="2AEC80DD" w:rsidR="006C1CAC" w:rsidRDefault="006C1CAC" w:rsidP="00C31DFA"/>
    <w:p w14:paraId="1A0A8937" w14:textId="238C8F67" w:rsidR="006C1CAC" w:rsidRDefault="006C1CAC" w:rsidP="006C1CAC">
      <w:pPr>
        <w:jc w:val="center"/>
      </w:pPr>
      <w:r>
        <w:t>US2: Empleados</w:t>
      </w:r>
    </w:p>
    <w:p w14:paraId="213ECAD7" w14:textId="77777777" w:rsidR="006C1CAC" w:rsidRDefault="006C1CAC" w:rsidP="006C1CAC">
      <w:pPr>
        <w:jc w:val="center"/>
      </w:pPr>
    </w:p>
    <w:p w14:paraId="00F85501" w14:textId="77777777" w:rsidR="006C1CAC" w:rsidRDefault="006C1CAC" w:rsidP="006C1CAC">
      <w:pPr>
        <w:jc w:val="center"/>
      </w:pPr>
    </w:p>
    <w:p w14:paraId="51E1B1FF" w14:textId="77777777" w:rsidR="006C1CAC" w:rsidRPr="00437CDC" w:rsidRDefault="006C1CAC" w:rsidP="006C1CAC">
      <w:pPr>
        <w:jc w:val="center"/>
        <w:rPr>
          <w:u w:val="single"/>
        </w:rPr>
      </w:pPr>
    </w:p>
    <w:tbl>
      <w:tblPr>
        <w:tblStyle w:val="Tabladelista3-nfasis2"/>
        <w:tblpPr w:leftFromText="180" w:rightFromText="180" w:vertAnchor="text" w:horzAnchor="margin" w:tblpXSpec="center" w:tblpY="-863"/>
        <w:tblW w:w="10124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557"/>
        <w:gridCol w:w="673"/>
        <w:gridCol w:w="567"/>
        <w:gridCol w:w="395"/>
        <w:gridCol w:w="725"/>
        <w:gridCol w:w="725"/>
        <w:gridCol w:w="515"/>
        <w:gridCol w:w="761"/>
        <w:gridCol w:w="992"/>
        <w:gridCol w:w="835"/>
        <w:gridCol w:w="725"/>
        <w:gridCol w:w="1311"/>
        <w:gridCol w:w="1018"/>
      </w:tblGrid>
      <w:tr w:rsidR="00134D16" w:rsidRPr="006D48AB" w14:paraId="5515525D" w14:textId="77777777" w:rsidTr="0013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" w:type="dxa"/>
          </w:tcPr>
          <w:p w14:paraId="5A766B0A" w14:textId="77777777" w:rsidR="00134D16" w:rsidRPr="006D48AB" w:rsidRDefault="00134D16" w:rsidP="00AC7E5C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lastRenderedPageBreak/>
              <w:t>Nº Caso</w:t>
            </w:r>
          </w:p>
        </w:tc>
        <w:tc>
          <w:tcPr>
            <w:tcW w:w="557" w:type="dxa"/>
          </w:tcPr>
          <w:p w14:paraId="0BF5370D" w14:textId="77777777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Clase de equivalencia</w:t>
            </w:r>
          </w:p>
        </w:tc>
        <w:tc>
          <w:tcPr>
            <w:tcW w:w="673" w:type="dxa"/>
          </w:tcPr>
          <w:p w14:paraId="594DAE16" w14:textId="08C4D37D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Nombre del </w:t>
            </w:r>
            <w:r>
              <w:rPr>
                <w:sz w:val="12"/>
                <w:szCs w:val="12"/>
              </w:rPr>
              <w:t>trabajador</w:t>
            </w:r>
          </w:p>
        </w:tc>
        <w:tc>
          <w:tcPr>
            <w:tcW w:w="567" w:type="dxa"/>
          </w:tcPr>
          <w:p w14:paraId="141C5CF5" w14:textId="77777777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pellidos</w:t>
            </w:r>
          </w:p>
        </w:tc>
        <w:tc>
          <w:tcPr>
            <w:tcW w:w="395" w:type="dxa"/>
          </w:tcPr>
          <w:p w14:paraId="3AC46EC8" w14:textId="1F52BC06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énero</w:t>
            </w:r>
          </w:p>
        </w:tc>
        <w:tc>
          <w:tcPr>
            <w:tcW w:w="725" w:type="dxa"/>
          </w:tcPr>
          <w:p w14:paraId="380B4437" w14:textId="7ABF867F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cha nac</w:t>
            </w:r>
          </w:p>
        </w:tc>
        <w:tc>
          <w:tcPr>
            <w:tcW w:w="725" w:type="dxa"/>
          </w:tcPr>
          <w:p w14:paraId="1F26EA1D" w14:textId="6EF7EB50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Cédula de identidad</w:t>
            </w:r>
          </w:p>
        </w:tc>
        <w:tc>
          <w:tcPr>
            <w:tcW w:w="515" w:type="dxa"/>
          </w:tcPr>
          <w:p w14:paraId="32F01C79" w14:textId="77777777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irección de Vivienda</w:t>
            </w:r>
          </w:p>
        </w:tc>
        <w:tc>
          <w:tcPr>
            <w:tcW w:w="761" w:type="dxa"/>
          </w:tcPr>
          <w:p w14:paraId="34FA9921" w14:textId="21BE2F6E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eléfono</w:t>
            </w:r>
          </w:p>
        </w:tc>
        <w:tc>
          <w:tcPr>
            <w:tcW w:w="992" w:type="dxa"/>
          </w:tcPr>
          <w:p w14:paraId="345A9BD5" w14:textId="75982068" w:rsidR="00134D16" w:rsidRPr="00AC7E5C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Correo electrónico</w:t>
            </w:r>
          </w:p>
        </w:tc>
        <w:tc>
          <w:tcPr>
            <w:tcW w:w="835" w:type="dxa"/>
          </w:tcPr>
          <w:p w14:paraId="009A3D99" w14:textId="2B45EA15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eso</w:t>
            </w:r>
          </w:p>
        </w:tc>
        <w:tc>
          <w:tcPr>
            <w:tcW w:w="725" w:type="dxa"/>
          </w:tcPr>
          <w:p w14:paraId="1350C09D" w14:textId="2C3EEC5F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uario</w:t>
            </w:r>
          </w:p>
        </w:tc>
        <w:tc>
          <w:tcPr>
            <w:tcW w:w="1311" w:type="dxa"/>
          </w:tcPr>
          <w:p w14:paraId="44D2DDBF" w14:textId="368568AB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raseña</w:t>
            </w:r>
          </w:p>
        </w:tc>
        <w:tc>
          <w:tcPr>
            <w:tcW w:w="1018" w:type="dxa"/>
          </w:tcPr>
          <w:p w14:paraId="0CD150CC" w14:textId="73C76DF9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Resultado</w:t>
            </w:r>
          </w:p>
        </w:tc>
      </w:tr>
      <w:tr w:rsidR="00134D16" w:rsidRPr="006D48AB" w14:paraId="7810D418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2E0592BA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557" w:type="dxa"/>
          </w:tcPr>
          <w:p w14:paraId="26DAB45A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2F459ED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aa</w:t>
            </w:r>
          </w:p>
        </w:tc>
        <w:tc>
          <w:tcPr>
            <w:tcW w:w="567" w:type="dxa"/>
          </w:tcPr>
          <w:p w14:paraId="1CEA5B4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bbb</w:t>
            </w:r>
          </w:p>
        </w:tc>
        <w:tc>
          <w:tcPr>
            <w:tcW w:w="395" w:type="dxa"/>
          </w:tcPr>
          <w:p w14:paraId="1072C000" w14:textId="4403E46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725" w:type="dxa"/>
          </w:tcPr>
          <w:p w14:paraId="1E552B1B" w14:textId="2097BFE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725" w:type="dxa"/>
          </w:tcPr>
          <w:p w14:paraId="65BD1BE5" w14:textId="2344B80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0</w:t>
            </w:r>
          </w:p>
        </w:tc>
        <w:tc>
          <w:tcPr>
            <w:tcW w:w="515" w:type="dxa"/>
          </w:tcPr>
          <w:p w14:paraId="22E3FD41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aaaaaaaa</w:t>
            </w:r>
          </w:p>
        </w:tc>
        <w:tc>
          <w:tcPr>
            <w:tcW w:w="761" w:type="dxa"/>
          </w:tcPr>
          <w:p w14:paraId="44378E74" w14:textId="41EB5208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</w:t>
            </w:r>
          </w:p>
        </w:tc>
        <w:tc>
          <w:tcPr>
            <w:tcW w:w="992" w:type="dxa"/>
          </w:tcPr>
          <w:p w14:paraId="43016756" w14:textId="68202559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aaa@a.z</w:t>
            </w:r>
          </w:p>
        </w:tc>
        <w:tc>
          <w:tcPr>
            <w:tcW w:w="835" w:type="dxa"/>
          </w:tcPr>
          <w:p w14:paraId="1E3CD9C7" w14:textId="7E94064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6000C5C7" w14:textId="2A37A74C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aa32</w:t>
            </w:r>
          </w:p>
        </w:tc>
        <w:tc>
          <w:tcPr>
            <w:tcW w:w="1311" w:type="dxa"/>
          </w:tcPr>
          <w:p w14:paraId="3A4B02F3" w14:textId="0B0B2719" w:rsidR="00134D16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</w:t>
            </w:r>
          </w:p>
        </w:tc>
        <w:tc>
          <w:tcPr>
            <w:tcW w:w="1018" w:type="dxa"/>
          </w:tcPr>
          <w:p w14:paraId="2260D67A" w14:textId="6891BEA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bajador</w:t>
            </w:r>
            <w:r w:rsidRPr="006D48AB">
              <w:rPr>
                <w:sz w:val="12"/>
                <w:szCs w:val="12"/>
              </w:rPr>
              <w:t xml:space="preserve"> registrado</w:t>
            </w:r>
          </w:p>
        </w:tc>
      </w:tr>
      <w:tr w:rsidR="00134D16" w:rsidRPr="006D48AB" w14:paraId="4126555E" w14:textId="77777777" w:rsidTr="00134D1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38A58B63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41E139B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787113A0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zz</w:t>
            </w:r>
          </w:p>
        </w:tc>
        <w:tc>
          <w:tcPr>
            <w:tcW w:w="567" w:type="dxa"/>
          </w:tcPr>
          <w:p w14:paraId="250AC6A8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ccc</w:t>
            </w:r>
          </w:p>
        </w:tc>
        <w:tc>
          <w:tcPr>
            <w:tcW w:w="395" w:type="dxa"/>
          </w:tcPr>
          <w:p w14:paraId="35EFC0EC" w14:textId="645D51E6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725" w:type="dxa"/>
          </w:tcPr>
          <w:p w14:paraId="3524912C" w14:textId="78AAE8C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725" w:type="dxa"/>
          </w:tcPr>
          <w:p w14:paraId="2973D34E" w14:textId="44636B9F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999999999</w:t>
            </w:r>
          </w:p>
        </w:tc>
        <w:tc>
          <w:tcPr>
            <w:tcW w:w="515" w:type="dxa"/>
          </w:tcPr>
          <w:p w14:paraId="5B7E1A9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zzzzzzzzz</w:t>
            </w:r>
          </w:p>
        </w:tc>
        <w:tc>
          <w:tcPr>
            <w:tcW w:w="761" w:type="dxa"/>
          </w:tcPr>
          <w:p w14:paraId="3EFFE11E" w14:textId="30A9AB7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99999999</w:t>
            </w:r>
          </w:p>
        </w:tc>
        <w:tc>
          <w:tcPr>
            <w:tcW w:w="992" w:type="dxa"/>
          </w:tcPr>
          <w:p w14:paraId="43EA1BCF" w14:textId="3445B301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zzz@z.z</w:t>
            </w:r>
          </w:p>
        </w:tc>
        <w:tc>
          <w:tcPr>
            <w:tcW w:w="835" w:type="dxa"/>
          </w:tcPr>
          <w:p w14:paraId="5BAC19D9" w14:textId="2F42765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3E8D3759" w14:textId="366D9766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zz32</w:t>
            </w:r>
          </w:p>
        </w:tc>
        <w:tc>
          <w:tcPr>
            <w:tcW w:w="1311" w:type="dxa"/>
          </w:tcPr>
          <w:p w14:paraId="70424CFF" w14:textId="498E4280" w:rsidR="00134D16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018" w:type="dxa"/>
          </w:tcPr>
          <w:p w14:paraId="796C0C71" w14:textId="6ABD03A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bajador</w:t>
            </w:r>
            <w:r w:rsidRPr="006D48AB">
              <w:rPr>
                <w:sz w:val="12"/>
                <w:szCs w:val="12"/>
              </w:rPr>
              <w:t xml:space="preserve"> registrado</w:t>
            </w:r>
          </w:p>
        </w:tc>
      </w:tr>
      <w:tr w:rsidR="00134D16" w:rsidRPr="006D48AB" w14:paraId="1E49BE20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76A5DCF9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557" w:type="dxa"/>
          </w:tcPr>
          <w:p w14:paraId="541B36E4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33159B2D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Juan</w:t>
            </w:r>
          </w:p>
        </w:tc>
        <w:tc>
          <w:tcPr>
            <w:tcW w:w="567" w:type="dxa"/>
          </w:tcPr>
          <w:p w14:paraId="5EEED8B9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395" w:type="dxa"/>
          </w:tcPr>
          <w:p w14:paraId="3A0E7F45" w14:textId="6B1BDDA3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725" w:type="dxa"/>
          </w:tcPr>
          <w:p w14:paraId="3B01DF1E" w14:textId="4FB1C40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725" w:type="dxa"/>
          </w:tcPr>
          <w:p w14:paraId="0BFD2713" w14:textId="56E219B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0000</w:t>
            </w:r>
          </w:p>
        </w:tc>
        <w:tc>
          <w:tcPr>
            <w:tcW w:w="515" w:type="dxa"/>
          </w:tcPr>
          <w:p w14:paraId="09D0ACA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1</w:t>
            </w:r>
          </w:p>
        </w:tc>
        <w:tc>
          <w:tcPr>
            <w:tcW w:w="761" w:type="dxa"/>
          </w:tcPr>
          <w:p w14:paraId="3F20FEAB" w14:textId="68502AB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0</w:t>
            </w:r>
          </w:p>
        </w:tc>
        <w:tc>
          <w:tcPr>
            <w:tcW w:w="992" w:type="dxa"/>
          </w:tcPr>
          <w:p w14:paraId="4B57E17C" w14:textId="70F107E0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prueba@liv.com</w:t>
            </w:r>
          </w:p>
        </w:tc>
        <w:tc>
          <w:tcPr>
            <w:tcW w:w="835" w:type="dxa"/>
          </w:tcPr>
          <w:p w14:paraId="67583193" w14:textId="48FE24C8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ISTRADOR</w:t>
            </w:r>
          </w:p>
        </w:tc>
        <w:tc>
          <w:tcPr>
            <w:tcW w:w="725" w:type="dxa"/>
          </w:tcPr>
          <w:p w14:paraId="3E3208A8" w14:textId="22CD318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uan21</w:t>
            </w:r>
          </w:p>
        </w:tc>
        <w:tc>
          <w:tcPr>
            <w:tcW w:w="1311" w:type="dxa"/>
          </w:tcPr>
          <w:p w14:paraId="612ED144" w14:textId="7836DBED" w:rsidR="00134D16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</w:t>
            </w:r>
          </w:p>
        </w:tc>
        <w:tc>
          <w:tcPr>
            <w:tcW w:w="1018" w:type="dxa"/>
          </w:tcPr>
          <w:p w14:paraId="6FD6CB7F" w14:textId="3A90D45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bajador</w:t>
            </w:r>
            <w:r w:rsidRPr="006D48AB">
              <w:rPr>
                <w:sz w:val="12"/>
                <w:szCs w:val="12"/>
              </w:rPr>
              <w:t xml:space="preserve"> registrado</w:t>
            </w:r>
          </w:p>
        </w:tc>
      </w:tr>
      <w:tr w:rsidR="00134D16" w:rsidRPr="006D48AB" w14:paraId="0819DEC5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E0F9630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07016AA2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5C648F5C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567" w:type="dxa"/>
          </w:tcPr>
          <w:p w14:paraId="18DC9357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sd</w:t>
            </w:r>
          </w:p>
        </w:tc>
        <w:tc>
          <w:tcPr>
            <w:tcW w:w="395" w:type="dxa"/>
          </w:tcPr>
          <w:p w14:paraId="6D1D45B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1C505FF0" w14:textId="71BB474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5" w:type="dxa"/>
          </w:tcPr>
          <w:p w14:paraId="610D3F0E" w14:textId="51D966FA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515" w:type="dxa"/>
          </w:tcPr>
          <w:p w14:paraId="5438DCB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761" w:type="dxa"/>
          </w:tcPr>
          <w:p w14:paraId="5C3F2101" w14:textId="11F4B95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992" w:type="dxa"/>
          </w:tcPr>
          <w:p w14:paraId="08ED8AEC" w14:textId="69C80665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@@</w:t>
            </w:r>
          </w:p>
        </w:tc>
        <w:tc>
          <w:tcPr>
            <w:tcW w:w="835" w:type="dxa"/>
          </w:tcPr>
          <w:p w14:paraId="77A9A31E" w14:textId="27349D5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5A017375" w14:textId="120EBA9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11" w:type="dxa"/>
          </w:tcPr>
          <w:p w14:paraId="2B2AFFBF" w14:textId="60DCD0C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018" w:type="dxa"/>
          </w:tcPr>
          <w:p w14:paraId="7CE213AD" w14:textId="5C1EF85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13A1EC00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6383D60D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557" w:type="dxa"/>
          </w:tcPr>
          <w:p w14:paraId="53B78A3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433D28A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Juan</w:t>
            </w:r>
          </w:p>
        </w:tc>
        <w:tc>
          <w:tcPr>
            <w:tcW w:w="567" w:type="dxa"/>
          </w:tcPr>
          <w:p w14:paraId="1C4C967C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395" w:type="dxa"/>
          </w:tcPr>
          <w:p w14:paraId="65B7D16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2695ACB5" w14:textId="38AAEBE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725" w:type="dxa"/>
          </w:tcPr>
          <w:p w14:paraId="4135DF66" w14:textId="527D28DE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515" w:type="dxa"/>
          </w:tcPr>
          <w:p w14:paraId="4AC8296A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loy alfaro</w:t>
            </w:r>
          </w:p>
        </w:tc>
        <w:tc>
          <w:tcPr>
            <w:tcW w:w="761" w:type="dxa"/>
          </w:tcPr>
          <w:p w14:paraId="4EBCCF89" w14:textId="2FD0CC2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992" w:type="dxa"/>
          </w:tcPr>
          <w:p w14:paraId="78572F0D" w14:textId="39AA51CB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@@</w:t>
            </w:r>
          </w:p>
        </w:tc>
        <w:tc>
          <w:tcPr>
            <w:tcW w:w="835" w:type="dxa"/>
          </w:tcPr>
          <w:p w14:paraId="57271CB1" w14:textId="09A15A7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055D3CBE" w14:textId="26FEA50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1311" w:type="dxa"/>
          </w:tcPr>
          <w:p w14:paraId="04051B8D" w14:textId="64A9CAF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018" w:type="dxa"/>
          </w:tcPr>
          <w:p w14:paraId="3C729A9A" w14:textId="2BA214C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157D8B49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45E77E9C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557" w:type="dxa"/>
          </w:tcPr>
          <w:p w14:paraId="5CF112D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276DB394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juan</w:t>
            </w:r>
          </w:p>
        </w:tc>
        <w:tc>
          <w:tcPr>
            <w:tcW w:w="567" w:type="dxa"/>
          </w:tcPr>
          <w:p w14:paraId="368F01F1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395" w:type="dxa"/>
          </w:tcPr>
          <w:p w14:paraId="4025A70A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0655E2F2" w14:textId="1028C6E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725" w:type="dxa"/>
          </w:tcPr>
          <w:p w14:paraId="274A57D7" w14:textId="570F705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3</w:t>
            </w:r>
          </w:p>
        </w:tc>
        <w:tc>
          <w:tcPr>
            <w:tcW w:w="515" w:type="dxa"/>
          </w:tcPr>
          <w:p w14:paraId="6A188C0C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loy alffaro</w:t>
            </w:r>
          </w:p>
        </w:tc>
        <w:tc>
          <w:tcPr>
            <w:tcW w:w="761" w:type="dxa"/>
          </w:tcPr>
          <w:p w14:paraId="02B16AE2" w14:textId="0951D4E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992" w:type="dxa"/>
          </w:tcPr>
          <w:p w14:paraId="0F21EFEB" w14:textId="5610B14F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044E583E" w14:textId="2FDED30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662B4C03" w14:textId="786F3E3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d</w:t>
            </w:r>
          </w:p>
        </w:tc>
        <w:tc>
          <w:tcPr>
            <w:tcW w:w="1311" w:type="dxa"/>
          </w:tcPr>
          <w:p w14:paraId="0BB014AA" w14:textId="68D8EA8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18" w:type="dxa"/>
          </w:tcPr>
          <w:p w14:paraId="6B5E234F" w14:textId="52FE953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05699ACC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C552433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557" w:type="dxa"/>
          </w:tcPr>
          <w:p w14:paraId="395A603D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b</w:t>
            </w:r>
          </w:p>
        </w:tc>
        <w:tc>
          <w:tcPr>
            <w:tcW w:w="673" w:type="dxa"/>
          </w:tcPr>
          <w:p w14:paraId="5B2AE857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luis@</w:t>
            </w:r>
          </w:p>
        </w:tc>
        <w:tc>
          <w:tcPr>
            <w:tcW w:w="567" w:type="dxa"/>
          </w:tcPr>
          <w:p w14:paraId="182025D4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395" w:type="dxa"/>
          </w:tcPr>
          <w:p w14:paraId="52AB9009" w14:textId="2712A47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</w:tcPr>
          <w:p w14:paraId="42C35960" w14:textId="07623D9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2457EFCA" w14:textId="27F024D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5555555</w:t>
            </w:r>
          </w:p>
        </w:tc>
        <w:tc>
          <w:tcPr>
            <w:tcW w:w="515" w:type="dxa"/>
          </w:tcPr>
          <w:p w14:paraId="5C96CD95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Contraseña</w:t>
            </w:r>
          </w:p>
        </w:tc>
        <w:tc>
          <w:tcPr>
            <w:tcW w:w="761" w:type="dxa"/>
          </w:tcPr>
          <w:p w14:paraId="2A338C18" w14:textId="7652B16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14:paraId="5ABC04BB" w14:textId="596F185D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160851E0" w14:textId="1A92B69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</w:tcPr>
          <w:p w14:paraId="50868929" w14:textId="1712FC0B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 d</w:t>
            </w:r>
          </w:p>
        </w:tc>
        <w:tc>
          <w:tcPr>
            <w:tcW w:w="1311" w:type="dxa"/>
          </w:tcPr>
          <w:p w14:paraId="390ACEF7" w14:textId="2D491C8C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018" w:type="dxa"/>
          </w:tcPr>
          <w:p w14:paraId="16924B90" w14:textId="7D15668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105B2655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3F644286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0458F449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b</w:t>
            </w:r>
          </w:p>
        </w:tc>
        <w:tc>
          <w:tcPr>
            <w:tcW w:w="673" w:type="dxa"/>
          </w:tcPr>
          <w:p w14:paraId="63A053A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567" w:type="dxa"/>
          </w:tcPr>
          <w:p w14:paraId="18B73F23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395" w:type="dxa"/>
          </w:tcPr>
          <w:p w14:paraId="0CA75CA8" w14:textId="113B17A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</w:t>
            </w:r>
          </w:p>
        </w:tc>
        <w:tc>
          <w:tcPr>
            <w:tcW w:w="725" w:type="dxa"/>
          </w:tcPr>
          <w:p w14:paraId="0A612747" w14:textId="5EE0B45F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725" w:type="dxa"/>
          </w:tcPr>
          <w:p w14:paraId="48FDDE08" w14:textId="5B4893F6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5555555</w:t>
            </w:r>
          </w:p>
        </w:tc>
        <w:tc>
          <w:tcPr>
            <w:tcW w:w="515" w:type="dxa"/>
          </w:tcPr>
          <w:p w14:paraId="4E3BBB36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ggg</w:t>
            </w:r>
          </w:p>
        </w:tc>
        <w:tc>
          <w:tcPr>
            <w:tcW w:w="761" w:type="dxa"/>
          </w:tcPr>
          <w:p w14:paraId="1A40A57C" w14:textId="06070FC2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3</w:t>
            </w:r>
          </w:p>
        </w:tc>
        <w:tc>
          <w:tcPr>
            <w:tcW w:w="992" w:type="dxa"/>
          </w:tcPr>
          <w:p w14:paraId="170352D0" w14:textId="16067A82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3757B627" w14:textId="2E99A5A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</w:t>
            </w:r>
          </w:p>
        </w:tc>
        <w:tc>
          <w:tcPr>
            <w:tcW w:w="725" w:type="dxa"/>
          </w:tcPr>
          <w:p w14:paraId="068F94B7" w14:textId="65593FC5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</w:t>
            </w:r>
          </w:p>
        </w:tc>
        <w:tc>
          <w:tcPr>
            <w:tcW w:w="1311" w:type="dxa"/>
          </w:tcPr>
          <w:p w14:paraId="54E564A5" w14:textId="768A28B8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018" w:type="dxa"/>
          </w:tcPr>
          <w:p w14:paraId="3D19583E" w14:textId="6EB29AB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446C1234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13DA3C42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</w:t>
            </w:r>
          </w:p>
        </w:tc>
        <w:tc>
          <w:tcPr>
            <w:tcW w:w="557" w:type="dxa"/>
          </w:tcPr>
          <w:p w14:paraId="36467E5A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496A1C6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567" w:type="dxa"/>
          </w:tcPr>
          <w:p w14:paraId="06CFC5B4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</w:t>
            </w:r>
          </w:p>
        </w:tc>
        <w:tc>
          <w:tcPr>
            <w:tcW w:w="395" w:type="dxa"/>
          </w:tcPr>
          <w:p w14:paraId="3C4A484F" w14:textId="2307600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5" w:type="dxa"/>
          </w:tcPr>
          <w:p w14:paraId="61357241" w14:textId="6D749266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725" w:type="dxa"/>
          </w:tcPr>
          <w:p w14:paraId="6BE045A8" w14:textId="4C2C794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5555555</w:t>
            </w:r>
          </w:p>
        </w:tc>
        <w:tc>
          <w:tcPr>
            <w:tcW w:w="515" w:type="dxa"/>
          </w:tcPr>
          <w:p w14:paraId="15DD31E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s</w:t>
            </w:r>
          </w:p>
        </w:tc>
        <w:tc>
          <w:tcPr>
            <w:tcW w:w="761" w:type="dxa"/>
          </w:tcPr>
          <w:p w14:paraId="5EE435C3" w14:textId="519DFEC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333</w:t>
            </w:r>
          </w:p>
        </w:tc>
        <w:tc>
          <w:tcPr>
            <w:tcW w:w="992" w:type="dxa"/>
          </w:tcPr>
          <w:p w14:paraId="33E10C67" w14:textId="11969516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379C4199" w14:textId="50559CD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5" w:type="dxa"/>
          </w:tcPr>
          <w:p w14:paraId="7F108EAD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11" w:type="dxa"/>
          </w:tcPr>
          <w:p w14:paraId="2E5889E0" w14:textId="6BA00FC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,</w:t>
            </w:r>
          </w:p>
        </w:tc>
        <w:tc>
          <w:tcPr>
            <w:tcW w:w="1018" w:type="dxa"/>
          </w:tcPr>
          <w:p w14:paraId="73EF7518" w14:textId="7F5300F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619C7917" w14:textId="77777777" w:rsidTr="00134D16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10331BB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0</w:t>
            </w:r>
          </w:p>
        </w:tc>
        <w:tc>
          <w:tcPr>
            <w:tcW w:w="557" w:type="dxa"/>
          </w:tcPr>
          <w:p w14:paraId="7297886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3A59D854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Juan</w:t>
            </w:r>
          </w:p>
        </w:tc>
        <w:tc>
          <w:tcPr>
            <w:tcW w:w="567" w:type="dxa"/>
          </w:tcPr>
          <w:p w14:paraId="23CCD0FB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395" w:type="dxa"/>
          </w:tcPr>
          <w:p w14:paraId="023B3D3E" w14:textId="0522CBAF" w:rsidR="00134D16" w:rsidRPr="006D48AB" w:rsidRDefault="00032E2A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725" w:type="dxa"/>
          </w:tcPr>
          <w:p w14:paraId="27EB169E" w14:textId="2C2156D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725" w:type="dxa"/>
          </w:tcPr>
          <w:p w14:paraId="0379E516" w14:textId="79FCEC9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4545345</w:t>
            </w:r>
          </w:p>
        </w:tc>
        <w:tc>
          <w:tcPr>
            <w:tcW w:w="515" w:type="dxa"/>
          </w:tcPr>
          <w:p w14:paraId="76561D6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78F422DC" w14:textId="237C3BB9" w:rsidR="00134D16" w:rsidRPr="006D48AB" w:rsidRDefault="004D742B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D742B">
              <w:rPr>
                <w:sz w:val="12"/>
                <w:szCs w:val="12"/>
              </w:rPr>
              <w:t>0993113554</w:t>
            </w:r>
          </w:p>
        </w:tc>
        <w:tc>
          <w:tcPr>
            <w:tcW w:w="992" w:type="dxa"/>
          </w:tcPr>
          <w:p w14:paraId="7DD59A3B" w14:textId="58E227E2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Karen_perez@hotmail.com</w:t>
            </w:r>
          </w:p>
        </w:tc>
        <w:tc>
          <w:tcPr>
            <w:tcW w:w="835" w:type="dxa"/>
          </w:tcPr>
          <w:p w14:paraId="479ADFB7" w14:textId="250250C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2B0BBFF1" w14:textId="719D9928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ez934</w:t>
            </w:r>
          </w:p>
        </w:tc>
        <w:tc>
          <w:tcPr>
            <w:tcW w:w="1311" w:type="dxa"/>
          </w:tcPr>
          <w:p w14:paraId="55E70660" w14:textId="12425B15" w:rsidR="00134D16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018" w:type="dxa"/>
          </w:tcPr>
          <w:p w14:paraId="48EA5A71" w14:textId="15AE2C52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bajador</w:t>
            </w:r>
            <w:r w:rsidRPr="006D48AB">
              <w:rPr>
                <w:sz w:val="12"/>
                <w:szCs w:val="12"/>
              </w:rPr>
              <w:t xml:space="preserve"> registrado</w:t>
            </w:r>
          </w:p>
        </w:tc>
      </w:tr>
      <w:tr w:rsidR="00134D16" w:rsidRPr="006D48AB" w14:paraId="3507C635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4ADE519A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1</w:t>
            </w:r>
          </w:p>
        </w:tc>
        <w:tc>
          <w:tcPr>
            <w:tcW w:w="557" w:type="dxa"/>
          </w:tcPr>
          <w:p w14:paraId="4DED7083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29023D3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Gis</w:t>
            </w:r>
          </w:p>
        </w:tc>
        <w:tc>
          <w:tcPr>
            <w:tcW w:w="567" w:type="dxa"/>
          </w:tcPr>
          <w:p w14:paraId="55F22DF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Beltran</w:t>
            </w:r>
          </w:p>
        </w:tc>
        <w:tc>
          <w:tcPr>
            <w:tcW w:w="395" w:type="dxa"/>
          </w:tcPr>
          <w:p w14:paraId="326A1DC8" w14:textId="6562B0B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725" w:type="dxa"/>
          </w:tcPr>
          <w:p w14:paraId="3231DE1D" w14:textId="160DD685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</w:tc>
        <w:tc>
          <w:tcPr>
            <w:tcW w:w="725" w:type="dxa"/>
          </w:tcPr>
          <w:p w14:paraId="46DAE454" w14:textId="6F5ECBD5" w:rsidR="00134D16" w:rsidRPr="00032E2A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32E2A">
              <w:rPr>
                <w:sz w:val="12"/>
                <w:szCs w:val="12"/>
                <w:u w:val="single"/>
              </w:rPr>
              <w:t>175454534</w:t>
            </w:r>
            <w:r w:rsidR="00032E2A" w:rsidRPr="00032E2A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15" w:type="dxa"/>
          </w:tcPr>
          <w:p w14:paraId="567644CE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65B2E2AA" w14:textId="478834FC" w:rsidR="00134D16" w:rsidRPr="004D742B" w:rsidRDefault="004D742B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4D742B">
              <w:rPr>
                <w:sz w:val="12"/>
                <w:szCs w:val="12"/>
              </w:rPr>
              <w:t>0993113554</w:t>
            </w:r>
          </w:p>
        </w:tc>
        <w:tc>
          <w:tcPr>
            <w:tcW w:w="992" w:type="dxa"/>
          </w:tcPr>
          <w:p w14:paraId="1389196F" w14:textId="77210076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gis_flores@hotmail.com</w:t>
            </w:r>
          </w:p>
        </w:tc>
        <w:tc>
          <w:tcPr>
            <w:tcW w:w="835" w:type="dxa"/>
          </w:tcPr>
          <w:p w14:paraId="60BCEA0E" w14:textId="29EF101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36B50391" w14:textId="2A4120A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s112</w:t>
            </w:r>
          </w:p>
        </w:tc>
        <w:tc>
          <w:tcPr>
            <w:tcW w:w="1311" w:type="dxa"/>
          </w:tcPr>
          <w:p w14:paraId="7E13DA21" w14:textId="0131B26B" w:rsidR="00134D16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.</w:t>
            </w:r>
          </w:p>
        </w:tc>
        <w:tc>
          <w:tcPr>
            <w:tcW w:w="1018" w:type="dxa"/>
          </w:tcPr>
          <w:p w14:paraId="1AAE8A99" w14:textId="1AEC80B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bajador</w:t>
            </w:r>
            <w:r w:rsidRPr="006D48AB">
              <w:rPr>
                <w:sz w:val="12"/>
                <w:szCs w:val="12"/>
              </w:rPr>
              <w:t xml:space="preserve"> registrado</w:t>
            </w:r>
          </w:p>
        </w:tc>
      </w:tr>
      <w:tr w:rsidR="00134D16" w:rsidRPr="006D48AB" w14:paraId="45A18DBA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64BA2B1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2</w:t>
            </w:r>
          </w:p>
        </w:tc>
        <w:tc>
          <w:tcPr>
            <w:tcW w:w="557" w:type="dxa"/>
          </w:tcPr>
          <w:p w14:paraId="1EAD2610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7399EB68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lizabeth</w:t>
            </w:r>
          </w:p>
        </w:tc>
        <w:tc>
          <w:tcPr>
            <w:tcW w:w="567" w:type="dxa"/>
          </w:tcPr>
          <w:p w14:paraId="72E8EC70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eran</w:t>
            </w:r>
          </w:p>
        </w:tc>
        <w:tc>
          <w:tcPr>
            <w:tcW w:w="395" w:type="dxa"/>
          </w:tcPr>
          <w:p w14:paraId="651542FD" w14:textId="162187E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55F124CB" w14:textId="2BEB605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</w:t>
            </w:r>
          </w:p>
        </w:tc>
        <w:tc>
          <w:tcPr>
            <w:tcW w:w="725" w:type="dxa"/>
          </w:tcPr>
          <w:p w14:paraId="6CC38809" w14:textId="3E22BE73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5" w:type="dxa"/>
          </w:tcPr>
          <w:p w14:paraId="2446AB25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668B6654" w14:textId="7097060A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9934334554</w:t>
            </w:r>
          </w:p>
        </w:tc>
        <w:tc>
          <w:tcPr>
            <w:tcW w:w="992" w:type="dxa"/>
          </w:tcPr>
          <w:p w14:paraId="048DEC05" w14:textId="481B9645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.es</w:t>
            </w:r>
          </w:p>
        </w:tc>
        <w:tc>
          <w:tcPr>
            <w:tcW w:w="835" w:type="dxa"/>
          </w:tcPr>
          <w:p w14:paraId="2F46043B" w14:textId="4F67A77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6A4CD7A9" w14:textId="51A9CC45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.</w:t>
            </w:r>
          </w:p>
        </w:tc>
        <w:tc>
          <w:tcPr>
            <w:tcW w:w="1311" w:type="dxa"/>
          </w:tcPr>
          <w:p w14:paraId="62A364DC" w14:textId="6A965C0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18" w:type="dxa"/>
          </w:tcPr>
          <w:p w14:paraId="0CE1986F" w14:textId="5AA40D6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5B04B1E9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61C6E346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3</w:t>
            </w:r>
          </w:p>
        </w:tc>
        <w:tc>
          <w:tcPr>
            <w:tcW w:w="557" w:type="dxa"/>
          </w:tcPr>
          <w:p w14:paraId="2609D1F1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61C7D866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567" w:type="dxa"/>
          </w:tcPr>
          <w:p w14:paraId="4AC5B6B1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5" w:type="dxa"/>
          </w:tcPr>
          <w:p w14:paraId="53DA5634" w14:textId="1F66E689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</w:t>
            </w:r>
          </w:p>
        </w:tc>
        <w:tc>
          <w:tcPr>
            <w:tcW w:w="725" w:type="dxa"/>
          </w:tcPr>
          <w:p w14:paraId="47191D99" w14:textId="7FDADF8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725" w:type="dxa"/>
          </w:tcPr>
          <w:p w14:paraId="1DFE84E3" w14:textId="1F1D6E3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s</w:t>
            </w:r>
          </w:p>
        </w:tc>
        <w:tc>
          <w:tcPr>
            <w:tcW w:w="515" w:type="dxa"/>
          </w:tcPr>
          <w:p w14:paraId="483CB11C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0F32048E" w14:textId="758C2513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99333354</w:t>
            </w:r>
          </w:p>
        </w:tc>
        <w:tc>
          <w:tcPr>
            <w:tcW w:w="992" w:type="dxa"/>
          </w:tcPr>
          <w:p w14:paraId="5C07C9CE" w14:textId="6560A204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es</w:t>
            </w:r>
          </w:p>
        </w:tc>
        <w:tc>
          <w:tcPr>
            <w:tcW w:w="835" w:type="dxa"/>
          </w:tcPr>
          <w:p w14:paraId="7262E02C" w14:textId="1199105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</w:t>
            </w:r>
          </w:p>
        </w:tc>
        <w:tc>
          <w:tcPr>
            <w:tcW w:w="725" w:type="dxa"/>
          </w:tcPr>
          <w:p w14:paraId="411E8484" w14:textId="13CE394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@</w:t>
            </w:r>
          </w:p>
        </w:tc>
        <w:tc>
          <w:tcPr>
            <w:tcW w:w="1311" w:type="dxa"/>
          </w:tcPr>
          <w:p w14:paraId="7BB264CE" w14:textId="36EC944E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</w:t>
            </w:r>
          </w:p>
        </w:tc>
        <w:tc>
          <w:tcPr>
            <w:tcW w:w="1018" w:type="dxa"/>
          </w:tcPr>
          <w:p w14:paraId="0CE57D4D" w14:textId="31614575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1282EB06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5E2A27A9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4</w:t>
            </w:r>
          </w:p>
        </w:tc>
        <w:tc>
          <w:tcPr>
            <w:tcW w:w="557" w:type="dxa"/>
          </w:tcPr>
          <w:p w14:paraId="12406D71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a</w:t>
            </w:r>
          </w:p>
        </w:tc>
        <w:tc>
          <w:tcPr>
            <w:tcW w:w="673" w:type="dxa"/>
          </w:tcPr>
          <w:p w14:paraId="4CB342D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567" w:type="dxa"/>
          </w:tcPr>
          <w:p w14:paraId="14192F0B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395" w:type="dxa"/>
          </w:tcPr>
          <w:p w14:paraId="36D1903E" w14:textId="49A6CBC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4959534A" w14:textId="0ABD878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725" w:type="dxa"/>
          </w:tcPr>
          <w:p w14:paraId="252E7E28" w14:textId="29916195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11111111111111</w:t>
            </w:r>
          </w:p>
        </w:tc>
        <w:tc>
          <w:tcPr>
            <w:tcW w:w="515" w:type="dxa"/>
          </w:tcPr>
          <w:p w14:paraId="03AA911D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72E8D1D0" w14:textId="2876B32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4554</w:t>
            </w:r>
          </w:p>
        </w:tc>
        <w:tc>
          <w:tcPr>
            <w:tcW w:w="992" w:type="dxa"/>
          </w:tcPr>
          <w:p w14:paraId="72F6A3B2" w14:textId="47346232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@hotmail.com</w:t>
            </w:r>
          </w:p>
        </w:tc>
        <w:tc>
          <w:tcPr>
            <w:tcW w:w="835" w:type="dxa"/>
          </w:tcPr>
          <w:p w14:paraId="46A1F3C2" w14:textId="78D9788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7066F4A9" w14:textId="1DB4B2B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_</w:t>
            </w:r>
          </w:p>
        </w:tc>
        <w:tc>
          <w:tcPr>
            <w:tcW w:w="1311" w:type="dxa"/>
          </w:tcPr>
          <w:p w14:paraId="6964D62D" w14:textId="4C813CC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raseña</w:t>
            </w:r>
          </w:p>
        </w:tc>
        <w:tc>
          <w:tcPr>
            <w:tcW w:w="1018" w:type="dxa"/>
          </w:tcPr>
          <w:p w14:paraId="68C61790" w14:textId="05D221B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  <w:tr w:rsidR="00134D16" w:rsidRPr="006D48AB" w14:paraId="621A115A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437EF462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5</w:t>
            </w:r>
          </w:p>
        </w:tc>
        <w:tc>
          <w:tcPr>
            <w:tcW w:w="557" w:type="dxa"/>
          </w:tcPr>
          <w:p w14:paraId="78723E1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51C43D03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Karen</w:t>
            </w:r>
          </w:p>
        </w:tc>
        <w:tc>
          <w:tcPr>
            <w:tcW w:w="567" w:type="dxa"/>
          </w:tcPr>
          <w:p w14:paraId="70657B5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395" w:type="dxa"/>
          </w:tcPr>
          <w:p w14:paraId="692A9590" w14:textId="1EE5032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725" w:type="dxa"/>
          </w:tcPr>
          <w:p w14:paraId="791FEC24" w14:textId="2403E3F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725" w:type="dxa"/>
          </w:tcPr>
          <w:p w14:paraId="0038F3D3" w14:textId="02DD26A3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33441144</w:t>
            </w:r>
          </w:p>
        </w:tc>
        <w:tc>
          <w:tcPr>
            <w:tcW w:w="515" w:type="dxa"/>
          </w:tcPr>
          <w:p w14:paraId="23EEA305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7425CCBC" w14:textId="198C437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ñ`</w:t>
            </w:r>
          </w:p>
        </w:tc>
        <w:tc>
          <w:tcPr>
            <w:tcW w:w="992" w:type="dxa"/>
          </w:tcPr>
          <w:p w14:paraId="4EB2E04B" w14:textId="3FA803D6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Karen_anonimo@hotmail.com</w:t>
            </w:r>
          </w:p>
        </w:tc>
        <w:tc>
          <w:tcPr>
            <w:tcW w:w="835" w:type="dxa"/>
          </w:tcPr>
          <w:p w14:paraId="028077E8" w14:textId="7E47CD35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725" w:type="dxa"/>
          </w:tcPr>
          <w:p w14:paraId="7447DDC3" w14:textId="38398979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11" w:type="dxa"/>
          </w:tcPr>
          <w:p w14:paraId="3A89ABF5" w14:textId="155DE98B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raseña</w:t>
            </w:r>
          </w:p>
        </w:tc>
        <w:tc>
          <w:tcPr>
            <w:tcW w:w="1018" w:type="dxa"/>
          </w:tcPr>
          <w:p w14:paraId="692C432D" w14:textId="5C7974FB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rror de datos</w:t>
            </w:r>
          </w:p>
        </w:tc>
      </w:tr>
    </w:tbl>
    <w:p w14:paraId="1D189B24" w14:textId="77777777" w:rsidR="006C1CAC" w:rsidRDefault="006C1CAC" w:rsidP="006C1CAC"/>
    <w:p w14:paraId="4E186C96" w14:textId="5C6D7E43" w:rsidR="006C1CAC" w:rsidRDefault="006C1CAC" w:rsidP="00C31DFA"/>
    <w:p w14:paraId="6F91C17B" w14:textId="45B8702A" w:rsidR="006D48AB" w:rsidRDefault="006D48AB" w:rsidP="00C31DFA"/>
    <w:p w14:paraId="4FB3C510" w14:textId="3E9BCD6E" w:rsidR="006D48AB" w:rsidRDefault="006D48AB" w:rsidP="00C31DFA"/>
    <w:p w14:paraId="7A24CDE6" w14:textId="70FBE1B2" w:rsidR="006D48AB" w:rsidRDefault="006D48AB" w:rsidP="00C31DFA"/>
    <w:p w14:paraId="0A0E4E4C" w14:textId="61DE6AFC" w:rsidR="006D48AB" w:rsidRDefault="006D48AB" w:rsidP="00C31DFA"/>
    <w:p w14:paraId="2CBB3A49" w14:textId="25B7DC36" w:rsidR="006D48AB" w:rsidRDefault="006D48AB" w:rsidP="00C31DFA"/>
    <w:p w14:paraId="1987C75B" w14:textId="08F7A955" w:rsidR="006D48AB" w:rsidRDefault="006D48AB" w:rsidP="00C31DFA"/>
    <w:p w14:paraId="2027C8FE" w14:textId="31568B12" w:rsidR="006D48AB" w:rsidRDefault="006D48AB" w:rsidP="00C31DFA"/>
    <w:p w14:paraId="6022005D" w14:textId="7D4772DB" w:rsidR="006D48AB" w:rsidRDefault="006D48AB" w:rsidP="00C31DFA"/>
    <w:p w14:paraId="390E45A7" w14:textId="7392E883" w:rsidR="00F00C5D" w:rsidRDefault="00F00C5D" w:rsidP="00C31DFA"/>
    <w:p w14:paraId="65EEE96A" w14:textId="483F135B" w:rsidR="00F00C5D" w:rsidRDefault="00F00C5D" w:rsidP="00F00C5D">
      <w:pPr>
        <w:jc w:val="center"/>
      </w:pPr>
      <w:r>
        <w:t>US3: Categorias</w:t>
      </w:r>
    </w:p>
    <w:p w14:paraId="7F1FAA8C" w14:textId="77777777" w:rsidR="00F00C5D" w:rsidRDefault="00F00C5D" w:rsidP="00C31DFA"/>
    <w:p w14:paraId="02E64B1C" w14:textId="57DC2EB0" w:rsidR="006D48AB" w:rsidRDefault="006D48AB" w:rsidP="00C31DFA"/>
    <w:tbl>
      <w:tblPr>
        <w:tblStyle w:val="Tabladelista3-nfasis2"/>
        <w:tblpPr w:leftFromText="180" w:rightFromText="180" w:vertAnchor="text" w:horzAnchor="margin" w:tblpXSpec="center" w:tblpY="-863"/>
        <w:tblW w:w="4304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72"/>
        <w:gridCol w:w="1172"/>
        <w:gridCol w:w="1172"/>
      </w:tblGrid>
      <w:tr w:rsidR="000D39D0" w:rsidRPr="006D48AB" w14:paraId="2461101D" w14:textId="2DDB2EC8" w:rsidTr="000D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27716590" w14:textId="77777777" w:rsidR="000D39D0" w:rsidRPr="006D48AB" w:rsidRDefault="000D39D0" w:rsidP="00EE0263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lastRenderedPageBreak/>
              <w:t>Nº Caso</w:t>
            </w:r>
          </w:p>
        </w:tc>
        <w:tc>
          <w:tcPr>
            <w:tcW w:w="1172" w:type="dxa"/>
          </w:tcPr>
          <w:p w14:paraId="47F2FE66" w14:textId="3F634D07" w:rsidR="000D39D0" w:rsidRPr="006D48AB" w:rsidRDefault="000D39D0" w:rsidP="00EE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tegoría</w:t>
            </w:r>
          </w:p>
        </w:tc>
        <w:tc>
          <w:tcPr>
            <w:tcW w:w="1172" w:type="dxa"/>
          </w:tcPr>
          <w:p w14:paraId="1D0F9517" w14:textId="4D6F7037" w:rsidR="000D39D0" w:rsidRDefault="000D39D0" w:rsidP="00EE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pción</w:t>
            </w:r>
          </w:p>
        </w:tc>
        <w:tc>
          <w:tcPr>
            <w:tcW w:w="1172" w:type="dxa"/>
          </w:tcPr>
          <w:p w14:paraId="4C9E81D4" w14:textId="5B1BE2BF" w:rsidR="000D39D0" w:rsidRDefault="000D39D0" w:rsidP="00EE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ultado</w:t>
            </w:r>
          </w:p>
        </w:tc>
      </w:tr>
      <w:tr w:rsidR="000D39D0" w:rsidRPr="006D48AB" w14:paraId="18E31F1C" w14:textId="77E76D51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AB3E48E" w14:textId="77777777" w:rsidR="000D39D0" w:rsidRPr="006D48AB" w:rsidRDefault="000D39D0" w:rsidP="00EE0263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720796C5" w14:textId="0533DA43" w:rsidR="000D39D0" w:rsidRPr="006D48AB" w:rsidRDefault="000D39D0" w:rsidP="00EE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bbb</w:t>
            </w:r>
          </w:p>
        </w:tc>
        <w:tc>
          <w:tcPr>
            <w:tcW w:w="1172" w:type="dxa"/>
          </w:tcPr>
          <w:p w14:paraId="53BC5FEE" w14:textId="4730D9CD" w:rsidR="000D39D0" w:rsidRDefault="000D39D0" w:rsidP="00EE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0459AB53" w14:textId="1312C910" w:rsidR="000D39D0" w:rsidRDefault="000D39D0" w:rsidP="00EE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gistrada categoría</w:t>
            </w:r>
          </w:p>
        </w:tc>
      </w:tr>
      <w:tr w:rsidR="000D39D0" w:rsidRPr="006D48AB" w14:paraId="6AAB0DBC" w14:textId="7F0E3C08" w:rsidTr="000D39D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C2D3ADB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5512D81D" w14:textId="5794E60B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5FE9F732" w14:textId="382075EC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zz</w:t>
            </w:r>
          </w:p>
        </w:tc>
        <w:tc>
          <w:tcPr>
            <w:tcW w:w="1172" w:type="dxa"/>
          </w:tcPr>
          <w:p w14:paraId="6021F78A" w14:textId="70EC7C65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D39D0">
              <w:rPr>
                <w:sz w:val="12"/>
                <w:szCs w:val="12"/>
                <w:u w:val="single"/>
              </w:rPr>
              <w:t>Registrada categoría</w:t>
            </w:r>
          </w:p>
        </w:tc>
      </w:tr>
      <w:tr w:rsidR="000D39D0" w:rsidRPr="006D48AB" w14:paraId="3B4E5BBB" w14:textId="1222540F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F3ACF78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72" w:type="dxa"/>
          </w:tcPr>
          <w:p w14:paraId="747B9B7C" w14:textId="63604CA2" w:rsidR="000D39D0" w:rsidRPr="006D48AB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4DD32DE4" w14:textId="5058C084" w:rsid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49FF7EA4" w14:textId="63B8DAE0" w:rsidR="000D39D0" w:rsidRP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D39D0">
              <w:rPr>
                <w:sz w:val="12"/>
                <w:szCs w:val="12"/>
                <w:u w:val="single"/>
              </w:rPr>
              <w:t>Registrada categoría</w:t>
            </w:r>
          </w:p>
        </w:tc>
      </w:tr>
      <w:tr w:rsidR="000D39D0" w:rsidRPr="006D48AB" w14:paraId="4ED029F0" w14:textId="69AA4672" w:rsidTr="000D39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821D8D2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72" w:type="dxa"/>
          </w:tcPr>
          <w:p w14:paraId="103BCA0F" w14:textId="522EE984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sd</w:t>
            </w:r>
          </w:p>
        </w:tc>
        <w:tc>
          <w:tcPr>
            <w:tcW w:w="1172" w:type="dxa"/>
          </w:tcPr>
          <w:p w14:paraId="0CD16FAD" w14:textId="77DE635D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445D80B2" w14:textId="4B4AA8BF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D39D0">
              <w:rPr>
                <w:sz w:val="12"/>
                <w:szCs w:val="12"/>
                <w:u w:val="single"/>
              </w:rPr>
              <w:t>Registrada categoría</w:t>
            </w:r>
          </w:p>
        </w:tc>
      </w:tr>
      <w:tr w:rsidR="000D39D0" w:rsidRPr="006D48AB" w14:paraId="6C51F4E7" w14:textId="521EFB1D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2E5C8D6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72" w:type="dxa"/>
          </w:tcPr>
          <w:p w14:paraId="1276E4A2" w14:textId="5043DD18" w:rsidR="000D39D0" w:rsidRPr="006D48AB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32D49961" w14:textId="2996D7B4" w:rsid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09946832" w14:textId="3377CE9E" w:rsidR="000D39D0" w:rsidRP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D39D0">
              <w:rPr>
                <w:sz w:val="12"/>
                <w:szCs w:val="12"/>
                <w:u w:val="single"/>
              </w:rPr>
              <w:t>Registrada categoría</w:t>
            </w:r>
          </w:p>
        </w:tc>
      </w:tr>
      <w:tr w:rsidR="000D39D0" w:rsidRPr="006D48AB" w14:paraId="27CB055E" w14:textId="1D6E05C8" w:rsidTr="000D39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F2D2427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72" w:type="dxa"/>
          </w:tcPr>
          <w:p w14:paraId="084DD6FE" w14:textId="63902D96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0814BA45" w14:textId="1ADDE40B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20E0854D" w14:textId="6DC30A6A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D39D0">
              <w:rPr>
                <w:sz w:val="12"/>
                <w:szCs w:val="12"/>
                <w:u w:val="single"/>
              </w:rPr>
              <w:t>Registrada categoría</w:t>
            </w:r>
          </w:p>
        </w:tc>
      </w:tr>
      <w:tr w:rsidR="000D39D0" w:rsidRPr="006D48AB" w14:paraId="7B7036A0" w14:textId="6066A4ED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2999D06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72" w:type="dxa"/>
          </w:tcPr>
          <w:p w14:paraId="2F644737" w14:textId="66911F03" w:rsidR="000D39D0" w:rsidRPr="006D48AB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4BC7B8D2" w14:textId="4D8230B1" w:rsid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luis@</w:t>
            </w:r>
          </w:p>
        </w:tc>
        <w:tc>
          <w:tcPr>
            <w:tcW w:w="1172" w:type="dxa"/>
          </w:tcPr>
          <w:p w14:paraId="5CD1FCA6" w14:textId="5C0E2175" w:rsidR="000D39D0" w:rsidRP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D39D0">
              <w:rPr>
                <w:sz w:val="12"/>
                <w:szCs w:val="12"/>
                <w:u w:val="single"/>
              </w:rPr>
              <w:t>Registrada categoría</w:t>
            </w:r>
          </w:p>
        </w:tc>
      </w:tr>
      <w:tr w:rsidR="000D39D0" w:rsidRPr="006D48AB" w14:paraId="2B9F6207" w14:textId="7ED6635D" w:rsidTr="000D39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AEC9209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72" w:type="dxa"/>
          </w:tcPr>
          <w:p w14:paraId="60A1A143" w14:textId="3A4BB3A5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489D4A0F" w14:textId="1692E712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01AED8AE" w14:textId="4F6BDEE0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D39D0">
              <w:rPr>
                <w:sz w:val="12"/>
                <w:szCs w:val="12"/>
                <w:u w:val="single"/>
              </w:rPr>
              <w:t>Registrada categoría</w:t>
            </w:r>
          </w:p>
        </w:tc>
      </w:tr>
    </w:tbl>
    <w:p w14:paraId="34F7F4A6" w14:textId="36D6561D" w:rsidR="006D48AB" w:rsidRDefault="006D48AB" w:rsidP="00C31DFA"/>
    <w:p w14:paraId="57B25805" w14:textId="6FE7AE93" w:rsidR="00F00C5D" w:rsidRDefault="00F00C5D" w:rsidP="00C31DFA"/>
    <w:p w14:paraId="262139C9" w14:textId="63B29B93" w:rsidR="00F00C5D" w:rsidRDefault="00F00C5D" w:rsidP="00C31DFA"/>
    <w:p w14:paraId="56074226" w14:textId="6F818D49" w:rsidR="00F00C5D" w:rsidRDefault="00F00C5D" w:rsidP="00C31DFA"/>
    <w:p w14:paraId="58160F6C" w14:textId="615A7D45" w:rsidR="00F00C5D" w:rsidRDefault="00F00C5D" w:rsidP="00C31DFA"/>
    <w:p w14:paraId="6784B481" w14:textId="690D9D0A" w:rsidR="00F00C5D" w:rsidRDefault="00F00C5D" w:rsidP="00C31DFA"/>
    <w:p w14:paraId="4A4E8337" w14:textId="410CB51D" w:rsidR="00F00C5D" w:rsidRDefault="00F00C5D" w:rsidP="00C31DFA"/>
    <w:p w14:paraId="1F8CF51A" w14:textId="7DA39892" w:rsidR="00F00C5D" w:rsidRDefault="00F00C5D" w:rsidP="00C31DFA"/>
    <w:p w14:paraId="082106BD" w14:textId="760C3123" w:rsidR="00F00C5D" w:rsidRDefault="00F00C5D" w:rsidP="00C31DFA"/>
    <w:p w14:paraId="4CC5F98F" w14:textId="6203C7E0" w:rsidR="00F00C5D" w:rsidRDefault="00F00C5D" w:rsidP="00C31DFA"/>
    <w:p w14:paraId="4617CFEA" w14:textId="1A90214C" w:rsidR="00F00C5D" w:rsidRDefault="00F00C5D" w:rsidP="00C31DFA"/>
    <w:p w14:paraId="265A198F" w14:textId="69933839" w:rsidR="00F00C5D" w:rsidRDefault="00F00C5D" w:rsidP="00C31DFA"/>
    <w:p w14:paraId="4FE0C22A" w14:textId="7C85AED4" w:rsidR="00F00C5D" w:rsidRDefault="00F00C5D" w:rsidP="00C31DFA"/>
    <w:p w14:paraId="2F90F899" w14:textId="679DC98A" w:rsidR="00F00C5D" w:rsidRDefault="00F00C5D" w:rsidP="00C31DFA"/>
    <w:p w14:paraId="2B49A9AC" w14:textId="43FEEC99" w:rsidR="00F00C5D" w:rsidRDefault="00F00C5D" w:rsidP="00C31DFA"/>
    <w:p w14:paraId="25C77D81" w14:textId="7126821F" w:rsidR="00F00C5D" w:rsidRDefault="00F00C5D" w:rsidP="00C31DFA"/>
    <w:p w14:paraId="6D5ACB4E" w14:textId="4F366CD7" w:rsidR="00F00C5D" w:rsidRDefault="00F00C5D" w:rsidP="00C31DFA"/>
    <w:p w14:paraId="75FA5788" w14:textId="1FFCFE09" w:rsidR="00F00C5D" w:rsidRDefault="00F00C5D" w:rsidP="00C31DFA"/>
    <w:p w14:paraId="47AA5C09" w14:textId="6D99AB05" w:rsidR="00F00C5D" w:rsidRDefault="00F00C5D" w:rsidP="00C31DFA"/>
    <w:p w14:paraId="3B42D248" w14:textId="0D89EA8D" w:rsidR="00F00C5D" w:rsidRDefault="00F00C5D" w:rsidP="00C31DFA"/>
    <w:p w14:paraId="7EF7E741" w14:textId="076FA61F" w:rsidR="00F00C5D" w:rsidRDefault="00F00C5D" w:rsidP="00C31DFA"/>
    <w:p w14:paraId="6144B054" w14:textId="232D61C8" w:rsidR="00F00C5D" w:rsidRDefault="00F00C5D" w:rsidP="00C31DFA"/>
    <w:p w14:paraId="1F0CF247" w14:textId="4EB73F3F" w:rsidR="00F00C5D" w:rsidRDefault="00F00C5D" w:rsidP="00C31DFA"/>
    <w:p w14:paraId="6702293A" w14:textId="582A999B" w:rsidR="00F00C5D" w:rsidRDefault="004D742B" w:rsidP="004D742B">
      <w:pPr>
        <w:jc w:val="center"/>
      </w:pPr>
      <w:r>
        <w:t>US4: Presentaciones</w:t>
      </w:r>
    </w:p>
    <w:p w14:paraId="3991F479" w14:textId="2F5CA411" w:rsidR="00F00C5D" w:rsidRDefault="00F00C5D" w:rsidP="00C31DFA"/>
    <w:p w14:paraId="100EFF6A" w14:textId="2A6933D1" w:rsidR="00F00C5D" w:rsidRDefault="00F00C5D" w:rsidP="00C31DFA"/>
    <w:tbl>
      <w:tblPr>
        <w:tblStyle w:val="Tabladelista3-nfasis2"/>
        <w:tblpPr w:leftFromText="180" w:rightFromText="180" w:vertAnchor="text" w:horzAnchor="margin" w:tblpXSpec="center" w:tblpY="-863"/>
        <w:tblW w:w="544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41"/>
        <w:gridCol w:w="1172"/>
        <w:gridCol w:w="1172"/>
        <w:gridCol w:w="1172"/>
      </w:tblGrid>
      <w:tr w:rsidR="00F00C5D" w:rsidRPr="006D48AB" w14:paraId="6BEE0262" w14:textId="77777777" w:rsidTr="00D8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088DCC48" w14:textId="77777777" w:rsidR="00F00C5D" w:rsidRPr="006D48AB" w:rsidRDefault="00F00C5D" w:rsidP="00D86D3F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lastRenderedPageBreak/>
              <w:t>Nº Caso</w:t>
            </w:r>
          </w:p>
        </w:tc>
        <w:tc>
          <w:tcPr>
            <w:tcW w:w="1141" w:type="dxa"/>
          </w:tcPr>
          <w:p w14:paraId="42E29A88" w14:textId="77777777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ción</w:t>
            </w:r>
          </w:p>
        </w:tc>
        <w:tc>
          <w:tcPr>
            <w:tcW w:w="1172" w:type="dxa"/>
          </w:tcPr>
          <w:p w14:paraId="0A4F2BFA" w14:textId="26180145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sentaciones</w:t>
            </w:r>
          </w:p>
        </w:tc>
        <w:tc>
          <w:tcPr>
            <w:tcW w:w="1172" w:type="dxa"/>
          </w:tcPr>
          <w:p w14:paraId="1A56BDC2" w14:textId="77777777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ódigo</w:t>
            </w:r>
          </w:p>
        </w:tc>
        <w:tc>
          <w:tcPr>
            <w:tcW w:w="1172" w:type="dxa"/>
          </w:tcPr>
          <w:p w14:paraId="0CBA8E33" w14:textId="77777777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ultado</w:t>
            </w:r>
          </w:p>
        </w:tc>
      </w:tr>
      <w:tr w:rsidR="00F00C5D" w:rsidRPr="006D48AB" w14:paraId="29CFC2E0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DE4ADC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41" w:type="dxa"/>
          </w:tcPr>
          <w:p w14:paraId="7EEAAB11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0BB1A084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bbb</w:t>
            </w:r>
          </w:p>
        </w:tc>
        <w:tc>
          <w:tcPr>
            <w:tcW w:w="1172" w:type="dxa"/>
          </w:tcPr>
          <w:p w14:paraId="3867ACD0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3</w:t>
            </w:r>
          </w:p>
        </w:tc>
        <w:tc>
          <w:tcPr>
            <w:tcW w:w="1172" w:type="dxa"/>
          </w:tcPr>
          <w:p w14:paraId="7C5D7EA0" w14:textId="4EEBCF04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egistrada </w:t>
            </w:r>
            <w:r w:rsidR="00B412F0">
              <w:rPr>
                <w:sz w:val="12"/>
                <w:szCs w:val="12"/>
              </w:rPr>
              <w:t>Presentación</w:t>
            </w:r>
          </w:p>
        </w:tc>
      </w:tr>
      <w:tr w:rsidR="00F00C5D" w:rsidRPr="006D48AB" w14:paraId="0A2CD89C" w14:textId="77777777" w:rsidTr="00D86D3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273E3DE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41" w:type="dxa"/>
          </w:tcPr>
          <w:p w14:paraId="52F982FB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zz</w:t>
            </w:r>
          </w:p>
        </w:tc>
        <w:tc>
          <w:tcPr>
            <w:tcW w:w="1172" w:type="dxa"/>
          </w:tcPr>
          <w:p w14:paraId="4922AE06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527B0A06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2</w:t>
            </w:r>
          </w:p>
        </w:tc>
        <w:tc>
          <w:tcPr>
            <w:tcW w:w="1172" w:type="dxa"/>
          </w:tcPr>
          <w:p w14:paraId="553C6CF5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1F2D01FF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57E97D5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41" w:type="dxa"/>
          </w:tcPr>
          <w:p w14:paraId="1493CB4E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04EB2BCF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4CFC47B7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124</w:t>
            </w:r>
          </w:p>
        </w:tc>
        <w:tc>
          <w:tcPr>
            <w:tcW w:w="1172" w:type="dxa"/>
          </w:tcPr>
          <w:p w14:paraId="05581512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6F042595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CB25ECB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41" w:type="dxa"/>
          </w:tcPr>
          <w:p w14:paraId="01EB4C58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3ADC8118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sd</w:t>
            </w:r>
          </w:p>
        </w:tc>
        <w:tc>
          <w:tcPr>
            <w:tcW w:w="1172" w:type="dxa"/>
          </w:tcPr>
          <w:p w14:paraId="3851473E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172" w:type="dxa"/>
          </w:tcPr>
          <w:p w14:paraId="2126F7FB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618A3131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D22B753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41" w:type="dxa"/>
          </w:tcPr>
          <w:p w14:paraId="07DF97BD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27CCE40F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7A55E857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4CBF4A17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0B123176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D8E00AB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41" w:type="dxa"/>
          </w:tcPr>
          <w:p w14:paraId="1BBC47C3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2119BAB1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731BCA46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12</w:t>
            </w:r>
          </w:p>
        </w:tc>
        <w:tc>
          <w:tcPr>
            <w:tcW w:w="1172" w:type="dxa"/>
          </w:tcPr>
          <w:p w14:paraId="0C2BE58E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468C60EE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4002A2C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41" w:type="dxa"/>
          </w:tcPr>
          <w:p w14:paraId="255EBD91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luis@</w:t>
            </w:r>
          </w:p>
        </w:tc>
        <w:tc>
          <w:tcPr>
            <w:tcW w:w="1172" w:type="dxa"/>
          </w:tcPr>
          <w:p w14:paraId="3E9B2683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61214A54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172" w:type="dxa"/>
          </w:tcPr>
          <w:p w14:paraId="552D5114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178A680D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26F5D2F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41" w:type="dxa"/>
          </w:tcPr>
          <w:p w14:paraId="55569BEE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76A8DAB7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46DB95D7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_SD</w:t>
            </w:r>
          </w:p>
        </w:tc>
        <w:tc>
          <w:tcPr>
            <w:tcW w:w="1172" w:type="dxa"/>
          </w:tcPr>
          <w:p w14:paraId="71104094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</w:tbl>
    <w:p w14:paraId="20F59625" w14:textId="2ED7C136" w:rsidR="00F00C5D" w:rsidRDefault="00F00C5D" w:rsidP="00C31DFA"/>
    <w:p w14:paraId="261C0D8F" w14:textId="1D40F1BB" w:rsidR="00F00C5D" w:rsidRDefault="00F00C5D" w:rsidP="00C31DFA"/>
    <w:p w14:paraId="5F86510C" w14:textId="3EE02974" w:rsidR="00F00C5D" w:rsidRDefault="00F00C5D" w:rsidP="00C31DFA"/>
    <w:p w14:paraId="38A316CA" w14:textId="63AE2071" w:rsidR="00F00C5D" w:rsidRDefault="00F00C5D" w:rsidP="00C31DFA"/>
    <w:p w14:paraId="2A1F7FD2" w14:textId="15775CEE" w:rsidR="00F00C5D" w:rsidRDefault="00F00C5D" w:rsidP="00C31DFA"/>
    <w:p w14:paraId="1F34CE6F" w14:textId="47E0461A" w:rsidR="00F00C5D" w:rsidRDefault="00F00C5D" w:rsidP="00C31DFA"/>
    <w:p w14:paraId="01EE1BC1" w14:textId="26AB7975" w:rsidR="00F00C5D" w:rsidRDefault="00F00C5D" w:rsidP="00C31DFA"/>
    <w:p w14:paraId="1B5F35C8" w14:textId="2E9EED95" w:rsidR="00F00C5D" w:rsidRDefault="00F00C5D" w:rsidP="00C31DFA"/>
    <w:p w14:paraId="220D4240" w14:textId="46CC9E8C" w:rsidR="00F00C5D" w:rsidRDefault="00F00C5D" w:rsidP="00C31DFA"/>
    <w:p w14:paraId="32EB43FE" w14:textId="069C26AB" w:rsidR="00F00C5D" w:rsidRDefault="00F00C5D" w:rsidP="00C31DFA"/>
    <w:p w14:paraId="2F8414DC" w14:textId="7921123C" w:rsidR="00F00C5D" w:rsidRDefault="00F00C5D" w:rsidP="00C31DFA"/>
    <w:p w14:paraId="04C59198" w14:textId="2A6F2932" w:rsidR="00F00C5D" w:rsidRDefault="00F00C5D" w:rsidP="00C31DFA"/>
    <w:p w14:paraId="058C26C1" w14:textId="6CB76771" w:rsidR="00F00C5D" w:rsidRDefault="00F00C5D" w:rsidP="00C31DFA"/>
    <w:p w14:paraId="53085622" w14:textId="01DD2867" w:rsidR="00F00C5D" w:rsidRDefault="00F00C5D" w:rsidP="00C31DFA"/>
    <w:p w14:paraId="1C63A6ED" w14:textId="36078BB9" w:rsidR="00F00C5D" w:rsidRDefault="00F00C5D" w:rsidP="00C31DFA"/>
    <w:p w14:paraId="5A87F679" w14:textId="2D0757A0" w:rsidR="00F00C5D" w:rsidRDefault="00F00C5D" w:rsidP="00C31DFA"/>
    <w:p w14:paraId="0DB95C89" w14:textId="1B1FAB38" w:rsidR="00F00C5D" w:rsidRDefault="00F00C5D" w:rsidP="00C31DFA"/>
    <w:p w14:paraId="28F846B5" w14:textId="57BD4C8B" w:rsidR="00F00C5D" w:rsidRDefault="00F00C5D" w:rsidP="00C31DFA"/>
    <w:p w14:paraId="142E5295" w14:textId="5022C8B0" w:rsidR="00F00C5D" w:rsidRDefault="00F00C5D" w:rsidP="00C31DFA"/>
    <w:p w14:paraId="6179E85E" w14:textId="1CD45596" w:rsidR="00F00C5D" w:rsidRDefault="00F00C5D" w:rsidP="00C31DFA"/>
    <w:p w14:paraId="18E42380" w14:textId="0332AE56" w:rsidR="00F00C5D" w:rsidRDefault="00F00C5D" w:rsidP="00C31DFA"/>
    <w:p w14:paraId="4A56BBA2" w14:textId="7C691E00" w:rsidR="00F00C5D" w:rsidRDefault="00F00C5D" w:rsidP="00C31DFA"/>
    <w:p w14:paraId="67B0E946" w14:textId="08F20544" w:rsidR="00F00C5D" w:rsidRDefault="00F00C5D" w:rsidP="00C31DFA"/>
    <w:p w14:paraId="47C0A538" w14:textId="448F32EE" w:rsidR="00F00C5D" w:rsidRDefault="00F00C5D" w:rsidP="00C31DFA"/>
    <w:p w14:paraId="44A1A948" w14:textId="08E7FA50" w:rsidR="00F00C5D" w:rsidRDefault="00F00C5D" w:rsidP="00C31DFA"/>
    <w:p w14:paraId="467A89A8" w14:textId="65FFCD84" w:rsidR="00F00C5D" w:rsidRDefault="00F00C5D" w:rsidP="00C31DFA"/>
    <w:p w14:paraId="217C38D7" w14:textId="0B7864AE" w:rsidR="00F00C5D" w:rsidRDefault="004D742B" w:rsidP="004D742B">
      <w:pPr>
        <w:jc w:val="center"/>
      </w:pPr>
      <w:r>
        <w:t>US6: Acceso</w:t>
      </w:r>
    </w:p>
    <w:p w14:paraId="28F6C12A" w14:textId="77777777" w:rsidR="004D742B" w:rsidRDefault="004D742B" w:rsidP="00C31DFA"/>
    <w:p w14:paraId="496AB264" w14:textId="1D4A7F58" w:rsidR="00F00C5D" w:rsidRDefault="00F00C5D" w:rsidP="00C31DFA"/>
    <w:tbl>
      <w:tblPr>
        <w:tblStyle w:val="Tabladelista3-nfasis2"/>
        <w:tblpPr w:leftFromText="180" w:rightFromText="180" w:vertAnchor="text" w:horzAnchor="margin" w:tblpXSpec="center" w:tblpY="-863"/>
        <w:tblW w:w="544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41"/>
        <w:gridCol w:w="1172"/>
        <w:gridCol w:w="1172"/>
        <w:gridCol w:w="1172"/>
      </w:tblGrid>
      <w:tr w:rsidR="00F00C5D" w:rsidRPr="006D48AB" w14:paraId="7D6D87C7" w14:textId="77777777" w:rsidTr="00D8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100160D7" w14:textId="77777777" w:rsidR="00F00C5D" w:rsidRPr="006D48AB" w:rsidRDefault="00F00C5D" w:rsidP="00D86D3F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lastRenderedPageBreak/>
              <w:t>Nº Caso</w:t>
            </w:r>
          </w:p>
        </w:tc>
        <w:tc>
          <w:tcPr>
            <w:tcW w:w="1141" w:type="dxa"/>
          </w:tcPr>
          <w:p w14:paraId="1FECE236" w14:textId="32C7463D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Usuario</w:t>
            </w:r>
          </w:p>
        </w:tc>
        <w:tc>
          <w:tcPr>
            <w:tcW w:w="1172" w:type="dxa"/>
          </w:tcPr>
          <w:p w14:paraId="5DAEFDBE" w14:textId="5CE5673D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raseña</w:t>
            </w:r>
          </w:p>
        </w:tc>
        <w:tc>
          <w:tcPr>
            <w:tcW w:w="1172" w:type="dxa"/>
          </w:tcPr>
          <w:p w14:paraId="1D4950D8" w14:textId="119C5490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se de datos</w:t>
            </w:r>
          </w:p>
        </w:tc>
        <w:tc>
          <w:tcPr>
            <w:tcW w:w="1172" w:type="dxa"/>
          </w:tcPr>
          <w:p w14:paraId="20AF3ABF" w14:textId="77777777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ultado</w:t>
            </w:r>
          </w:p>
        </w:tc>
      </w:tr>
      <w:tr w:rsidR="00F00C5D" w:rsidRPr="006D48AB" w14:paraId="5F588A01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DFEC7B0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41" w:type="dxa"/>
          </w:tcPr>
          <w:p w14:paraId="623FA871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3F2DDA7B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bbb</w:t>
            </w:r>
          </w:p>
        </w:tc>
        <w:tc>
          <w:tcPr>
            <w:tcW w:w="1172" w:type="dxa"/>
          </w:tcPr>
          <w:p w14:paraId="5D237BF2" w14:textId="2248E602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3556D5E5" w14:textId="455029F2" w:rsidR="00F00C5D" w:rsidRDefault="00B412F0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1236F0DC" w14:textId="77777777" w:rsidTr="00D86D3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2B34411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41" w:type="dxa"/>
          </w:tcPr>
          <w:p w14:paraId="12473C1C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zz</w:t>
            </w:r>
          </w:p>
        </w:tc>
        <w:tc>
          <w:tcPr>
            <w:tcW w:w="1172" w:type="dxa"/>
          </w:tcPr>
          <w:p w14:paraId="51D9C248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29FF2245" w14:textId="127F93AC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3BD269F0" w14:textId="311AE3A5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5421F445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0C2E523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41" w:type="dxa"/>
          </w:tcPr>
          <w:p w14:paraId="2FDD58EA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59A8E3BF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3F35EEF4" w14:textId="133FF31C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131CD4F2" w14:textId="0DFB0610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73BC"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1DA68657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5A4E949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41" w:type="dxa"/>
          </w:tcPr>
          <w:p w14:paraId="129676C8" w14:textId="014E0028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4</w:t>
            </w:r>
          </w:p>
        </w:tc>
        <w:tc>
          <w:tcPr>
            <w:tcW w:w="1172" w:type="dxa"/>
          </w:tcPr>
          <w:p w14:paraId="3157814B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sd</w:t>
            </w:r>
          </w:p>
        </w:tc>
        <w:tc>
          <w:tcPr>
            <w:tcW w:w="1172" w:type="dxa"/>
          </w:tcPr>
          <w:p w14:paraId="0507DB4A" w14:textId="11A77C35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19744C79" w14:textId="78564AF1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73BC"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41CD2112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87C7CEB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41" w:type="dxa"/>
          </w:tcPr>
          <w:p w14:paraId="7AD0F785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3DB49357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53854B58" w14:textId="07ED548B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3BA84789" w14:textId="2E2CCFCA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73BC"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313E5CCB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57A8242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41" w:type="dxa"/>
          </w:tcPr>
          <w:p w14:paraId="77E40C31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02B4BB80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6A89CF2D" w14:textId="0B3872FB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43DDDB99" w14:textId="274CC707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73BC"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752105EB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07A93EA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41" w:type="dxa"/>
          </w:tcPr>
          <w:p w14:paraId="39894C61" w14:textId="2D198868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luis</w:t>
            </w:r>
          </w:p>
        </w:tc>
        <w:tc>
          <w:tcPr>
            <w:tcW w:w="1172" w:type="dxa"/>
          </w:tcPr>
          <w:p w14:paraId="6343ECF1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3FE5D33C" w14:textId="7CB4C37A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6EE57E09" w14:textId="7FC4CDB2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73BC"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7047D392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EED02E2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41" w:type="dxa"/>
          </w:tcPr>
          <w:p w14:paraId="35944AFB" w14:textId="174AD6A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</w:t>
            </w:r>
          </w:p>
        </w:tc>
        <w:tc>
          <w:tcPr>
            <w:tcW w:w="1172" w:type="dxa"/>
          </w:tcPr>
          <w:p w14:paraId="150D3F7A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3848D8F4" w14:textId="76CCD582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5DB7D3DE" w14:textId="6C84A164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73BC">
              <w:rPr>
                <w:sz w:val="12"/>
                <w:szCs w:val="12"/>
              </w:rPr>
              <w:t>Acceso exitoso</w:t>
            </w:r>
          </w:p>
        </w:tc>
      </w:tr>
      <w:tr w:rsidR="00F00C5D" w:rsidRPr="006D48AB" w14:paraId="19BAAD3B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E8C85C6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</w:t>
            </w:r>
          </w:p>
        </w:tc>
        <w:tc>
          <w:tcPr>
            <w:tcW w:w="1141" w:type="dxa"/>
          </w:tcPr>
          <w:p w14:paraId="3FF4A89D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27F564E8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</w:t>
            </w:r>
          </w:p>
        </w:tc>
        <w:tc>
          <w:tcPr>
            <w:tcW w:w="1172" w:type="dxa"/>
          </w:tcPr>
          <w:p w14:paraId="0C2CD1E8" w14:textId="7B66D41F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1172" w:type="dxa"/>
          </w:tcPr>
          <w:p w14:paraId="2E7D588C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045914BB" w14:textId="77777777" w:rsidTr="00D86D3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9947705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0</w:t>
            </w:r>
          </w:p>
        </w:tc>
        <w:tc>
          <w:tcPr>
            <w:tcW w:w="1141" w:type="dxa"/>
          </w:tcPr>
          <w:p w14:paraId="3FA6B257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roz</w:t>
            </w:r>
          </w:p>
        </w:tc>
        <w:tc>
          <w:tcPr>
            <w:tcW w:w="1172" w:type="dxa"/>
          </w:tcPr>
          <w:p w14:paraId="79147DEE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1172" w:type="dxa"/>
          </w:tcPr>
          <w:p w14:paraId="22301ADC" w14:textId="728E0EAD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042A0">
              <w:rPr>
                <w:sz w:val="12"/>
                <w:szCs w:val="12"/>
              </w:rPr>
              <w:t>NO</w:t>
            </w:r>
          </w:p>
        </w:tc>
        <w:tc>
          <w:tcPr>
            <w:tcW w:w="1172" w:type="dxa"/>
          </w:tcPr>
          <w:p w14:paraId="2A832617" w14:textId="77777777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</w:tbl>
    <w:p w14:paraId="575A7EE2" w14:textId="77777777" w:rsidR="00F00C5D" w:rsidRDefault="00F00C5D" w:rsidP="00F00C5D"/>
    <w:p w14:paraId="45C29984" w14:textId="77777777" w:rsidR="00F00C5D" w:rsidRDefault="00F00C5D" w:rsidP="00F00C5D"/>
    <w:p w14:paraId="558828A1" w14:textId="77777777" w:rsidR="00F00C5D" w:rsidRDefault="00F00C5D" w:rsidP="00F00C5D"/>
    <w:p w14:paraId="638B93DC" w14:textId="77777777" w:rsidR="00F00C5D" w:rsidRDefault="00F00C5D" w:rsidP="00F00C5D"/>
    <w:p w14:paraId="7CB443EC" w14:textId="77777777" w:rsidR="00F00C5D" w:rsidRDefault="00F00C5D" w:rsidP="00F00C5D"/>
    <w:p w14:paraId="2A9EAF3E" w14:textId="77777777" w:rsidR="00F00C5D" w:rsidRDefault="00F00C5D" w:rsidP="00F00C5D"/>
    <w:p w14:paraId="24B5B6C4" w14:textId="77777777" w:rsidR="00F00C5D" w:rsidRDefault="00F00C5D" w:rsidP="00F00C5D"/>
    <w:p w14:paraId="6A313D7D" w14:textId="77777777" w:rsidR="00F00C5D" w:rsidRDefault="00F00C5D" w:rsidP="00F00C5D"/>
    <w:p w14:paraId="4E0424B7" w14:textId="1ED449F4" w:rsidR="00F00C5D" w:rsidRDefault="00F00C5D" w:rsidP="00C31DFA"/>
    <w:p w14:paraId="5125EA3C" w14:textId="3697DC69" w:rsidR="00F00C5D" w:rsidRDefault="00F00C5D" w:rsidP="00C31DFA"/>
    <w:p w14:paraId="7AEF6F19" w14:textId="4E8612CF" w:rsidR="00F00C5D" w:rsidRDefault="00F00C5D" w:rsidP="00C31DFA"/>
    <w:p w14:paraId="088C6B71" w14:textId="0E02722B" w:rsidR="00F00C5D" w:rsidRDefault="00F00C5D" w:rsidP="00C31DFA"/>
    <w:p w14:paraId="0EE2A43B" w14:textId="27C31F49" w:rsidR="00F00C5D" w:rsidRDefault="00F00C5D" w:rsidP="00C31DFA"/>
    <w:p w14:paraId="039401AC" w14:textId="6010E844" w:rsidR="00F00C5D" w:rsidRDefault="00F00C5D" w:rsidP="00C31DFA"/>
    <w:p w14:paraId="03AB6F2B" w14:textId="62D47EC3" w:rsidR="00F00C5D" w:rsidRDefault="00F00C5D" w:rsidP="00C31DFA"/>
    <w:p w14:paraId="0D0FFD3F" w14:textId="39731DC6" w:rsidR="00F00C5D" w:rsidRDefault="00F00C5D" w:rsidP="00C31DFA"/>
    <w:p w14:paraId="1049FE23" w14:textId="01A749F4" w:rsidR="00F00C5D" w:rsidRDefault="00F00C5D" w:rsidP="00C31DFA"/>
    <w:p w14:paraId="09CCC2D3" w14:textId="0F5AE070" w:rsidR="00F00C5D" w:rsidRDefault="00F00C5D" w:rsidP="00C31DFA"/>
    <w:p w14:paraId="2C60E81E" w14:textId="1CB5844E" w:rsidR="00F00C5D" w:rsidRDefault="00F00C5D" w:rsidP="00C31DFA"/>
    <w:p w14:paraId="7AA16568" w14:textId="1CBC50C4" w:rsidR="00F00C5D" w:rsidRDefault="00F00C5D" w:rsidP="00C31DFA"/>
    <w:p w14:paraId="7F732260" w14:textId="7EFABF66" w:rsidR="00F00C5D" w:rsidRDefault="00F00C5D" w:rsidP="00C31DFA"/>
    <w:p w14:paraId="748D9613" w14:textId="76C35800" w:rsidR="00F00C5D" w:rsidRDefault="00F00C5D" w:rsidP="00C31DFA"/>
    <w:p w14:paraId="3F13F701" w14:textId="7BF7B6B4" w:rsidR="00F00C5D" w:rsidRDefault="00F00C5D" w:rsidP="00C31DFA"/>
    <w:p w14:paraId="69291352" w14:textId="67D71B69" w:rsidR="00F00C5D" w:rsidRDefault="00F00C5D" w:rsidP="00C31DFA"/>
    <w:p w14:paraId="42437731" w14:textId="314069CB" w:rsidR="00F00C5D" w:rsidRDefault="00F00C5D" w:rsidP="00C31DFA"/>
    <w:p w14:paraId="0F27662B" w14:textId="758735CB" w:rsidR="00F00C5D" w:rsidRDefault="00F00C5D" w:rsidP="00C31DFA"/>
    <w:p w14:paraId="346803A9" w14:textId="618DB461" w:rsidR="004D742B" w:rsidRDefault="004D742B" w:rsidP="004D742B">
      <w:pPr>
        <w:jc w:val="center"/>
      </w:pPr>
      <w:r>
        <w:t>US4: Productos</w:t>
      </w:r>
    </w:p>
    <w:p w14:paraId="5F279319" w14:textId="0C4304B8" w:rsidR="00F00C5D" w:rsidRDefault="00F00C5D" w:rsidP="004D742B">
      <w:pPr>
        <w:jc w:val="center"/>
      </w:pPr>
    </w:p>
    <w:p w14:paraId="0218CA22" w14:textId="0C0F322D" w:rsidR="00F00C5D" w:rsidRDefault="00F00C5D" w:rsidP="00C31DFA"/>
    <w:p w14:paraId="3E04A830" w14:textId="53B520FA" w:rsidR="00F00C5D" w:rsidRDefault="00F00C5D" w:rsidP="00C31DFA"/>
    <w:p w14:paraId="49C0EB6C" w14:textId="4B057157" w:rsidR="00F00C5D" w:rsidRDefault="00F00C5D" w:rsidP="00F00C5D"/>
    <w:p w14:paraId="2AD9F10C" w14:textId="0601160E" w:rsidR="006426B1" w:rsidRDefault="006426B1" w:rsidP="00F00C5D"/>
    <w:p w14:paraId="72B7CF81" w14:textId="10A07F74" w:rsidR="006426B1" w:rsidRDefault="006426B1" w:rsidP="00F00C5D"/>
    <w:p w14:paraId="784634B8" w14:textId="77777777" w:rsidR="006426B1" w:rsidRDefault="006426B1" w:rsidP="00F00C5D"/>
    <w:p w14:paraId="0914775D" w14:textId="77777777" w:rsidR="00F00C5D" w:rsidRDefault="00F00C5D" w:rsidP="00F00C5D"/>
    <w:tbl>
      <w:tblPr>
        <w:tblStyle w:val="Tabladelista3-nfasis2"/>
        <w:tblpPr w:leftFromText="180" w:rightFromText="180" w:vertAnchor="text" w:horzAnchor="margin" w:tblpXSpec="center" w:tblpY="-863"/>
        <w:tblW w:w="8961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41"/>
        <w:gridCol w:w="1172"/>
        <w:gridCol w:w="1172"/>
        <w:gridCol w:w="1172"/>
        <w:gridCol w:w="1172"/>
        <w:gridCol w:w="1172"/>
        <w:gridCol w:w="1172"/>
      </w:tblGrid>
      <w:tr w:rsidR="00B412F0" w:rsidRPr="006D48AB" w14:paraId="5F5B7BB4" w14:textId="77777777" w:rsidTr="00B4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7133D830" w14:textId="77777777" w:rsidR="00B412F0" w:rsidRPr="006D48AB" w:rsidRDefault="00B412F0" w:rsidP="00D86D3F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Nº Caso</w:t>
            </w:r>
          </w:p>
        </w:tc>
        <w:tc>
          <w:tcPr>
            <w:tcW w:w="1141" w:type="dxa"/>
          </w:tcPr>
          <w:p w14:paraId="6CF9AC7C" w14:textId="43430A6B" w:rsidR="00B412F0" w:rsidRPr="006D48AB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Nombre</w:t>
            </w:r>
          </w:p>
        </w:tc>
        <w:tc>
          <w:tcPr>
            <w:tcW w:w="1172" w:type="dxa"/>
          </w:tcPr>
          <w:p w14:paraId="415B0569" w14:textId="5FBF2EFB" w:rsidR="00B412F0" w:rsidRPr="006D48AB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pción</w:t>
            </w:r>
          </w:p>
        </w:tc>
        <w:tc>
          <w:tcPr>
            <w:tcW w:w="1172" w:type="dxa"/>
          </w:tcPr>
          <w:p w14:paraId="6BC4D108" w14:textId="743FAA21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sentación</w:t>
            </w:r>
          </w:p>
        </w:tc>
        <w:tc>
          <w:tcPr>
            <w:tcW w:w="1172" w:type="dxa"/>
          </w:tcPr>
          <w:p w14:paraId="5BEB6A6E" w14:textId="3F02DC28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ódigo</w:t>
            </w:r>
          </w:p>
        </w:tc>
        <w:tc>
          <w:tcPr>
            <w:tcW w:w="1172" w:type="dxa"/>
          </w:tcPr>
          <w:p w14:paraId="7E96AD62" w14:textId="4AE7E8AE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de venta</w:t>
            </w:r>
          </w:p>
        </w:tc>
        <w:tc>
          <w:tcPr>
            <w:tcW w:w="1172" w:type="dxa"/>
          </w:tcPr>
          <w:p w14:paraId="3DC94511" w14:textId="6E946D3D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tegoría</w:t>
            </w:r>
          </w:p>
        </w:tc>
        <w:tc>
          <w:tcPr>
            <w:tcW w:w="1172" w:type="dxa"/>
          </w:tcPr>
          <w:p w14:paraId="715EDD44" w14:textId="0508CDBB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ultado</w:t>
            </w:r>
          </w:p>
        </w:tc>
      </w:tr>
      <w:tr w:rsidR="00B412F0" w:rsidRPr="006D48AB" w14:paraId="56AEB684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3A587EC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41" w:type="dxa"/>
          </w:tcPr>
          <w:p w14:paraId="105C5948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41D9CBE3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bbb</w:t>
            </w:r>
          </w:p>
        </w:tc>
        <w:tc>
          <w:tcPr>
            <w:tcW w:w="1172" w:type="dxa"/>
          </w:tcPr>
          <w:p w14:paraId="62A9C60F" w14:textId="62464F3F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</w:t>
            </w:r>
          </w:p>
        </w:tc>
        <w:tc>
          <w:tcPr>
            <w:tcW w:w="1172" w:type="dxa"/>
          </w:tcPr>
          <w:p w14:paraId="5B6FAE29" w14:textId="78940C53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3</w:t>
            </w:r>
          </w:p>
        </w:tc>
        <w:tc>
          <w:tcPr>
            <w:tcW w:w="1172" w:type="dxa"/>
          </w:tcPr>
          <w:p w14:paraId="45DC1157" w14:textId="20BD56CC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3</w:t>
            </w:r>
          </w:p>
        </w:tc>
        <w:tc>
          <w:tcPr>
            <w:tcW w:w="1172" w:type="dxa"/>
          </w:tcPr>
          <w:p w14:paraId="4ED8A517" w14:textId="2F5182F9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66794DE8" w14:textId="767D955A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gistrado producto</w:t>
            </w:r>
          </w:p>
        </w:tc>
      </w:tr>
      <w:tr w:rsidR="00B412F0" w:rsidRPr="006D48AB" w14:paraId="27BA7AFE" w14:textId="77777777" w:rsidTr="00B412F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79CBBC0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41" w:type="dxa"/>
          </w:tcPr>
          <w:p w14:paraId="22DB6767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zz</w:t>
            </w:r>
          </w:p>
        </w:tc>
        <w:tc>
          <w:tcPr>
            <w:tcW w:w="1172" w:type="dxa"/>
          </w:tcPr>
          <w:p w14:paraId="561AAC2A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38D25061" w14:textId="4902FDD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T</w:t>
            </w:r>
          </w:p>
        </w:tc>
        <w:tc>
          <w:tcPr>
            <w:tcW w:w="1172" w:type="dxa"/>
          </w:tcPr>
          <w:p w14:paraId="584BA79D" w14:textId="26201BAC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2</w:t>
            </w:r>
          </w:p>
        </w:tc>
        <w:tc>
          <w:tcPr>
            <w:tcW w:w="1172" w:type="dxa"/>
          </w:tcPr>
          <w:p w14:paraId="4D73ACBD" w14:textId="1AB7949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2</w:t>
            </w:r>
          </w:p>
        </w:tc>
        <w:tc>
          <w:tcPr>
            <w:tcW w:w="1172" w:type="dxa"/>
          </w:tcPr>
          <w:p w14:paraId="50F5F00B" w14:textId="3C9E364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696A2280" w14:textId="6842424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0411AF74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80D2ABB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41" w:type="dxa"/>
          </w:tcPr>
          <w:p w14:paraId="6C2D1435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186D3203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mburguesa</w:t>
            </w:r>
          </w:p>
        </w:tc>
        <w:tc>
          <w:tcPr>
            <w:tcW w:w="1172" w:type="dxa"/>
          </w:tcPr>
          <w:p w14:paraId="15926733" w14:textId="00B1CEEE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T</w:t>
            </w:r>
          </w:p>
        </w:tc>
        <w:tc>
          <w:tcPr>
            <w:tcW w:w="1172" w:type="dxa"/>
          </w:tcPr>
          <w:p w14:paraId="30246133" w14:textId="77626A3C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124</w:t>
            </w:r>
          </w:p>
        </w:tc>
        <w:tc>
          <w:tcPr>
            <w:tcW w:w="1172" w:type="dxa"/>
          </w:tcPr>
          <w:p w14:paraId="21AFAE0D" w14:textId="0FCC65CF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124</w:t>
            </w:r>
          </w:p>
        </w:tc>
        <w:tc>
          <w:tcPr>
            <w:tcW w:w="1172" w:type="dxa"/>
          </w:tcPr>
          <w:p w14:paraId="47C2CB5D" w14:textId="1C5150B1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7EB1BFA2" w14:textId="0606A3B3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533A51A4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584A386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41" w:type="dxa"/>
          </w:tcPr>
          <w:p w14:paraId="3C820FDD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64A7765D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sd</w:t>
            </w:r>
          </w:p>
        </w:tc>
        <w:tc>
          <w:tcPr>
            <w:tcW w:w="1172" w:type="dxa"/>
          </w:tcPr>
          <w:p w14:paraId="59502310" w14:textId="41598301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</w:t>
            </w:r>
          </w:p>
        </w:tc>
        <w:tc>
          <w:tcPr>
            <w:tcW w:w="1172" w:type="dxa"/>
          </w:tcPr>
          <w:p w14:paraId="0774A8E7" w14:textId="2C8DDC7B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172" w:type="dxa"/>
          </w:tcPr>
          <w:p w14:paraId="1619CF10" w14:textId="2F6A80D4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172" w:type="dxa"/>
          </w:tcPr>
          <w:p w14:paraId="0CC519EF" w14:textId="769162E0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2180549A" w14:textId="1700979D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50A272B0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F5AD52B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41" w:type="dxa"/>
          </w:tcPr>
          <w:p w14:paraId="5AB0D598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4CFF158A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1C785790" w14:textId="77777777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72" w:type="dxa"/>
          </w:tcPr>
          <w:p w14:paraId="70EA297E" w14:textId="725E087B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06EA7E5A" w14:textId="23DD1B8F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636B8F47" w14:textId="428B1DA4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6246C939" w14:textId="0080ACA3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D81A632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316A1C2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41" w:type="dxa"/>
          </w:tcPr>
          <w:p w14:paraId="16483E76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6C90E412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2B4D151F" w14:textId="6408FF73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1172" w:type="dxa"/>
          </w:tcPr>
          <w:p w14:paraId="0D8A8805" w14:textId="4FC3F2F9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12</w:t>
            </w:r>
          </w:p>
        </w:tc>
        <w:tc>
          <w:tcPr>
            <w:tcW w:w="1172" w:type="dxa"/>
          </w:tcPr>
          <w:p w14:paraId="64E85285" w14:textId="74770EEB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12</w:t>
            </w:r>
          </w:p>
        </w:tc>
        <w:tc>
          <w:tcPr>
            <w:tcW w:w="1172" w:type="dxa"/>
          </w:tcPr>
          <w:p w14:paraId="19D441E2" w14:textId="6DFCF691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1690D680" w14:textId="30647B20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0A8410EB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1D1A0C3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41" w:type="dxa"/>
          </w:tcPr>
          <w:p w14:paraId="62110F16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luis@</w:t>
            </w:r>
          </w:p>
        </w:tc>
        <w:tc>
          <w:tcPr>
            <w:tcW w:w="1172" w:type="dxa"/>
          </w:tcPr>
          <w:p w14:paraId="437CAC51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1B102558" w14:textId="483CCC96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20EB6A6E" w14:textId="473017DC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172" w:type="dxa"/>
          </w:tcPr>
          <w:p w14:paraId="40B4D92B" w14:textId="168442A3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172" w:type="dxa"/>
          </w:tcPr>
          <w:p w14:paraId="6379246C" w14:textId="1C8BF849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025ED0FC" w14:textId="7EF04AF9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7D1784AF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789B1C9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41" w:type="dxa"/>
          </w:tcPr>
          <w:p w14:paraId="48762F25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78FB85CB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15D5B5CE" w14:textId="5F816491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6448B082" w14:textId="55757350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_SD</w:t>
            </w:r>
          </w:p>
        </w:tc>
        <w:tc>
          <w:tcPr>
            <w:tcW w:w="1172" w:type="dxa"/>
          </w:tcPr>
          <w:p w14:paraId="0833D802" w14:textId="6AFD2507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_SD</w:t>
            </w:r>
          </w:p>
        </w:tc>
        <w:tc>
          <w:tcPr>
            <w:tcW w:w="1172" w:type="dxa"/>
          </w:tcPr>
          <w:p w14:paraId="2B3B6136" w14:textId="40C0D9AB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53A85D7E" w14:textId="397727B7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0225231B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A4A2C95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</w:t>
            </w:r>
          </w:p>
        </w:tc>
        <w:tc>
          <w:tcPr>
            <w:tcW w:w="1141" w:type="dxa"/>
          </w:tcPr>
          <w:p w14:paraId="5A9CFF1C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53F3AABD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</w:t>
            </w:r>
          </w:p>
        </w:tc>
        <w:tc>
          <w:tcPr>
            <w:tcW w:w="1172" w:type="dxa"/>
          </w:tcPr>
          <w:p w14:paraId="6C38055D" w14:textId="01FBF2DC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72" w:type="dxa"/>
          </w:tcPr>
          <w:p w14:paraId="45E9FF22" w14:textId="42AC6F56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1172" w:type="dxa"/>
          </w:tcPr>
          <w:p w14:paraId="3B64BB4A" w14:textId="0C827821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1172" w:type="dxa"/>
          </w:tcPr>
          <w:p w14:paraId="333521C4" w14:textId="416B4419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ccionado</w:t>
            </w:r>
          </w:p>
        </w:tc>
        <w:tc>
          <w:tcPr>
            <w:tcW w:w="1172" w:type="dxa"/>
          </w:tcPr>
          <w:p w14:paraId="3CED9976" w14:textId="200D2445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6F9384B" w14:textId="77777777" w:rsidTr="00B412F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5C0711D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0</w:t>
            </w:r>
          </w:p>
        </w:tc>
        <w:tc>
          <w:tcPr>
            <w:tcW w:w="1141" w:type="dxa"/>
          </w:tcPr>
          <w:p w14:paraId="22C0491F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roz</w:t>
            </w:r>
          </w:p>
        </w:tc>
        <w:tc>
          <w:tcPr>
            <w:tcW w:w="1172" w:type="dxa"/>
          </w:tcPr>
          <w:p w14:paraId="45C1DDBD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1172" w:type="dxa"/>
          </w:tcPr>
          <w:p w14:paraId="010E8814" w14:textId="39A08FC7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72" w:type="dxa"/>
          </w:tcPr>
          <w:p w14:paraId="39646D55" w14:textId="3C32B9CB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172" w:type="dxa"/>
          </w:tcPr>
          <w:p w14:paraId="032DEA13" w14:textId="044743C3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172" w:type="dxa"/>
          </w:tcPr>
          <w:p w14:paraId="489EF04F" w14:textId="03FA598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n seleccionar</w:t>
            </w:r>
          </w:p>
        </w:tc>
        <w:tc>
          <w:tcPr>
            <w:tcW w:w="1172" w:type="dxa"/>
          </w:tcPr>
          <w:p w14:paraId="5CC32F44" w14:textId="185D269C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34ED1F6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1F160FF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1</w:t>
            </w:r>
          </w:p>
        </w:tc>
        <w:tc>
          <w:tcPr>
            <w:tcW w:w="1141" w:type="dxa"/>
          </w:tcPr>
          <w:p w14:paraId="042308FB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as</w:t>
            </w:r>
          </w:p>
        </w:tc>
        <w:tc>
          <w:tcPr>
            <w:tcW w:w="1172" w:type="dxa"/>
          </w:tcPr>
          <w:p w14:paraId="4F1C3FB4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as</w:t>
            </w:r>
          </w:p>
        </w:tc>
        <w:tc>
          <w:tcPr>
            <w:tcW w:w="1172" w:type="dxa"/>
          </w:tcPr>
          <w:p w14:paraId="481FFEF8" w14:textId="5FB8A56D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72" w:type="dxa"/>
          </w:tcPr>
          <w:p w14:paraId="09C4B0EA" w14:textId="258706E3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3BADD603" w14:textId="3CFF450A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09E0580C" w14:textId="37AA29D2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n seleccionar</w:t>
            </w:r>
          </w:p>
        </w:tc>
        <w:tc>
          <w:tcPr>
            <w:tcW w:w="1172" w:type="dxa"/>
          </w:tcPr>
          <w:p w14:paraId="59C3B049" w14:textId="1475E509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A426BE3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1D9A45B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2</w:t>
            </w:r>
          </w:p>
        </w:tc>
        <w:tc>
          <w:tcPr>
            <w:tcW w:w="1141" w:type="dxa"/>
          </w:tcPr>
          <w:p w14:paraId="558316AB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as fritas</w:t>
            </w:r>
          </w:p>
        </w:tc>
        <w:tc>
          <w:tcPr>
            <w:tcW w:w="1172" w:type="dxa"/>
          </w:tcPr>
          <w:p w14:paraId="21096F45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as fritas</w:t>
            </w:r>
          </w:p>
        </w:tc>
        <w:tc>
          <w:tcPr>
            <w:tcW w:w="1172" w:type="dxa"/>
          </w:tcPr>
          <w:p w14:paraId="290967B1" w14:textId="49AF392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172" w:type="dxa"/>
          </w:tcPr>
          <w:p w14:paraId="01FE790C" w14:textId="0E854088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1172" w:type="dxa"/>
          </w:tcPr>
          <w:p w14:paraId="462F6DF8" w14:textId="28086920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1172" w:type="dxa"/>
          </w:tcPr>
          <w:p w14:paraId="23873A77" w14:textId="7DE3806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n seleccionar</w:t>
            </w:r>
          </w:p>
        </w:tc>
        <w:tc>
          <w:tcPr>
            <w:tcW w:w="1172" w:type="dxa"/>
          </w:tcPr>
          <w:p w14:paraId="1A765FB5" w14:textId="7E9E8CA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6B5FDD20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131B8BB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3</w:t>
            </w:r>
          </w:p>
        </w:tc>
        <w:tc>
          <w:tcPr>
            <w:tcW w:w="1141" w:type="dxa"/>
          </w:tcPr>
          <w:p w14:paraId="1B88D2E6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1172" w:type="dxa"/>
          </w:tcPr>
          <w:p w14:paraId="6B0F89DC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72" w:type="dxa"/>
          </w:tcPr>
          <w:p w14:paraId="4F7ADEE0" w14:textId="6230CFAE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72" w:type="dxa"/>
          </w:tcPr>
          <w:p w14:paraId="4E28A1A0" w14:textId="68DBB34F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57FC8B98" w14:textId="65B5B7F4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7F25DB25" w14:textId="3F45B9D6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n seleccionar</w:t>
            </w:r>
          </w:p>
        </w:tc>
        <w:tc>
          <w:tcPr>
            <w:tcW w:w="1172" w:type="dxa"/>
          </w:tcPr>
          <w:p w14:paraId="07CD55C3" w14:textId="15DA9F81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2ED01D1E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7B2F2CF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4</w:t>
            </w:r>
          </w:p>
        </w:tc>
        <w:tc>
          <w:tcPr>
            <w:tcW w:w="1141" w:type="dxa"/>
          </w:tcPr>
          <w:p w14:paraId="0719D57B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1172" w:type="dxa"/>
          </w:tcPr>
          <w:p w14:paraId="051F80D7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1172" w:type="dxa"/>
          </w:tcPr>
          <w:p w14:paraId="1F0CB2D3" w14:textId="0FB079E8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</w:t>
            </w:r>
          </w:p>
        </w:tc>
        <w:tc>
          <w:tcPr>
            <w:tcW w:w="1172" w:type="dxa"/>
          </w:tcPr>
          <w:p w14:paraId="249E7194" w14:textId="37C516E9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</w:t>
            </w:r>
          </w:p>
        </w:tc>
        <w:tc>
          <w:tcPr>
            <w:tcW w:w="1172" w:type="dxa"/>
          </w:tcPr>
          <w:p w14:paraId="7EB786A4" w14:textId="075F08D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</w:t>
            </w:r>
          </w:p>
        </w:tc>
        <w:tc>
          <w:tcPr>
            <w:tcW w:w="1172" w:type="dxa"/>
          </w:tcPr>
          <w:p w14:paraId="5E92B630" w14:textId="2587AC34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n seleccionar</w:t>
            </w:r>
          </w:p>
        </w:tc>
        <w:tc>
          <w:tcPr>
            <w:tcW w:w="1172" w:type="dxa"/>
          </w:tcPr>
          <w:p w14:paraId="6D77FA74" w14:textId="6A551EFD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16E5B615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0F9CDD0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5</w:t>
            </w:r>
          </w:p>
        </w:tc>
        <w:tc>
          <w:tcPr>
            <w:tcW w:w="1141" w:type="dxa"/>
          </w:tcPr>
          <w:p w14:paraId="0A5943BC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Karen</w:t>
            </w:r>
          </w:p>
        </w:tc>
        <w:tc>
          <w:tcPr>
            <w:tcW w:w="1172" w:type="dxa"/>
          </w:tcPr>
          <w:p w14:paraId="1D884C5B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21765916" w14:textId="6B37E627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1172" w:type="dxa"/>
          </w:tcPr>
          <w:p w14:paraId="10E601DC" w14:textId="45351BBF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034FF479" w14:textId="63E33450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46373E79" w14:textId="679CA85C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n seleccionar</w:t>
            </w:r>
          </w:p>
        </w:tc>
        <w:tc>
          <w:tcPr>
            <w:tcW w:w="1172" w:type="dxa"/>
          </w:tcPr>
          <w:p w14:paraId="62E218FE" w14:textId="3D6426F4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</w:tbl>
    <w:p w14:paraId="046582A2" w14:textId="77777777" w:rsidR="006426B1" w:rsidRDefault="006426B1" w:rsidP="006426B1">
      <w:pPr>
        <w:jc w:val="center"/>
      </w:pPr>
    </w:p>
    <w:p w14:paraId="564E97D3" w14:textId="77777777" w:rsidR="006426B1" w:rsidRDefault="006426B1" w:rsidP="006426B1">
      <w:pPr>
        <w:jc w:val="center"/>
      </w:pPr>
    </w:p>
    <w:p w14:paraId="0A0CAEFF" w14:textId="77777777" w:rsidR="006426B1" w:rsidRDefault="006426B1" w:rsidP="006426B1">
      <w:pPr>
        <w:jc w:val="center"/>
      </w:pPr>
    </w:p>
    <w:p w14:paraId="1D1B9131" w14:textId="77777777" w:rsidR="006426B1" w:rsidRDefault="006426B1" w:rsidP="006426B1">
      <w:pPr>
        <w:jc w:val="center"/>
      </w:pPr>
    </w:p>
    <w:p w14:paraId="533C9937" w14:textId="77777777" w:rsidR="006426B1" w:rsidRDefault="006426B1" w:rsidP="006426B1">
      <w:pPr>
        <w:jc w:val="center"/>
      </w:pPr>
    </w:p>
    <w:p w14:paraId="552CDEE7" w14:textId="77777777" w:rsidR="006426B1" w:rsidRDefault="006426B1" w:rsidP="006426B1">
      <w:pPr>
        <w:jc w:val="center"/>
      </w:pPr>
    </w:p>
    <w:p w14:paraId="2C5748F0" w14:textId="77777777" w:rsidR="006426B1" w:rsidRDefault="006426B1" w:rsidP="006426B1">
      <w:pPr>
        <w:jc w:val="center"/>
      </w:pPr>
    </w:p>
    <w:p w14:paraId="36414BC9" w14:textId="4F61552D" w:rsidR="006426B1" w:rsidRPr="00DE34BD" w:rsidRDefault="006426B1" w:rsidP="006426B1">
      <w:pPr>
        <w:jc w:val="center"/>
        <w:rPr>
          <w:b/>
          <w:bCs/>
        </w:rPr>
      </w:pPr>
      <w:r w:rsidRPr="00DE34BD">
        <w:rPr>
          <w:b/>
          <w:bCs/>
        </w:rPr>
        <w:t>US</w:t>
      </w:r>
      <w:r w:rsidRPr="00DE34BD">
        <w:rPr>
          <w:b/>
          <w:bCs/>
        </w:rPr>
        <w:t>7-8-9</w:t>
      </w:r>
      <w:r w:rsidRPr="00DE34BD">
        <w:rPr>
          <w:b/>
          <w:bCs/>
        </w:rPr>
        <w:t xml:space="preserve">: </w:t>
      </w:r>
      <w:r w:rsidRPr="00DE34BD">
        <w:rPr>
          <w:b/>
          <w:bCs/>
        </w:rPr>
        <w:t>Ventas</w:t>
      </w:r>
    </w:p>
    <w:p w14:paraId="02052BCD" w14:textId="77777777" w:rsidR="006426B1" w:rsidRPr="00DE34BD" w:rsidRDefault="006426B1" w:rsidP="006426B1">
      <w:pPr>
        <w:rPr>
          <w:b/>
          <w:bCs/>
        </w:rPr>
      </w:pPr>
    </w:p>
    <w:p w14:paraId="1B6DF96B" w14:textId="77777777" w:rsidR="006426B1" w:rsidRDefault="006426B1" w:rsidP="006426B1"/>
    <w:p w14:paraId="65063C36" w14:textId="77777777" w:rsidR="006426B1" w:rsidRDefault="006426B1" w:rsidP="006426B1"/>
    <w:tbl>
      <w:tblPr>
        <w:tblStyle w:val="Tabladelista3-nfasis2"/>
        <w:tblpPr w:leftFromText="180" w:rightFromText="180" w:vertAnchor="text" w:horzAnchor="margin" w:tblpXSpec="center" w:tblpY="-863"/>
        <w:tblW w:w="8668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671"/>
        <w:gridCol w:w="684"/>
        <w:gridCol w:w="68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25187D" w:rsidRPr="006D48AB" w14:paraId="2F834A68" w14:textId="77777777" w:rsidTr="0025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1" w:type="dxa"/>
          </w:tcPr>
          <w:p w14:paraId="3B40D941" w14:textId="77777777" w:rsidR="0025187D" w:rsidRPr="006D48AB" w:rsidRDefault="0025187D" w:rsidP="003613FF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Nº Caso</w:t>
            </w:r>
          </w:p>
        </w:tc>
        <w:tc>
          <w:tcPr>
            <w:tcW w:w="671" w:type="dxa"/>
          </w:tcPr>
          <w:p w14:paraId="41DB7332" w14:textId="4CF18077" w:rsidR="0025187D" w:rsidRPr="006D48AB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idCliente</w:t>
            </w:r>
          </w:p>
        </w:tc>
        <w:tc>
          <w:tcPr>
            <w:tcW w:w="684" w:type="dxa"/>
          </w:tcPr>
          <w:p w14:paraId="1ADF242D" w14:textId="1C23B487" w:rsidR="0025187D" w:rsidRPr="006D48AB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trabajador</w:t>
            </w:r>
          </w:p>
        </w:tc>
        <w:tc>
          <w:tcPr>
            <w:tcW w:w="683" w:type="dxa"/>
          </w:tcPr>
          <w:p w14:paraId="7D7B921C" w14:textId="1E0D679D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cha</w:t>
            </w:r>
          </w:p>
        </w:tc>
        <w:tc>
          <w:tcPr>
            <w:tcW w:w="681" w:type="dxa"/>
          </w:tcPr>
          <w:p w14:paraId="2A263CC3" w14:textId="47BE9BF9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ie</w:t>
            </w:r>
          </w:p>
        </w:tc>
        <w:tc>
          <w:tcPr>
            <w:tcW w:w="681" w:type="dxa"/>
          </w:tcPr>
          <w:p w14:paraId="17F5D1B8" w14:textId="499E6E7E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ie2</w:t>
            </w:r>
          </w:p>
        </w:tc>
        <w:tc>
          <w:tcPr>
            <w:tcW w:w="681" w:type="dxa"/>
          </w:tcPr>
          <w:p w14:paraId="7367141D" w14:textId="42D3ADF3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ódigo</w:t>
            </w:r>
          </w:p>
        </w:tc>
        <w:tc>
          <w:tcPr>
            <w:tcW w:w="681" w:type="dxa"/>
          </w:tcPr>
          <w:p w14:paraId="35BB3CFF" w14:textId="3C70C486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 Detalle ingreso</w:t>
            </w:r>
          </w:p>
        </w:tc>
        <w:tc>
          <w:tcPr>
            <w:tcW w:w="681" w:type="dxa"/>
          </w:tcPr>
          <w:p w14:paraId="1469A2A9" w14:textId="170D23F2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ticulo</w:t>
            </w:r>
          </w:p>
        </w:tc>
        <w:tc>
          <w:tcPr>
            <w:tcW w:w="681" w:type="dxa"/>
          </w:tcPr>
          <w:p w14:paraId="04BF8281" w14:textId="2A7ADAD2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ntidad</w:t>
            </w:r>
          </w:p>
        </w:tc>
        <w:tc>
          <w:tcPr>
            <w:tcW w:w="681" w:type="dxa"/>
          </w:tcPr>
          <w:p w14:paraId="0AFBC3F6" w14:textId="52A0CCB3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cio Venta</w:t>
            </w:r>
          </w:p>
        </w:tc>
        <w:tc>
          <w:tcPr>
            <w:tcW w:w="681" w:type="dxa"/>
          </w:tcPr>
          <w:p w14:paraId="611DF057" w14:textId="7969E855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total</w:t>
            </w:r>
          </w:p>
        </w:tc>
        <w:tc>
          <w:tcPr>
            <w:tcW w:w="681" w:type="dxa"/>
          </w:tcPr>
          <w:p w14:paraId="4C7B4141" w14:textId="5F65D80A" w:rsidR="0025187D" w:rsidRDefault="0025187D" w:rsidP="00361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ultado</w:t>
            </w:r>
          </w:p>
        </w:tc>
      </w:tr>
      <w:tr w:rsidR="0025187D" w:rsidRPr="006D48AB" w14:paraId="4232E8A2" w14:textId="77777777" w:rsidTr="0025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CA51EB" w14:textId="77777777" w:rsidR="0025187D" w:rsidRPr="006D48AB" w:rsidRDefault="0025187D" w:rsidP="003613F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671" w:type="dxa"/>
          </w:tcPr>
          <w:p w14:paraId="1EB591EB" w14:textId="05495827" w:rsidR="0025187D" w:rsidRPr="006D48AB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684" w:type="dxa"/>
          </w:tcPr>
          <w:p w14:paraId="36ABAD47" w14:textId="1A935E42" w:rsidR="0025187D" w:rsidRPr="006D48AB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683" w:type="dxa"/>
          </w:tcPr>
          <w:p w14:paraId="73234C84" w14:textId="7CB99150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81CFA">
              <w:rPr>
                <w:sz w:val="12"/>
                <w:szCs w:val="12"/>
              </w:rPr>
              <w:t>1/1/2000</w:t>
            </w:r>
          </w:p>
        </w:tc>
        <w:tc>
          <w:tcPr>
            <w:tcW w:w="681" w:type="dxa"/>
          </w:tcPr>
          <w:p w14:paraId="794554E7" w14:textId="770358DB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1</w:t>
            </w:r>
          </w:p>
        </w:tc>
        <w:tc>
          <w:tcPr>
            <w:tcW w:w="681" w:type="dxa"/>
          </w:tcPr>
          <w:p w14:paraId="73D71142" w14:textId="68727B67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1</w:t>
            </w:r>
          </w:p>
        </w:tc>
        <w:tc>
          <w:tcPr>
            <w:tcW w:w="681" w:type="dxa"/>
          </w:tcPr>
          <w:p w14:paraId="25F0C822" w14:textId="7884ECDA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81" w:type="dxa"/>
          </w:tcPr>
          <w:p w14:paraId="3FC48CB8" w14:textId="1E7F6DEB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81" w:type="dxa"/>
          </w:tcPr>
          <w:p w14:paraId="7EC2D8CD" w14:textId="11892F4A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bando</w:t>
            </w:r>
          </w:p>
        </w:tc>
        <w:tc>
          <w:tcPr>
            <w:tcW w:w="681" w:type="dxa"/>
          </w:tcPr>
          <w:p w14:paraId="5357C8DC" w14:textId="46297FEF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81" w:type="dxa"/>
          </w:tcPr>
          <w:p w14:paraId="55F4BB53" w14:textId="205DD0D7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397DC4D5" w14:textId="44DA4A17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1CBE0E2F" w14:textId="3C527060" w:rsidR="0025187D" w:rsidRDefault="0025187D" w:rsidP="00361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recto</w:t>
            </w:r>
          </w:p>
        </w:tc>
      </w:tr>
      <w:tr w:rsidR="0025187D" w:rsidRPr="006D48AB" w14:paraId="2A0CE4EF" w14:textId="77777777" w:rsidTr="002518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13543C" w14:textId="77777777" w:rsidR="0025187D" w:rsidRPr="006D48AB" w:rsidRDefault="0025187D" w:rsidP="003613F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671" w:type="dxa"/>
          </w:tcPr>
          <w:p w14:paraId="1E936348" w14:textId="411FCCB7" w:rsidR="0025187D" w:rsidRPr="006D48AB" w:rsidRDefault="0025187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684" w:type="dxa"/>
          </w:tcPr>
          <w:p w14:paraId="175480B3" w14:textId="3979AFFE" w:rsidR="0025187D" w:rsidRPr="006D48AB" w:rsidRDefault="0025187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683" w:type="dxa"/>
          </w:tcPr>
          <w:p w14:paraId="1FDA07B4" w14:textId="29BD159F" w:rsidR="0025187D" w:rsidRDefault="0025187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81CFA">
              <w:rPr>
                <w:sz w:val="12"/>
                <w:szCs w:val="12"/>
              </w:rPr>
              <w:t>1/1/2000</w:t>
            </w:r>
          </w:p>
        </w:tc>
        <w:tc>
          <w:tcPr>
            <w:tcW w:w="681" w:type="dxa"/>
          </w:tcPr>
          <w:p w14:paraId="1276836A" w14:textId="30A7A52B" w:rsidR="0025187D" w:rsidRDefault="0025187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31</w:t>
            </w:r>
          </w:p>
        </w:tc>
        <w:tc>
          <w:tcPr>
            <w:tcW w:w="681" w:type="dxa"/>
          </w:tcPr>
          <w:p w14:paraId="679C275D" w14:textId="61DC8ABA" w:rsidR="0025187D" w:rsidRDefault="0025187D" w:rsidP="00251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1</w:t>
            </w:r>
          </w:p>
        </w:tc>
        <w:tc>
          <w:tcPr>
            <w:tcW w:w="681" w:type="dxa"/>
          </w:tcPr>
          <w:p w14:paraId="5C2C6A28" w14:textId="635CEC33" w:rsidR="0025187D" w:rsidRDefault="0025187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81" w:type="dxa"/>
          </w:tcPr>
          <w:p w14:paraId="171F4F2F" w14:textId="2F2151EF" w:rsidR="0025187D" w:rsidRDefault="0025187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81" w:type="dxa"/>
          </w:tcPr>
          <w:p w14:paraId="7E733E1C" w14:textId="345BBC38" w:rsidR="0025187D" w:rsidRDefault="0025187D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a</w:t>
            </w:r>
          </w:p>
        </w:tc>
        <w:tc>
          <w:tcPr>
            <w:tcW w:w="681" w:type="dxa"/>
          </w:tcPr>
          <w:p w14:paraId="424B92C4" w14:textId="478FF9CA" w:rsidR="0025187D" w:rsidRDefault="004B7C87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681" w:type="dxa"/>
          </w:tcPr>
          <w:p w14:paraId="67AA14B3" w14:textId="2F8BA212" w:rsidR="0025187D" w:rsidRDefault="004B7C87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576E9D82" w14:textId="434F739C" w:rsidR="0025187D" w:rsidRDefault="004B7C87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6C9EFAEA" w14:textId="004A2E5A" w:rsidR="0025187D" w:rsidRDefault="006958D8" w:rsidP="00361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recto</w:t>
            </w:r>
          </w:p>
        </w:tc>
      </w:tr>
      <w:tr w:rsidR="006958D8" w:rsidRPr="006D48AB" w14:paraId="552C3439" w14:textId="77777777" w:rsidTr="0025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BB77D77" w14:textId="071337B1" w:rsidR="006958D8" w:rsidRPr="006D48AB" w:rsidRDefault="00DE34BD" w:rsidP="006958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671" w:type="dxa"/>
          </w:tcPr>
          <w:p w14:paraId="5955137F" w14:textId="2A5B3585" w:rsidR="006958D8" w:rsidRPr="006D48AB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684" w:type="dxa"/>
          </w:tcPr>
          <w:p w14:paraId="2FD9E41A" w14:textId="721C26BB" w:rsidR="006958D8" w:rsidRPr="006D48AB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683" w:type="dxa"/>
          </w:tcPr>
          <w:p w14:paraId="551081AD" w14:textId="4AC5ABDF" w:rsidR="006958D8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958D8">
              <w:rPr>
                <w:sz w:val="12"/>
                <w:szCs w:val="12"/>
              </w:rPr>
              <w:t>1/1/2002</w:t>
            </w:r>
          </w:p>
        </w:tc>
        <w:tc>
          <w:tcPr>
            <w:tcW w:w="681" w:type="dxa"/>
          </w:tcPr>
          <w:p w14:paraId="7268E1E2" w14:textId="136989A7" w:rsidR="006958D8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81" w:type="dxa"/>
          </w:tcPr>
          <w:p w14:paraId="3CAE8487" w14:textId="73473EE0" w:rsidR="006958D8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</w:t>
            </w:r>
          </w:p>
        </w:tc>
        <w:tc>
          <w:tcPr>
            <w:tcW w:w="681" w:type="dxa"/>
          </w:tcPr>
          <w:p w14:paraId="008E6D5D" w14:textId="3EBA2396" w:rsidR="006958D8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81" w:type="dxa"/>
          </w:tcPr>
          <w:p w14:paraId="168972F7" w14:textId="7AF6D4FE" w:rsidR="006958D8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81" w:type="dxa"/>
          </w:tcPr>
          <w:p w14:paraId="1D6128B1" w14:textId="7EDB14A4" w:rsidR="006958D8" w:rsidRDefault="006958D8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1" w:type="dxa"/>
          </w:tcPr>
          <w:p w14:paraId="02F25A92" w14:textId="34E8BFAC" w:rsidR="006958D8" w:rsidRDefault="00DE34BD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681" w:type="dxa"/>
          </w:tcPr>
          <w:p w14:paraId="3DB802F5" w14:textId="600E0A84" w:rsidR="006958D8" w:rsidRDefault="00DE34BD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81" w:type="dxa"/>
          </w:tcPr>
          <w:p w14:paraId="37310CB3" w14:textId="15B64C69" w:rsidR="006958D8" w:rsidRDefault="00DE34BD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681" w:type="dxa"/>
          </w:tcPr>
          <w:p w14:paraId="0E1EF867" w14:textId="1E293D0A" w:rsidR="006958D8" w:rsidRDefault="00DE34BD" w:rsidP="00695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6958D8" w:rsidRPr="006D48AB" w14:paraId="71A4B2FE" w14:textId="77777777" w:rsidTr="0025187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55F18C" w14:textId="108913DE" w:rsidR="006958D8" w:rsidRPr="006D48AB" w:rsidRDefault="00DE34BD" w:rsidP="006958D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671" w:type="dxa"/>
          </w:tcPr>
          <w:p w14:paraId="1620623A" w14:textId="73A7F82B" w:rsidR="006958D8" w:rsidRDefault="00DE34BD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684" w:type="dxa"/>
          </w:tcPr>
          <w:p w14:paraId="736500CB" w14:textId="0322F13E" w:rsidR="006958D8" w:rsidRDefault="00DE34BD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</w:t>
            </w:r>
          </w:p>
        </w:tc>
        <w:tc>
          <w:tcPr>
            <w:tcW w:w="683" w:type="dxa"/>
          </w:tcPr>
          <w:p w14:paraId="04DC4EA8" w14:textId="77769A2C" w:rsidR="006958D8" w:rsidRPr="00881CFA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81CFA">
              <w:rPr>
                <w:sz w:val="12"/>
                <w:szCs w:val="12"/>
              </w:rPr>
              <w:t>1/1/2000</w:t>
            </w:r>
          </w:p>
        </w:tc>
        <w:tc>
          <w:tcPr>
            <w:tcW w:w="681" w:type="dxa"/>
          </w:tcPr>
          <w:p w14:paraId="12C22D85" w14:textId="1C058CA9" w:rsidR="006958D8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1</w:t>
            </w:r>
          </w:p>
        </w:tc>
        <w:tc>
          <w:tcPr>
            <w:tcW w:w="681" w:type="dxa"/>
          </w:tcPr>
          <w:p w14:paraId="3E58FA6B" w14:textId="1BF200D8" w:rsidR="006958D8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1</w:t>
            </w:r>
          </w:p>
        </w:tc>
        <w:tc>
          <w:tcPr>
            <w:tcW w:w="681" w:type="dxa"/>
          </w:tcPr>
          <w:p w14:paraId="768BB010" w14:textId="6E8D7F62" w:rsidR="006958D8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DE34BD">
              <w:rPr>
                <w:sz w:val="12"/>
                <w:szCs w:val="12"/>
              </w:rPr>
              <w:t>2</w:t>
            </w:r>
          </w:p>
        </w:tc>
        <w:tc>
          <w:tcPr>
            <w:tcW w:w="681" w:type="dxa"/>
          </w:tcPr>
          <w:p w14:paraId="67EE43CE" w14:textId="48A4C53B" w:rsidR="006958D8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81" w:type="dxa"/>
          </w:tcPr>
          <w:p w14:paraId="3AAC288D" w14:textId="5AA62D1D" w:rsidR="006958D8" w:rsidRDefault="00DE34BD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681" w:type="dxa"/>
          </w:tcPr>
          <w:p w14:paraId="799C8695" w14:textId="610B7CE7" w:rsidR="006958D8" w:rsidRDefault="00DE34BD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</w:t>
            </w:r>
          </w:p>
        </w:tc>
        <w:tc>
          <w:tcPr>
            <w:tcW w:w="681" w:type="dxa"/>
          </w:tcPr>
          <w:p w14:paraId="04E3E869" w14:textId="51C6C35B" w:rsidR="006958D8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3657B560" w14:textId="51414C1B" w:rsidR="006958D8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5DD5E450" w14:textId="51117DAD" w:rsidR="006958D8" w:rsidRDefault="006958D8" w:rsidP="00695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DE34BD" w:rsidRPr="006D48AB" w14:paraId="0FDADB7F" w14:textId="77777777" w:rsidTr="0025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BDC6060" w14:textId="287DE8D6" w:rsidR="00DE34BD" w:rsidRPr="006D48AB" w:rsidRDefault="00DE34BD" w:rsidP="00DE34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71" w:type="dxa"/>
          </w:tcPr>
          <w:p w14:paraId="706A0B67" w14:textId="2BAA5FA7" w:rsidR="00DE34BD" w:rsidRPr="006D48AB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84" w:type="dxa"/>
          </w:tcPr>
          <w:p w14:paraId="2F446807" w14:textId="06CE3DA3" w:rsidR="00DE34BD" w:rsidRPr="006D48AB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83" w:type="dxa"/>
          </w:tcPr>
          <w:p w14:paraId="6E57A6E3" w14:textId="1A7464CB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E34BD">
              <w:rPr>
                <w:sz w:val="12"/>
                <w:szCs w:val="12"/>
              </w:rPr>
              <w:t>1/1/2022</w:t>
            </w:r>
          </w:p>
        </w:tc>
        <w:tc>
          <w:tcPr>
            <w:tcW w:w="681" w:type="dxa"/>
          </w:tcPr>
          <w:p w14:paraId="260774E8" w14:textId="2EFD89FA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1</w:t>
            </w:r>
          </w:p>
        </w:tc>
        <w:tc>
          <w:tcPr>
            <w:tcW w:w="681" w:type="dxa"/>
          </w:tcPr>
          <w:p w14:paraId="071C9EFC" w14:textId="3B74E93E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12</w:t>
            </w:r>
          </w:p>
        </w:tc>
        <w:tc>
          <w:tcPr>
            <w:tcW w:w="681" w:type="dxa"/>
          </w:tcPr>
          <w:p w14:paraId="4FF25725" w14:textId="127E78C0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81" w:type="dxa"/>
          </w:tcPr>
          <w:p w14:paraId="17CCEFA2" w14:textId="107607EA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5</w:t>
            </w:r>
          </w:p>
        </w:tc>
        <w:tc>
          <w:tcPr>
            <w:tcW w:w="681" w:type="dxa"/>
          </w:tcPr>
          <w:p w14:paraId="6ED05F8A" w14:textId="5AD8602F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681" w:type="dxa"/>
          </w:tcPr>
          <w:p w14:paraId="7AA55029" w14:textId="1A15FEE3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</w:t>
            </w:r>
          </w:p>
        </w:tc>
        <w:tc>
          <w:tcPr>
            <w:tcW w:w="681" w:type="dxa"/>
          </w:tcPr>
          <w:p w14:paraId="25A19C37" w14:textId="58E0067B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5A1C6E3A" w14:textId="2565897B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700BCD96" w14:textId="2290306D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DE34BD" w:rsidRPr="006D48AB" w14:paraId="0E8C0509" w14:textId="77777777" w:rsidTr="0025187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234F1B" w14:textId="772CE9D7" w:rsidR="00DE34BD" w:rsidRPr="006D48AB" w:rsidRDefault="00DE34BD" w:rsidP="00DE34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671" w:type="dxa"/>
          </w:tcPr>
          <w:p w14:paraId="179EB2F3" w14:textId="36679E49" w:rsidR="00DE34BD" w:rsidRPr="006D48AB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84" w:type="dxa"/>
          </w:tcPr>
          <w:p w14:paraId="3E43DC95" w14:textId="7A977490" w:rsidR="00DE34BD" w:rsidRPr="006D48AB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83" w:type="dxa"/>
          </w:tcPr>
          <w:p w14:paraId="4C7224D5" w14:textId="4CEB5D16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E34BD">
              <w:rPr>
                <w:sz w:val="12"/>
                <w:szCs w:val="12"/>
              </w:rPr>
              <w:t>1/1/2022</w:t>
            </w:r>
          </w:p>
        </w:tc>
        <w:tc>
          <w:tcPr>
            <w:tcW w:w="681" w:type="dxa"/>
          </w:tcPr>
          <w:p w14:paraId="468102BD" w14:textId="27BBFBEC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31</w:t>
            </w:r>
          </w:p>
        </w:tc>
        <w:tc>
          <w:tcPr>
            <w:tcW w:w="681" w:type="dxa"/>
          </w:tcPr>
          <w:p w14:paraId="5E52EAD8" w14:textId="43124999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12</w:t>
            </w:r>
          </w:p>
        </w:tc>
        <w:tc>
          <w:tcPr>
            <w:tcW w:w="681" w:type="dxa"/>
          </w:tcPr>
          <w:p w14:paraId="4376A524" w14:textId="1A7EE6C1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681" w:type="dxa"/>
          </w:tcPr>
          <w:p w14:paraId="4499C32F" w14:textId="4A69C7C7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5</w:t>
            </w:r>
          </w:p>
        </w:tc>
        <w:tc>
          <w:tcPr>
            <w:tcW w:w="681" w:type="dxa"/>
          </w:tcPr>
          <w:p w14:paraId="2DCAEEB8" w14:textId="6FC3A07A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681" w:type="dxa"/>
          </w:tcPr>
          <w:p w14:paraId="4E84873E" w14:textId="27FACD99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</w:t>
            </w:r>
          </w:p>
        </w:tc>
        <w:tc>
          <w:tcPr>
            <w:tcW w:w="681" w:type="dxa"/>
          </w:tcPr>
          <w:p w14:paraId="4D9DC287" w14:textId="5BAE310F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75322EDD" w14:textId="449CFB6B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2E0846AC" w14:textId="0FBD88B5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DE34BD" w:rsidRPr="006D48AB" w14:paraId="57A2FA24" w14:textId="77777777" w:rsidTr="00DE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A9E7DD" w14:textId="4057D16B" w:rsidR="00DE34BD" w:rsidRPr="006D48AB" w:rsidRDefault="00DE34BD" w:rsidP="00DE34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671" w:type="dxa"/>
          </w:tcPr>
          <w:p w14:paraId="0D30C89A" w14:textId="21793664" w:rsidR="00DE34BD" w:rsidRPr="006D48AB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84" w:type="dxa"/>
          </w:tcPr>
          <w:p w14:paraId="238C8215" w14:textId="1140798D" w:rsidR="00DE34BD" w:rsidRPr="006D48AB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683" w:type="dxa"/>
          </w:tcPr>
          <w:p w14:paraId="606713B4" w14:textId="6DA016AE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81CFA">
              <w:rPr>
                <w:sz w:val="12"/>
                <w:szCs w:val="12"/>
              </w:rPr>
              <w:t>1/1/2000</w:t>
            </w:r>
          </w:p>
        </w:tc>
        <w:tc>
          <w:tcPr>
            <w:tcW w:w="681" w:type="dxa"/>
          </w:tcPr>
          <w:p w14:paraId="5A35CB32" w14:textId="4597BF5C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81" w:type="dxa"/>
          </w:tcPr>
          <w:p w14:paraId="5CC134D3" w14:textId="6F77DF0D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81" w:type="dxa"/>
          </w:tcPr>
          <w:p w14:paraId="4F64EE68" w14:textId="64B4EE5B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681" w:type="dxa"/>
          </w:tcPr>
          <w:p w14:paraId="44548D48" w14:textId="1C8A95BE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81" w:type="dxa"/>
          </w:tcPr>
          <w:p w14:paraId="4EBE5E35" w14:textId="046828B0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681" w:type="dxa"/>
          </w:tcPr>
          <w:p w14:paraId="72A6EF69" w14:textId="7C471852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81" w:type="dxa"/>
          </w:tcPr>
          <w:p w14:paraId="08DA47E7" w14:textId="7F197D2D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25</w:t>
            </w:r>
          </w:p>
        </w:tc>
        <w:tc>
          <w:tcPr>
            <w:tcW w:w="681" w:type="dxa"/>
          </w:tcPr>
          <w:p w14:paraId="34A25D51" w14:textId="0FE420CF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681" w:type="dxa"/>
          </w:tcPr>
          <w:p w14:paraId="7B145F8F" w14:textId="213CCD72" w:rsidR="00DE34BD" w:rsidRDefault="00DE34BD" w:rsidP="00DE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DE34BD" w:rsidRPr="006D48AB" w14:paraId="64BEAF37" w14:textId="77777777" w:rsidTr="0025187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2632766" w14:textId="081BE32A" w:rsidR="00DE34BD" w:rsidRPr="006D48AB" w:rsidRDefault="00DE34BD" w:rsidP="00DE34B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671" w:type="dxa"/>
          </w:tcPr>
          <w:p w14:paraId="50EB323F" w14:textId="0D7D80A2" w:rsidR="00DE34BD" w:rsidRPr="006D48AB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84" w:type="dxa"/>
          </w:tcPr>
          <w:p w14:paraId="69F36B95" w14:textId="371A72BE" w:rsidR="00DE34BD" w:rsidRPr="006D48AB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683" w:type="dxa"/>
          </w:tcPr>
          <w:p w14:paraId="3A732505" w14:textId="744BF566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E34BD">
              <w:rPr>
                <w:sz w:val="12"/>
                <w:szCs w:val="12"/>
              </w:rPr>
              <w:t>20/02/2022</w:t>
            </w:r>
          </w:p>
        </w:tc>
        <w:tc>
          <w:tcPr>
            <w:tcW w:w="681" w:type="dxa"/>
          </w:tcPr>
          <w:p w14:paraId="760F9A7E" w14:textId="250FE4B8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1</w:t>
            </w:r>
          </w:p>
        </w:tc>
        <w:tc>
          <w:tcPr>
            <w:tcW w:w="681" w:type="dxa"/>
          </w:tcPr>
          <w:p w14:paraId="4FA6CDAE" w14:textId="14F7CB83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81" w:type="dxa"/>
          </w:tcPr>
          <w:p w14:paraId="1A4C4666" w14:textId="590449BE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681" w:type="dxa"/>
          </w:tcPr>
          <w:p w14:paraId="3C655E11" w14:textId="049F6413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681" w:type="dxa"/>
          </w:tcPr>
          <w:p w14:paraId="0702E9E3" w14:textId="3FF9ED79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681" w:type="dxa"/>
          </w:tcPr>
          <w:p w14:paraId="4BCF0853" w14:textId="1E5BE4E2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81" w:type="dxa"/>
          </w:tcPr>
          <w:p w14:paraId="151EF4DB" w14:textId="4A5067E3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25</w:t>
            </w:r>
          </w:p>
        </w:tc>
        <w:tc>
          <w:tcPr>
            <w:tcW w:w="681" w:type="dxa"/>
          </w:tcPr>
          <w:p w14:paraId="39A700DF" w14:textId="09AE4F01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25</w:t>
            </w:r>
          </w:p>
        </w:tc>
        <w:tc>
          <w:tcPr>
            <w:tcW w:w="681" w:type="dxa"/>
          </w:tcPr>
          <w:p w14:paraId="4D2D7A6E" w14:textId="53E2AA2A" w:rsidR="00DE34BD" w:rsidRDefault="00DE34BD" w:rsidP="00DE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</w:tbl>
    <w:p w14:paraId="3D5D9AB9" w14:textId="77777777" w:rsidR="006426B1" w:rsidRDefault="006426B1" w:rsidP="006426B1"/>
    <w:p w14:paraId="66BF08C9" w14:textId="77777777" w:rsidR="00F00C5D" w:rsidRDefault="00F00C5D" w:rsidP="00C31DFA"/>
    <w:sectPr w:rsidR="00F0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0BCB" w14:textId="77777777" w:rsidR="00E50FEF" w:rsidRDefault="00E50FEF" w:rsidP="002E567B">
      <w:pPr>
        <w:spacing w:after="0" w:line="240" w:lineRule="auto"/>
      </w:pPr>
      <w:r>
        <w:separator/>
      </w:r>
    </w:p>
  </w:endnote>
  <w:endnote w:type="continuationSeparator" w:id="0">
    <w:p w14:paraId="190750FB" w14:textId="77777777" w:rsidR="00E50FEF" w:rsidRDefault="00E50FEF" w:rsidP="002E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266B" w14:textId="77777777" w:rsidR="00E50FEF" w:rsidRDefault="00E50FEF" w:rsidP="002E567B">
      <w:pPr>
        <w:spacing w:after="0" w:line="240" w:lineRule="auto"/>
      </w:pPr>
      <w:r>
        <w:separator/>
      </w:r>
    </w:p>
  </w:footnote>
  <w:footnote w:type="continuationSeparator" w:id="0">
    <w:p w14:paraId="48A2719F" w14:textId="77777777" w:rsidR="00E50FEF" w:rsidRDefault="00E50FEF" w:rsidP="002E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A09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FAE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0B1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F6C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BDB"/>
    <w:multiLevelType w:val="hybridMultilevel"/>
    <w:tmpl w:val="EB20D3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46C6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02B1"/>
    <w:multiLevelType w:val="hybridMultilevel"/>
    <w:tmpl w:val="EB20D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36C8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2A4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60B"/>
    <w:multiLevelType w:val="hybridMultilevel"/>
    <w:tmpl w:val="D2BCF9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6243C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41E6"/>
    <w:multiLevelType w:val="hybridMultilevel"/>
    <w:tmpl w:val="EB20D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5C"/>
    <w:rsid w:val="00015673"/>
    <w:rsid w:val="00032E2A"/>
    <w:rsid w:val="000C66E0"/>
    <w:rsid w:val="000D39D0"/>
    <w:rsid w:val="00134D16"/>
    <w:rsid w:val="0013689D"/>
    <w:rsid w:val="0016193E"/>
    <w:rsid w:val="001921A8"/>
    <w:rsid w:val="001C10E8"/>
    <w:rsid w:val="001E147E"/>
    <w:rsid w:val="00211BB7"/>
    <w:rsid w:val="0025187D"/>
    <w:rsid w:val="002A79B8"/>
    <w:rsid w:val="002C0B37"/>
    <w:rsid w:val="002E567B"/>
    <w:rsid w:val="00312E99"/>
    <w:rsid w:val="0034075F"/>
    <w:rsid w:val="003554A8"/>
    <w:rsid w:val="00437CDC"/>
    <w:rsid w:val="00474B34"/>
    <w:rsid w:val="004B7C87"/>
    <w:rsid w:val="004D742B"/>
    <w:rsid w:val="00512C5D"/>
    <w:rsid w:val="005513D5"/>
    <w:rsid w:val="00560D5C"/>
    <w:rsid w:val="005A551E"/>
    <w:rsid w:val="005B78EA"/>
    <w:rsid w:val="006426B1"/>
    <w:rsid w:val="006958D8"/>
    <w:rsid w:val="006C1CAC"/>
    <w:rsid w:val="006D48AB"/>
    <w:rsid w:val="007E53E0"/>
    <w:rsid w:val="00814CA1"/>
    <w:rsid w:val="008177BD"/>
    <w:rsid w:val="00867C84"/>
    <w:rsid w:val="008704B2"/>
    <w:rsid w:val="00881CFA"/>
    <w:rsid w:val="00895846"/>
    <w:rsid w:val="008B1DB2"/>
    <w:rsid w:val="008E7364"/>
    <w:rsid w:val="00917F39"/>
    <w:rsid w:val="00980C3E"/>
    <w:rsid w:val="009955B4"/>
    <w:rsid w:val="009C4F5E"/>
    <w:rsid w:val="00A6524A"/>
    <w:rsid w:val="00A77BEE"/>
    <w:rsid w:val="00AA646F"/>
    <w:rsid w:val="00AC7E5C"/>
    <w:rsid w:val="00AD4E08"/>
    <w:rsid w:val="00B412F0"/>
    <w:rsid w:val="00BE205E"/>
    <w:rsid w:val="00C31DFA"/>
    <w:rsid w:val="00CD72EF"/>
    <w:rsid w:val="00D02620"/>
    <w:rsid w:val="00D9144E"/>
    <w:rsid w:val="00D93CC0"/>
    <w:rsid w:val="00DA11D9"/>
    <w:rsid w:val="00DE34BD"/>
    <w:rsid w:val="00E1553B"/>
    <w:rsid w:val="00E50FEF"/>
    <w:rsid w:val="00E778E4"/>
    <w:rsid w:val="00EE0263"/>
    <w:rsid w:val="00F00C5D"/>
    <w:rsid w:val="00F421D9"/>
    <w:rsid w:val="00F504D1"/>
    <w:rsid w:val="00F57552"/>
    <w:rsid w:val="00FD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4EAFD"/>
  <w15:chartTrackingRefBased/>
  <w15:docId w15:val="{1552E95C-FB76-4340-A2E5-367703FF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5513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">
    <w:name w:val="List Table 4"/>
    <w:basedOn w:val="Tablanormal"/>
    <w:uiPriority w:val="49"/>
    <w:rsid w:val="005513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2">
    <w:name w:val="List Table 3 Accent 2"/>
    <w:basedOn w:val="Tablanormal"/>
    <w:uiPriority w:val="48"/>
    <w:rsid w:val="005513D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56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56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E567B"/>
    <w:rPr>
      <w:vertAlign w:val="superscript"/>
    </w:rPr>
  </w:style>
  <w:style w:type="paragraph" w:styleId="Prrafodelista">
    <w:name w:val="List Paragraph"/>
    <w:basedOn w:val="Normal"/>
    <w:uiPriority w:val="34"/>
    <w:qFormat/>
    <w:rsid w:val="00E7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0F3-C445-4F5D-8BDA-0B75112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1702</Words>
  <Characters>936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AVID FALCONI DAVALOS</dc:creator>
  <cp:keywords/>
  <dc:description/>
  <cp:lastModifiedBy>emilionacato3@hotmail.com</cp:lastModifiedBy>
  <cp:revision>31</cp:revision>
  <cp:lastPrinted>2021-12-02T22:25:00Z</cp:lastPrinted>
  <dcterms:created xsi:type="dcterms:W3CDTF">2021-12-02T18:07:00Z</dcterms:created>
  <dcterms:modified xsi:type="dcterms:W3CDTF">2022-02-20T22:48:00Z</dcterms:modified>
</cp:coreProperties>
</file>